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70A9" w14:textId="54DC4F57" w:rsidR="005F356F" w:rsidRPr="008207A8" w:rsidRDefault="005F356F" w:rsidP="0000633E">
      <w:pPr>
        <w:ind w:firstLine="0"/>
        <w:jc w:val="center"/>
        <w:rPr>
          <w:szCs w:val="28"/>
          <w:lang w:val="en-US"/>
        </w:rPr>
      </w:pPr>
      <w:r w:rsidRPr="008207A8">
        <w:rPr>
          <w:szCs w:val="28"/>
        </w:rPr>
        <w:t>1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БЩА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ЧАСТЬ</w:t>
      </w:r>
    </w:p>
    <w:p w14:paraId="38A9BED0" w14:textId="77777777" w:rsidR="005F356F" w:rsidRPr="008207A8" w:rsidRDefault="005F356F" w:rsidP="0000633E">
      <w:pPr>
        <w:tabs>
          <w:tab w:val="num" w:pos="993"/>
        </w:tabs>
        <w:ind w:firstLine="0"/>
        <w:jc w:val="center"/>
        <w:rPr>
          <w:szCs w:val="28"/>
        </w:rPr>
      </w:pPr>
    </w:p>
    <w:p w14:paraId="630A0CF9" w14:textId="03D20199" w:rsidR="001772D7" w:rsidRPr="008207A8" w:rsidRDefault="00414AA6" w:rsidP="00855460">
      <w:pPr>
        <w:numPr>
          <w:ilvl w:val="1"/>
          <w:numId w:val="2"/>
        </w:numPr>
        <w:ind w:right="-366" w:firstLine="0"/>
        <w:jc w:val="center"/>
        <w:rPr>
          <w:spacing w:val="4"/>
          <w:szCs w:val="28"/>
        </w:rPr>
      </w:pPr>
      <w:r w:rsidRPr="008207A8">
        <w:rPr>
          <w:spacing w:val="4"/>
          <w:szCs w:val="28"/>
        </w:rPr>
        <w:t>Актуальность</w:t>
      </w:r>
      <w:r w:rsidR="00373AE4" w:rsidRPr="008207A8">
        <w:rPr>
          <w:spacing w:val="4"/>
          <w:szCs w:val="28"/>
        </w:rPr>
        <w:t xml:space="preserve"> </w:t>
      </w:r>
      <w:r w:rsidRPr="008207A8">
        <w:rPr>
          <w:spacing w:val="4"/>
          <w:szCs w:val="28"/>
        </w:rPr>
        <w:t>проекта</w:t>
      </w:r>
    </w:p>
    <w:p w14:paraId="13A09D61" w14:textId="77777777" w:rsidR="00085109" w:rsidRPr="008207A8" w:rsidRDefault="00085109" w:rsidP="0000633E">
      <w:pPr>
        <w:ind w:left="15" w:right="-366" w:firstLine="851"/>
        <w:rPr>
          <w:spacing w:val="4"/>
          <w:szCs w:val="28"/>
        </w:rPr>
      </w:pPr>
    </w:p>
    <w:p w14:paraId="13C23B74" w14:textId="77777777" w:rsidR="00085109" w:rsidRPr="008207A8" w:rsidRDefault="00085109" w:rsidP="0000633E">
      <w:pPr>
        <w:ind w:left="15" w:right="-366" w:firstLine="851"/>
        <w:rPr>
          <w:spacing w:val="4"/>
          <w:szCs w:val="28"/>
        </w:rPr>
      </w:pPr>
    </w:p>
    <w:p w14:paraId="1D6F80DF" w14:textId="1E2D7261" w:rsidR="00E03B83" w:rsidRPr="008207A8" w:rsidRDefault="00E03B83" w:rsidP="00E51C89">
      <w:pPr>
        <w:rPr>
          <w:szCs w:val="28"/>
        </w:rPr>
      </w:pPr>
      <w:r w:rsidRPr="008207A8">
        <w:rPr>
          <w:szCs w:val="28"/>
        </w:rPr>
        <w:t>Главно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задаче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иплома</w:t>
      </w:r>
      <w:r w:rsidR="00373AE4" w:rsidRPr="008207A8">
        <w:rPr>
          <w:szCs w:val="28"/>
        </w:rPr>
        <w:t xml:space="preserve"> </w:t>
      </w:r>
      <w:r w:rsidR="00E51C89" w:rsidRPr="008207A8">
        <w:rPr>
          <w:szCs w:val="28"/>
        </w:rPr>
        <w:t>является</w:t>
      </w:r>
      <w:r w:rsidR="00373AE4" w:rsidRPr="008207A8">
        <w:rPr>
          <w:szCs w:val="28"/>
        </w:rPr>
        <w:t xml:space="preserve"> </w:t>
      </w:r>
      <w:r w:rsidR="00E51C89" w:rsidRPr="008207A8">
        <w:rPr>
          <w:szCs w:val="28"/>
        </w:rPr>
        <w:t>разработка</w:t>
      </w:r>
      <w:r w:rsidR="00373AE4" w:rsidRPr="008207A8">
        <w:rPr>
          <w:szCs w:val="28"/>
        </w:rPr>
        <w:t xml:space="preserve"> </w:t>
      </w:r>
      <w:r w:rsidR="00416CB2" w:rsidRPr="008207A8">
        <w:rPr>
          <w:szCs w:val="28"/>
        </w:rPr>
        <w:t>веб</w:t>
      </w:r>
      <w:r w:rsidR="00373AE4" w:rsidRPr="008207A8">
        <w:rPr>
          <w:szCs w:val="28"/>
        </w:rPr>
        <w:t xml:space="preserve"> </w:t>
      </w:r>
      <w:r w:rsidR="00416CB2" w:rsidRPr="008207A8">
        <w:rPr>
          <w:szCs w:val="28"/>
        </w:rPr>
        <w:t>приложения</w:t>
      </w:r>
      <w:r w:rsidR="00373AE4" w:rsidRPr="008207A8">
        <w:rPr>
          <w:szCs w:val="28"/>
        </w:rPr>
        <w:t xml:space="preserve"> </w:t>
      </w:r>
      <w:r w:rsidR="00416CB2" w:rsidRPr="008207A8">
        <w:rPr>
          <w:szCs w:val="28"/>
        </w:rPr>
        <w:t>для</w:t>
      </w:r>
      <w:r w:rsidR="00373AE4" w:rsidRPr="008207A8">
        <w:rPr>
          <w:szCs w:val="28"/>
        </w:rPr>
        <w:t xml:space="preserve"> </w:t>
      </w:r>
      <w:r w:rsidR="00416CB2" w:rsidRPr="008207A8">
        <w:rPr>
          <w:szCs w:val="28"/>
        </w:rPr>
        <w:t>проведения</w:t>
      </w:r>
      <w:r w:rsidR="00373AE4" w:rsidRPr="008207A8">
        <w:rPr>
          <w:szCs w:val="28"/>
        </w:rPr>
        <w:t xml:space="preserve"> </w:t>
      </w:r>
      <w:r w:rsidR="00416CB2" w:rsidRPr="008207A8">
        <w:rPr>
          <w:szCs w:val="28"/>
        </w:rPr>
        <w:t>вебинаров</w:t>
      </w:r>
      <w:r w:rsidR="00E51C89" w:rsidRPr="008207A8">
        <w:rPr>
          <w:rStyle w:val="aa"/>
          <w:b w:val="0"/>
          <w:bCs w:val="0"/>
          <w:szCs w:val="28"/>
        </w:rPr>
        <w:t>,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и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развертывание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приложения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на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сервере</w:t>
      </w:r>
      <w:r w:rsidR="00E51C89" w:rsidRPr="008207A8">
        <w:rPr>
          <w:rStyle w:val="aa"/>
          <w:b w:val="0"/>
          <w:bCs w:val="0"/>
          <w:szCs w:val="28"/>
        </w:rPr>
        <w:t>.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Приложение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нацелено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на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привлечение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клиентов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для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основного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416CB2" w:rsidRPr="008207A8">
        <w:rPr>
          <w:rStyle w:val="aa"/>
          <w:b w:val="0"/>
          <w:bCs w:val="0"/>
          <w:szCs w:val="28"/>
        </w:rPr>
        <w:t>продукта.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Основные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элементы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вебинара,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это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общение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с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аудиторией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и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сбор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данных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для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связи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с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потенциальными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клиентами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в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  <w:r w:rsidR="00F03C7A" w:rsidRPr="008207A8">
        <w:rPr>
          <w:rStyle w:val="aa"/>
          <w:b w:val="0"/>
          <w:bCs w:val="0"/>
          <w:szCs w:val="28"/>
        </w:rPr>
        <w:t>будущем.</w:t>
      </w:r>
      <w:r w:rsidR="00373AE4" w:rsidRPr="008207A8">
        <w:rPr>
          <w:rStyle w:val="aa"/>
          <w:b w:val="0"/>
          <w:bCs w:val="0"/>
          <w:szCs w:val="28"/>
        </w:rPr>
        <w:t xml:space="preserve"> </w:t>
      </w:r>
    </w:p>
    <w:p w14:paraId="59AFB989" w14:textId="77777777" w:rsidR="00FE5F7B" w:rsidRPr="008207A8" w:rsidRDefault="00FE5F7B" w:rsidP="0000633E">
      <w:pPr>
        <w:pStyle w:val="a7"/>
        <w:ind w:left="-540" w:firstLine="851"/>
        <w:rPr>
          <w:color w:val="FF0000"/>
          <w:spacing w:val="4"/>
          <w:sz w:val="28"/>
          <w:szCs w:val="28"/>
        </w:rPr>
      </w:pPr>
    </w:p>
    <w:p w14:paraId="456DA465" w14:textId="77777777" w:rsidR="00671C38" w:rsidRPr="008207A8" w:rsidRDefault="00671C38" w:rsidP="0000633E">
      <w:pPr>
        <w:pStyle w:val="a7"/>
        <w:ind w:left="-540" w:firstLine="851"/>
        <w:rPr>
          <w:color w:val="000000"/>
          <w:spacing w:val="4"/>
          <w:sz w:val="28"/>
          <w:szCs w:val="28"/>
        </w:rPr>
      </w:pPr>
    </w:p>
    <w:p w14:paraId="1A48988D" w14:textId="50C1331E" w:rsidR="00294483" w:rsidRPr="008207A8" w:rsidRDefault="00714BFE" w:rsidP="00855460">
      <w:pPr>
        <w:pStyle w:val="a7"/>
        <w:numPr>
          <w:ilvl w:val="1"/>
          <w:numId w:val="2"/>
        </w:numPr>
        <w:tabs>
          <w:tab w:val="left" w:pos="567"/>
        </w:tabs>
        <w:ind w:hanging="15"/>
        <w:jc w:val="center"/>
        <w:rPr>
          <w:color w:val="000000"/>
          <w:spacing w:val="4"/>
          <w:sz w:val="28"/>
          <w:szCs w:val="28"/>
        </w:rPr>
      </w:pPr>
      <w:r w:rsidRPr="008207A8">
        <w:rPr>
          <w:sz w:val="28"/>
        </w:rPr>
        <w:t>Сетевые</w:t>
      </w:r>
      <w:r w:rsidR="00373AE4" w:rsidRPr="008207A8">
        <w:rPr>
          <w:sz w:val="28"/>
        </w:rPr>
        <w:t xml:space="preserve"> </w:t>
      </w:r>
      <w:r w:rsidR="00416CB2" w:rsidRPr="008207A8">
        <w:rPr>
          <w:sz w:val="28"/>
        </w:rPr>
        <w:t>технологи</w:t>
      </w:r>
      <w:r w:rsidRPr="008207A8">
        <w:rPr>
          <w:sz w:val="28"/>
        </w:rPr>
        <w:t>и</w:t>
      </w:r>
    </w:p>
    <w:p w14:paraId="6E11153D" w14:textId="77777777" w:rsidR="00294483" w:rsidRPr="008207A8" w:rsidRDefault="00294483" w:rsidP="0000633E">
      <w:pPr>
        <w:pStyle w:val="a7"/>
        <w:ind w:left="15" w:hanging="15"/>
        <w:jc w:val="center"/>
        <w:rPr>
          <w:color w:val="000000"/>
          <w:spacing w:val="4"/>
          <w:sz w:val="28"/>
          <w:szCs w:val="28"/>
        </w:rPr>
      </w:pPr>
    </w:p>
    <w:p w14:paraId="2068B1F5" w14:textId="778419FB" w:rsidR="00294483" w:rsidRPr="008207A8" w:rsidRDefault="00294483" w:rsidP="00855460">
      <w:pPr>
        <w:pStyle w:val="a7"/>
        <w:numPr>
          <w:ilvl w:val="2"/>
          <w:numId w:val="2"/>
        </w:numPr>
        <w:tabs>
          <w:tab w:val="clear" w:pos="-360"/>
        </w:tabs>
        <w:ind w:left="15" w:hanging="15"/>
        <w:jc w:val="center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Кратк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ведени</w:t>
      </w:r>
      <w:r w:rsidR="00A61B77" w:rsidRPr="008207A8">
        <w:rPr>
          <w:spacing w:val="4"/>
          <w:sz w:val="28"/>
          <w:szCs w:val="28"/>
        </w:rPr>
        <w:t>я</w:t>
      </w:r>
      <w:r w:rsidR="00373AE4" w:rsidRPr="008207A8">
        <w:rPr>
          <w:spacing w:val="4"/>
          <w:sz w:val="28"/>
          <w:szCs w:val="28"/>
        </w:rPr>
        <w:t xml:space="preserve"> </w:t>
      </w:r>
      <w:r w:rsidR="00A61B77" w:rsidRPr="008207A8">
        <w:rPr>
          <w:spacing w:val="4"/>
          <w:sz w:val="28"/>
          <w:szCs w:val="28"/>
        </w:rPr>
        <w:t>о</w:t>
      </w:r>
      <w:r w:rsidR="00373AE4" w:rsidRPr="008207A8">
        <w:rPr>
          <w:spacing w:val="4"/>
          <w:sz w:val="28"/>
          <w:szCs w:val="28"/>
        </w:rPr>
        <w:t xml:space="preserve"> </w:t>
      </w:r>
      <w:r w:rsidR="00F03C7A" w:rsidRPr="008207A8">
        <w:rPr>
          <w:spacing w:val="4"/>
          <w:sz w:val="28"/>
          <w:szCs w:val="28"/>
        </w:rPr>
        <w:t>веб</w:t>
      </w:r>
      <w:r w:rsidR="00373AE4" w:rsidRPr="008207A8">
        <w:rPr>
          <w:spacing w:val="4"/>
          <w:sz w:val="28"/>
          <w:szCs w:val="28"/>
        </w:rPr>
        <w:t xml:space="preserve"> </w:t>
      </w:r>
      <w:r w:rsidR="00F03C7A" w:rsidRPr="008207A8">
        <w:rPr>
          <w:spacing w:val="4"/>
          <w:sz w:val="28"/>
          <w:szCs w:val="28"/>
        </w:rPr>
        <w:t>приложениях</w:t>
      </w:r>
    </w:p>
    <w:p w14:paraId="6B7FD3F3" w14:textId="77777777" w:rsidR="00294483" w:rsidRPr="008207A8" w:rsidRDefault="00294483" w:rsidP="0000633E">
      <w:pPr>
        <w:pStyle w:val="a7"/>
        <w:ind w:firstLine="851"/>
        <w:rPr>
          <w:spacing w:val="4"/>
          <w:sz w:val="28"/>
          <w:szCs w:val="28"/>
        </w:rPr>
      </w:pPr>
    </w:p>
    <w:p w14:paraId="21F30A37" w14:textId="04AFE77B" w:rsidR="00BC2FE7" w:rsidRPr="008207A8" w:rsidRDefault="00F03C7A" w:rsidP="005D3CC6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Основно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лич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еб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айта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генерац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онтент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зависимост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льзовательск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вод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(реактивность)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еб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час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вязывает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ерверо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дл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луче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правк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данных</w:t>
      </w:r>
      <w:r w:rsidR="005D3CC6" w:rsidRPr="008207A8">
        <w:rPr>
          <w:spacing w:val="4"/>
          <w:sz w:val="28"/>
          <w:szCs w:val="28"/>
        </w:rPr>
        <w:t>.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могут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быть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чаты,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социальные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сети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="005D3CC6" w:rsidRPr="008207A8">
        <w:rPr>
          <w:spacing w:val="4"/>
          <w:sz w:val="28"/>
          <w:szCs w:val="28"/>
        </w:rPr>
        <w:t>т.п.</w:t>
      </w:r>
    </w:p>
    <w:p w14:paraId="03DB9A0E" w14:textId="6AB4ED37" w:rsidR="005D3CC6" w:rsidRPr="008207A8" w:rsidRDefault="005D3CC6" w:rsidP="005D3CC6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Типично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еб-приложен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остои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з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HTML-верстки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CSS-стиле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proofErr w:type="spellStart"/>
      <w:r w:rsidRPr="008207A8">
        <w:rPr>
          <w:spacing w:val="4"/>
          <w:sz w:val="28"/>
          <w:szCs w:val="28"/>
        </w:rPr>
        <w:t>JavaScript</w:t>
      </w:r>
      <w:proofErr w:type="spellEnd"/>
      <w:r w:rsidRPr="008207A8">
        <w:rPr>
          <w:spacing w:val="4"/>
          <w:sz w:val="28"/>
          <w:szCs w:val="28"/>
        </w:rPr>
        <w:t>-кода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оторы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зволяе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достичь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аксимальн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уровн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нтерактивност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зывчивости</w:t>
      </w:r>
      <w:r w:rsidR="00D17D0B" w:rsidRPr="008207A8">
        <w:rPr>
          <w:spacing w:val="4"/>
          <w:sz w:val="28"/>
          <w:szCs w:val="28"/>
        </w:rPr>
        <w:t>,</w:t>
      </w:r>
      <w:r w:rsidR="00373AE4" w:rsidRPr="008207A8">
        <w:rPr>
          <w:spacing w:val="4"/>
          <w:sz w:val="28"/>
          <w:szCs w:val="28"/>
        </w:rPr>
        <w:t xml:space="preserve"> </w:t>
      </w:r>
      <w:proofErr w:type="gramStart"/>
      <w:r w:rsidR="00D17D0B" w:rsidRPr="008207A8">
        <w:rPr>
          <w:spacing w:val="4"/>
          <w:sz w:val="28"/>
          <w:szCs w:val="28"/>
        </w:rPr>
        <w:t>кода</w:t>
      </w:r>
      <w:proofErr w:type="gramEnd"/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выполняющего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внутреннюю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логику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базы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данных</w:t>
      </w:r>
      <w:r w:rsidRPr="008207A8">
        <w:rPr>
          <w:spacing w:val="4"/>
          <w:sz w:val="28"/>
          <w:szCs w:val="28"/>
        </w:rPr>
        <w:t>.</w:t>
      </w:r>
    </w:p>
    <w:p w14:paraId="1AB1B5CC" w14:textId="365226F4" w:rsidR="00282866" w:rsidRPr="008207A8" w:rsidRDefault="005D3CC6" w:rsidP="002A2AE5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Есть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нескольк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дходо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архитектур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еб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я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ыбор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оже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арьировать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зависимост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асштаб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ложност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я.</w:t>
      </w:r>
    </w:p>
    <w:p w14:paraId="2E981B1E" w14:textId="56439B99" w:rsidR="00282866" w:rsidRPr="008207A8" w:rsidRDefault="005D3CC6" w:rsidP="002A2AE5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Монолитна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архитектура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архитектурны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дход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оторо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сновна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логик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обран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дно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есте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онолитно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остои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з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днослойн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бъедине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разных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омпонен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дн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целое.</w:t>
      </w:r>
      <w:r w:rsidR="00373AE4" w:rsidRPr="008207A8">
        <w:rPr>
          <w:spacing w:val="4"/>
          <w:sz w:val="28"/>
          <w:szCs w:val="28"/>
        </w:rPr>
        <w:t xml:space="preserve"> </w:t>
      </w:r>
      <w:r w:rsidR="00167917" w:rsidRPr="008207A8">
        <w:rPr>
          <w:spacing w:val="4"/>
          <w:sz w:val="28"/>
          <w:szCs w:val="28"/>
        </w:rPr>
        <w:t>Клиент</w:t>
      </w:r>
      <w:r w:rsidR="00373AE4" w:rsidRPr="008207A8">
        <w:rPr>
          <w:spacing w:val="4"/>
          <w:sz w:val="28"/>
          <w:szCs w:val="28"/>
        </w:rPr>
        <w:t xml:space="preserve"> </w:t>
      </w:r>
      <w:r w:rsidR="00167917" w:rsidRPr="008207A8">
        <w:rPr>
          <w:spacing w:val="4"/>
          <w:sz w:val="28"/>
          <w:szCs w:val="28"/>
        </w:rPr>
        <w:t>получает</w:t>
      </w:r>
      <w:r w:rsidR="00373AE4" w:rsidRPr="008207A8">
        <w:rPr>
          <w:spacing w:val="4"/>
          <w:sz w:val="28"/>
          <w:szCs w:val="28"/>
        </w:rPr>
        <w:t xml:space="preserve"> </w:t>
      </w:r>
      <w:r w:rsidR="00167917" w:rsidRPr="008207A8">
        <w:rPr>
          <w:spacing w:val="4"/>
          <w:sz w:val="28"/>
          <w:szCs w:val="28"/>
        </w:rPr>
        <w:t>только</w:t>
      </w:r>
      <w:r w:rsidR="00373AE4" w:rsidRPr="008207A8">
        <w:rPr>
          <w:spacing w:val="4"/>
          <w:sz w:val="28"/>
          <w:szCs w:val="28"/>
        </w:rPr>
        <w:t xml:space="preserve"> </w:t>
      </w:r>
      <w:r w:rsidR="00167917" w:rsidRPr="008207A8">
        <w:rPr>
          <w:spacing w:val="4"/>
          <w:sz w:val="28"/>
          <w:szCs w:val="28"/>
        </w:rPr>
        <w:t>готовые</w:t>
      </w:r>
      <w:r w:rsidR="00373AE4" w:rsidRPr="008207A8">
        <w:rPr>
          <w:spacing w:val="4"/>
          <w:sz w:val="28"/>
          <w:szCs w:val="28"/>
        </w:rPr>
        <w:t xml:space="preserve"> </w:t>
      </w:r>
      <w:r w:rsidR="00167917" w:rsidRPr="008207A8">
        <w:rPr>
          <w:spacing w:val="4"/>
          <w:sz w:val="28"/>
          <w:szCs w:val="28"/>
        </w:rPr>
        <w:t>страницы.</w:t>
      </w:r>
    </w:p>
    <w:p w14:paraId="1C5516BB" w14:textId="01873C6D" w:rsidR="00282866" w:rsidRPr="008207A8" w:rsidRDefault="00282866" w:rsidP="002A2AE5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Сервис-ориентированна</w:t>
      </w:r>
      <w:r w:rsidR="00167917" w:rsidRPr="008207A8">
        <w:rPr>
          <w:spacing w:val="4"/>
          <w:sz w:val="28"/>
          <w:szCs w:val="28"/>
        </w:rPr>
        <w:t>я</w:t>
      </w:r>
      <w:r w:rsidR="00373AE4" w:rsidRPr="008207A8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167917" w:rsidRPr="008207A8">
        <w:rPr>
          <w:spacing w:val="4"/>
          <w:sz w:val="28"/>
          <w:szCs w:val="28"/>
        </w:rPr>
        <w:t>архитектур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(</w:t>
      </w:r>
      <w:r w:rsidR="0014047F" w:rsidRPr="008207A8">
        <w:rPr>
          <w:spacing w:val="4"/>
          <w:sz w:val="28"/>
          <w:szCs w:val="28"/>
          <w:lang w:val="en-US"/>
        </w:rPr>
        <w:t>SOA</w:t>
      </w:r>
      <w:r w:rsidRPr="008207A8">
        <w:rPr>
          <w:spacing w:val="4"/>
          <w:sz w:val="28"/>
          <w:szCs w:val="28"/>
        </w:rPr>
        <w:t>)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лна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тивоположность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онолитно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архитектуры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модульны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дход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разработк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граммн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беспечения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базирующий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н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беспечени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удаленн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спользова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тандартизированны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токола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распределённых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лаб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вязанных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легк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заменяемых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омпоненто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(сервисов)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тандартизированным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нтерфейсами.</w:t>
      </w:r>
    </w:p>
    <w:p w14:paraId="0755CCB1" w14:textId="06D04A22" w:rsidR="005F24AE" w:rsidRPr="008207A8" w:rsidRDefault="005F24AE" w:rsidP="002A2AE5">
      <w:pPr>
        <w:pStyle w:val="a7"/>
        <w:ind w:firstLine="851"/>
        <w:rPr>
          <w:spacing w:val="4"/>
          <w:sz w:val="28"/>
          <w:szCs w:val="28"/>
        </w:rPr>
      </w:pPr>
      <w:r w:rsidRPr="008207A8">
        <w:rPr>
          <w:spacing w:val="4"/>
          <w:sz w:val="28"/>
          <w:szCs w:val="28"/>
        </w:rPr>
        <w:t>REST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(</w:t>
      </w:r>
      <w:proofErr w:type="spellStart"/>
      <w:r w:rsidRPr="008207A8">
        <w:rPr>
          <w:spacing w:val="4"/>
          <w:sz w:val="28"/>
          <w:szCs w:val="28"/>
        </w:rPr>
        <w:t>Representational</w:t>
      </w:r>
      <w:proofErr w:type="spellEnd"/>
      <w:r w:rsidR="00373AE4" w:rsidRPr="008207A8">
        <w:rPr>
          <w:spacing w:val="4"/>
          <w:sz w:val="28"/>
          <w:szCs w:val="28"/>
        </w:rPr>
        <w:t xml:space="preserve"> </w:t>
      </w:r>
      <w:proofErr w:type="spellStart"/>
      <w:r w:rsidRPr="008207A8">
        <w:rPr>
          <w:spacing w:val="4"/>
          <w:sz w:val="28"/>
          <w:szCs w:val="28"/>
        </w:rPr>
        <w:t>state</w:t>
      </w:r>
      <w:proofErr w:type="spellEnd"/>
      <w:r w:rsidR="00373AE4" w:rsidRPr="008207A8">
        <w:rPr>
          <w:spacing w:val="4"/>
          <w:sz w:val="28"/>
          <w:szCs w:val="28"/>
        </w:rPr>
        <w:t xml:space="preserve"> </w:t>
      </w:r>
      <w:proofErr w:type="spellStart"/>
      <w:r w:rsidRPr="008207A8">
        <w:rPr>
          <w:spacing w:val="4"/>
          <w:sz w:val="28"/>
          <w:szCs w:val="28"/>
        </w:rPr>
        <w:t>transfer</w:t>
      </w:r>
      <w:proofErr w:type="spellEnd"/>
      <w:r w:rsidRPr="008207A8">
        <w:rPr>
          <w:spacing w:val="4"/>
          <w:sz w:val="28"/>
          <w:szCs w:val="28"/>
        </w:rPr>
        <w:t>)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–</w:t>
      </w:r>
      <w:r w:rsidR="00373AE4" w:rsidRPr="008207A8">
        <w:rPr>
          <w:spacing w:val="4"/>
          <w:sz w:val="28"/>
          <w:szCs w:val="28"/>
        </w:rPr>
        <w:t xml:space="preserve"> я</w:t>
      </w:r>
      <w:r w:rsidRPr="008207A8">
        <w:rPr>
          <w:spacing w:val="4"/>
          <w:sz w:val="28"/>
          <w:szCs w:val="28"/>
        </w:rPr>
        <w:t>вляет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чень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сты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нтерфейсо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управле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нформацие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без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спользовани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аких-т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дополнительных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нутренних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слоек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ажда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единиц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нформации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днозначн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пределяетс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глобальны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дентификатором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таки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ак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URL.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Кажда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URL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вою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очередь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имее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тро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заданный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формат.</w:t>
      </w:r>
    </w:p>
    <w:p w14:paraId="019A6418" w14:textId="30758727" w:rsidR="00714BFE" w:rsidRPr="008207A8" w:rsidRDefault="00714BFE" w:rsidP="00282866">
      <w:pPr>
        <w:pStyle w:val="a7"/>
        <w:ind w:firstLine="851"/>
        <w:rPr>
          <w:spacing w:val="4"/>
          <w:sz w:val="28"/>
          <w:szCs w:val="28"/>
        </w:rPr>
      </w:pPr>
      <w:proofErr w:type="spellStart"/>
      <w:r w:rsidRPr="008207A8">
        <w:rPr>
          <w:spacing w:val="4"/>
          <w:sz w:val="28"/>
          <w:szCs w:val="28"/>
        </w:rPr>
        <w:t>Бессерверная</w:t>
      </w:r>
      <w:proofErr w:type="spellEnd"/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архитектура</w:t>
      </w:r>
      <w:r w:rsidR="00373AE4" w:rsidRPr="008207A8">
        <w:rPr>
          <w:spacing w:val="4"/>
          <w:sz w:val="28"/>
          <w:szCs w:val="28"/>
        </w:rPr>
        <w:t xml:space="preserve"> </w:t>
      </w:r>
      <w:r w:rsidR="00D17D0B" w:rsidRPr="008207A8">
        <w:rPr>
          <w:spacing w:val="4"/>
          <w:sz w:val="28"/>
          <w:szCs w:val="28"/>
        </w:rPr>
        <w:t>–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Новая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разновидность</w:t>
      </w:r>
      <w:r w:rsidR="00373AE4" w:rsidRPr="008207A8">
        <w:rPr>
          <w:spacing w:val="4"/>
          <w:sz w:val="28"/>
          <w:szCs w:val="28"/>
        </w:rPr>
        <w:t xml:space="preserve"> </w:t>
      </w:r>
      <w:r w:rsidR="0014047F" w:rsidRPr="008207A8">
        <w:rPr>
          <w:spacing w:val="4"/>
          <w:sz w:val="28"/>
          <w:szCs w:val="28"/>
        </w:rPr>
        <w:t>SOA</w:t>
      </w:r>
      <w:r w:rsidR="00282866" w:rsidRPr="008207A8">
        <w:rPr>
          <w:spacing w:val="4"/>
          <w:sz w:val="28"/>
          <w:szCs w:val="28"/>
        </w:rPr>
        <w:t>,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отличается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тем,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что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обеспечивает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работу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облачных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сервисов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по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требованию.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означает,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что</w:t>
      </w:r>
      <w:r w:rsidR="00373AE4" w:rsidRPr="008207A8">
        <w:rPr>
          <w:spacing w:val="4"/>
          <w:sz w:val="28"/>
          <w:szCs w:val="28"/>
        </w:rPr>
        <w:t xml:space="preserve"> </w:t>
      </w:r>
      <w:proofErr w:type="spellStart"/>
      <w:r w:rsidR="00282866" w:rsidRPr="008207A8">
        <w:rPr>
          <w:spacing w:val="4"/>
          <w:sz w:val="28"/>
          <w:szCs w:val="28"/>
        </w:rPr>
        <w:lastRenderedPageBreak/>
        <w:t>бессерверные</w:t>
      </w:r>
      <w:proofErr w:type="spellEnd"/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функции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запускаются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только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момент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фиксации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определенного</w:t>
      </w:r>
      <w:r w:rsidR="00373AE4" w:rsidRPr="008207A8">
        <w:rPr>
          <w:spacing w:val="4"/>
          <w:sz w:val="28"/>
          <w:szCs w:val="28"/>
        </w:rPr>
        <w:t xml:space="preserve"> </w:t>
      </w:r>
      <w:r w:rsidR="00282866" w:rsidRPr="008207A8">
        <w:rPr>
          <w:spacing w:val="4"/>
          <w:sz w:val="28"/>
          <w:szCs w:val="28"/>
        </w:rPr>
        <w:t>события.</w:t>
      </w:r>
    </w:p>
    <w:p w14:paraId="1AFE8C44" w14:textId="77777777" w:rsidR="00D17D0B" w:rsidRPr="008207A8" w:rsidRDefault="00D17D0B" w:rsidP="00D17D0B">
      <w:pPr>
        <w:pStyle w:val="a7"/>
        <w:ind w:firstLine="0"/>
        <w:rPr>
          <w:spacing w:val="4"/>
          <w:sz w:val="28"/>
          <w:szCs w:val="28"/>
        </w:rPr>
      </w:pPr>
    </w:p>
    <w:p w14:paraId="3257D23D" w14:textId="77777777" w:rsidR="00FE0800" w:rsidRPr="008207A8" w:rsidRDefault="00FE0800" w:rsidP="00282866">
      <w:pPr>
        <w:ind w:firstLine="851"/>
        <w:rPr>
          <w:szCs w:val="28"/>
        </w:rPr>
      </w:pPr>
    </w:p>
    <w:p w14:paraId="6E2942B7" w14:textId="095F8CDD" w:rsidR="0026081F" w:rsidRPr="008207A8" w:rsidRDefault="007C5459" w:rsidP="0000633E">
      <w:pPr>
        <w:widowControl w:val="0"/>
        <w:shd w:val="clear" w:color="auto" w:fill="FFFFFF"/>
        <w:ind w:right="-2" w:firstLine="0"/>
        <w:jc w:val="center"/>
        <w:rPr>
          <w:szCs w:val="28"/>
        </w:rPr>
      </w:pPr>
      <w:r w:rsidRPr="008207A8">
        <w:rPr>
          <w:szCs w:val="28"/>
        </w:rPr>
        <w:t>1.2</w:t>
      </w:r>
      <w:r w:rsidR="00B660A1" w:rsidRPr="008207A8">
        <w:rPr>
          <w:szCs w:val="28"/>
        </w:rPr>
        <w:t>.2</w:t>
      </w:r>
      <w:r w:rsidR="00373AE4" w:rsidRPr="008207A8">
        <w:rPr>
          <w:szCs w:val="28"/>
        </w:rPr>
        <w:t xml:space="preserve"> </w:t>
      </w:r>
      <w:r w:rsidR="00B660A1" w:rsidRPr="008207A8">
        <w:rPr>
          <w:color w:val="000000"/>
          <w:spacing w:val="4"/>
        </w:rPr>
        <w:t>Этапы</w:t>
      </w:r>
      <w:r w:rsidR="00373AE4" w:rsidRPr="008207A8">
        <w:rPr>
          <w:color w:val="000000"/>
          <w:spacing w:val="4"/>
        </w:rPr>
        <w:t xml:space="preserve"> </w:t>
      </w:r>
      <w:r w:rsidR="00B660A1" w:rsidRPr="008207A8">
        <w:rPr>
          <w:color w:val="000000"/>
          <w:spacing w:val="4"/>
        </w:rPr>
        <w:t>разработки</w:t>
      </w:r>
    </w:p>
    <w:p w14:paraId="3FF152CA" w14:textId="77777777" w:rsidR="00232455" w:rsidRPr="008207A8" w:rsidRDefault="00232455" w:rsidP="0000633E"/>
    <w:p w14:paraId="2801EB9F" w14:textId="77777777" w:rsidR="00232455" w:rsidRPr="008207A8" w:rsidRDefault="00232455" w:rsidP="0000633E"/>
    <w:p w14:paraId="6CB8FD3D" w14:textId="03C5714C" w:rsidR="00F85780" w:rsidRPr="008207A8" w:rsidRDefault="00D17D0B" w:rsidP="00D17D0B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Разработ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хническ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ста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кументации</w:t>
      </w:r>
      <w:r w:rsidR="002878C2"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п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у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ис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гляде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бот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ложение.</w:t>
      </w:r>
    </w:p>
    <w:p w14:paraId="0FD7FC22" w14:textId="0A103404" w:rsidR="002878C2" w:rsidRPr="008207A8" w:rsidRDefault="00D17D0B" w:rsidP="002878C2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Созд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зай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виг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прорисов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дизай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макет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разработ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  <w:lang w:val="en-US"/>
        </w:rPr>
        <w:t>UI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  <w:lang w:val="en-US"/>
        </w:rPr>
        <w:t>UX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дизайн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логотип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структу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навиг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2878C2" w:rsidRPr="008207A8">
        <w:rPr>
          <w:color w:val="000000"/>
          <w:szCs w:val="28"/>
          <w:shd w:val="clear" w:color="auto" w:fill="FFFFFF"/>
        </w:rPr>
        <w:t>т.д.</w:t>
      </w:r>
    </w:p>
    <w:p w14:paraId="6BF05846" w14:textId="1EFC2AFB" w:rsidR="002878C2" w:rsidRPr="008207A8" w:rsidRDefault="002878C2" w:rsidP="002878C2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Верст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ис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раниц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язы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мет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тветств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зай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акетом.</w:t>
      </w:r>
    </w:p>
    <w:p w14:paraId="7E7770E8" w14:textId="386865E6" w:rsidR="002878C2" w:rsidRPr="008207A8" w:rsidRDefault="002878C2" w:rsidP="002878C2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Программир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жи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рст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ощ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JavaScript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ис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нутренн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огики.</w:t>
      </w:r>
    </w:p>
    <w:p w14:paraId="473381AC" w14:textId="13D2011F" w:rsidR="002878C2" w:rsidRPr="008207A8" w:rsidRDefault="002A2AE5" w:rsidP="002878C2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Тестир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цес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след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ел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я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шиб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тветств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альн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жидаем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веден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E027409" w14:textId="67CE78AF" w:rsidR="002878C2" w:rsidRPr="008207A8" w:rsidRDefault="002878C2" w:rsidP="002878C2">
      <w:pPr>
        <w:pStyle w:val="ad"/>
        <w:widowControl w:val="0"/>
        <w:shd w:val="clear" w:color="auto" w:fill="FFFFFF"/>
        <w:ind w:left="0" w:right="-2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Разверты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ус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лож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боч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ер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ой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нфигур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ер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аз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х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оронн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исов.</w:t>
      </w:r>
    </w:p>
    <w:p w14:paraId="5F2A3ADC" w14:textId="77777777" w:rsidR="001557D7" w:rsidRPr="008207A8" w:rsidRDefault="001557D7" w:rsidP="0000633E">
      <w:pPr>
        <w:pStyle w:val="ad"/>
        <w:widowControl w:val="0"/>
        <w:shd w:val="clear" w:color="auto" w:fill="FFFFFF"/>
        <w:ind w:left="0" w:right="-2"/>
        <w:jc w:val="center"/>
      </w:pPr>
    </w:p>
    <w:p w14:paraId="7220EF99" w14:textId="77777777" w:rsidR="00C00F11" w:rsidRPr="008207A8" w:rsidRDefault="00C00F11" w:rsidP="0000633E">
      <w:pPr>
        <w:pStyle w:val="ad"/>
        <w:widowControl w:val="0"/>
        <w:shd w:val="clear" w:color="auto" w:fill="FFFFFF"/>
        <w:ind w:left="0" w:right="-2"/>
        <w:jc w:val="center"/>
      </w:pPr>
    </w:p>
    <w:p w14:paraId="7494AD13" w14:textId="007E9D8C" w:rsidR="0026081F" w:rsidRPr="008207A8" w:rsidRDefault="007C5459" w:rsidP="0000633E">
      <w:pPr>
        <w:pStyle w:val="ad"/>
        <w:widowControl w:val="0"/>
        <w:shd w:val="clear" w:color="auto" w:fill="FFFFFF"/>
        <w:ind w:left="0" w:right="-2" w:firstLine="0"/>
        <w:jc w:val="center"/>
      </w:pPr>
      <w:r w:rsidRPr="008207A8">
        <w:t>1.2</w:t>
      </w:r>
      <w:r w:rsidR="00E603AF" w:rsidRPr="008207A8">
        <w:t>.3</w:t>
      </w:r>
      <w:r w:rsidR="00373AE4" w:rsidRPr="008207A8">
        <w:t xml:space="preserve"> </w:t>
      </w:r>
      <w:r w:rsidR="00E603AF" w:rsidRPr="008207A8">
        <w:t>Основные</w:t>
      </w:r>
      <w:r w:rsidR="00373AE4" w:rsidRPr="008207A8">
        <w:t xml:space="preserve"> </w:t>
      </w:r>
      <w:r w:rsidR="009E77A2" w:rsidRPr="008207A8">
        <w:t>сервисы</w:t>
      </w:r>
      <w:r w:rsidR="00373AE4" w:rsidRPr="008207A8">
        <w:t xml:space="preserve"> </w:t>
      </w:r>
      <w:r w:rsidR="009E77A2" w:rsidRPr="008207A8">
        <w:t>веб</w:t>
      </w:r>
      <w:r w:rsidR="00373AE4" w:rsidRPr="008207A8">
        <w:t xml:space="preserve"> </w:t>
      </w:r>
      <w:proofErr w:type="spellStart"/>
      <w:r w:rsidR="009E77A2" w:rsidRPr="008207A8">
        <w:t>прложения</w:t>
      </w:r>
      <w:proofErr w:type="spellEnd"/>
      <w:r w:rsidR="00373AE4" w:rsidRPr="008207A8">
        <w:t xml:space="preserve"> </w:t>
      </w:r>
    </w:p>
    <w:p w14:paraId="06C0B2B5" w14:textId="77777777" w:rsidR="001557D7" w:rsidRPr="008207A8" w:rsidRDefault="001557D7" w:rsidP="0000633E">
      <w:pPr>
        <w:pStyle w:val="a9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8"/>
        </w:rPr>
      </w:pPr>
    </w:p>
    <w:p w14:paraId="29948686" w14:textId="77777777" w:rsidR="001557D7" w:rsidRPr="008207A8" w:rsidRDefault="001557D7" w:rsidP="0000633E">
      <w:pPr>
        <w:pStyle w:val="a9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1F98212" w14:textId="21795D27" w:rsidR="006546BE" w:rsidRPr="008207A8" w:rsidRDefault="009E77A2" w:rsidP="009E77A2">
      <w:pPr>
        <w:ind w:left="360" w:firstLine="349"/>
        <w:rPr>
          <w:szCs w:val="28"/>
        </w:rPr>
      </w:pPr>
      <w:r w:rsidRPr="008207A8">
        <w:rPr>
          <w:szCs w:val="28"/>
          <w:lang w:val="en-US"/>
        </w:rPr>
        <w:t>Frontend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(</w:t>
      </w:r>
      <w:proofErr w:type="spellStart"/>
      <w:r w:rsidRPr="008207A8">
        <w:rPr>
          <w:szCs w:val="28"/>
        </w:rPr>
        <w:t>фронтенд</w:t>
      </w:r>
      <w:proofErr w:type="spellEnd"/>
      <w:r w:rsidRPr="008207A8">
        <w:rPr>
          <w:szCs w:val="28"/>
        </w:rPr>
        <w:t>)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это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ерви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редоставляющи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ользователю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интерфей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через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которы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н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может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бщатьс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базо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ругими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ервисами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еб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риложения.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сновно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функционал</w:t>
      </w:r>
      <w:r w:rsidR="00373AE4" w:rsidRPr="008207A8">
        <w:rPr>
          <w:szCs w:val="28"/>
        </w:rPr>
        <w:t xml:space="preserve"> </w:t>
      </w:r>
      <w:proofErr w:type="spellStart"/>
      <w:r w:rsidRPr="008207A8">
        <w:rPr>
          <w:szCs w:val="28"/>
        </w:rPr>
        <w:t>фронтенда</w:t>
      </w:r>
      <w:proofErr w:type="spellEnd"/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остоит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тправке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запросов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о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з</w:t>
      </w:r>
      <w:r w:rsidR="006546BE" w:rsidRPr="008207A8">
        <w:rPr>
          <w:szCs w:val="28"/>
        </w:rPr>
        <w:t>аранее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определенным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стандартам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(интерфейсам,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протоколам)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к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сервисам,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отвечающим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за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обработку</w:t>
      </w:r>
      <w:r w:rsidR="00373AE4" w:rsidRPr="008207A8">
        <w:rPr>
          <w:szCs w:val="28"/>
        </w:rPr>
        <w:t xml:space="preserve"> </w:t>
      </w:r>
      <w:r w:rsidR="006546BE" w:rsidRPr="008207A8">
        <w:rPr>
          <w:szCs w:val="28"/>
        </w:rPr>
        <w:t>данных.</w:t>
      </w:r>
    </w:p>
    <w:p w14:paraId="1BFFB9A5" w14:textId="70E5B112" w:rsidR="0031409E" w:rsidRPr="008207A8" w:rsidRDefault="006546BE" w:rsidP="009E77A2">
      <w:pPr>
        <w:ind w:left="360" w:firstLine="349"/>
        <w:rPr>
          <w:szCs w:val="28"/>
        </w:rPr>
      </w:pPr>
      <w:r w:rsidRPr="008207A8">
        <w:rPr>
          <w:szCs w:val="28"/>
          <w:lang w:val="en-US"/>
        </w:rPr>
        <w:t>Backend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(бэкенд)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это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может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быть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дин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монолитны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ерви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или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кластер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ервисов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твечающих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за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нутреннюю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логику.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нутрення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логика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обработка данных, </w:t>
      </w:r>
      <w:r w:rsidRPr="008207A8">
        <w:rPr>
          <w:szCs w:val="28"/>
        </w:rPr>
        <w:t>поступающих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нешних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ресурсов,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работа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базой(</w:t>
      </w:r>
      <w:r w:rsidR="00E36685" w:rsidRPr="008207A8">
        <w:rPr>
          <w:szCs w:val="28"/>
        </w:rPr>
        <w:t>-</w:t>
      </w:r>
      <w:proofErr w:type="spellStart"/>
      <w:r w:rsidRPr="008207A8">
        <w:rPr>
          <w:szCs w:val="28"/>
        </w:rPr>
        <w:t>ами</w:t>
      </w:r>
      <w:proofErr w:type="spellEnd"/>
      <w:r w:rsidRPr="008207A8">
        <w:rPr>
          <w:szCs w:val="28"/>
        </w:rPr>
        <w:t>)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анных</w:t>
      </w:r>
      <w:r w:rsidR="0031409E" w:rsidRPr="008207A8">
        <w:rPr>
          <w:szCs w:val="28"/>
        </w:rPr>
        <w:t>,</w:t>
      </w:r>
      <w:r w:rsidR="00373AE4" w:rsidRPr="008207A8">
        <w:rPr>
          <w:szCs w:val="28"/>
        </w:rPr>
        <w:t xml:space="preserve"> </w:t>
      </w:r>
      <w:r w:rsidR="0031409E" w:rsidRPr="008207A8">
        <w:rPr>
          <w:szCs w:val="28"/>
        </w:rPr>
        <w:t>управление</w:t>
      </w:r>
      <w:r w:rsidR="00373AE4" w:rsidRPr="008207A8">
        <w:rPr>
          <w:szCs w:val="28"/>
        </w:rPr>
        <w:t xml:space="preserve"> </w:t>
      </w:r>
      <w:r w:rsidR="0031409E" w:rsidRPr="008207A8">
        <w:rPr>
          <w:szCs w:val="28"/>
        </w:rPr>
        <w:t>другими</w:t>
      </w:r>
      <w:r w:rsidR="00373AE4" w:rsidRPr="008207A8">
        <w:rPr>
          <w:szCs w:val="28"/>
        </w:rPr>
        <w:t xml:space="preserve"> </w:t>
      </w:r>
      <w:r w:rsidR="0031409E" w:rsidRPr="008207A8">
        <w:rPr>
          <w:szCs w:val="28"/>
        </w:rPr>
        <w:t>сервисами.</w:t>
      </w:r>
    </w:p>
    <w:p w14:paraId="3C819EE5" w14:textId="300ED093" w:rsidR="00495C64" w:rsidRPr="008207A8" w:rsidRDefault="00495C64" w:rsidP="009E77A2">
      <w:pPr>
        <w:ind w:left="360" w:firstLine="349"/>
        <w:rPr>
          <w:szCs w:val="28"/>
        </w:rPr>
      </w:pPr>
      <w:r w:rsidRPr="008207A8">
        <w:rPr>
          <w:szCs w:val="28"/>
        </w:rPr>
        <w:t>База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анных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группированны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набор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днородно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информации.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контексте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рименяетс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л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хранени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наборов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анных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авторизации,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токенов.</w:t>
      </w:r>
    </w:p>
    <w:p w14:paraId="53B99A9F" w14:textId="5FE78F6A" w:rsidR="0031409E" w:rsidRPr="008207A8" w:rsidRDefault="0031409E" w:rsidP="009E77A2">
      <w:pPr>
        <w:ind w:left="360" w:firstLine="349"/>
        <w:rPr>
          <w:szCs w:val="28"/>
        </w:rPr>
      </w:pPr>
      <w:r w:rsidRPr="008207A8">
        <w:rPr>
          <w:szCs w:val="28"/>
          <w:lang w:val="en-US"/>
        </w:rPr>
        <w:t>SMTP</w:t>
      </w:r>
      <w:r w:rsidR="00373AE4" w:rsidRPr="008207A8">
        <w:rPr>
          <w:szCs w:val="28"/>
        </w:rPr>
        <w:t xml:space="preserve"> </w:t>
      </w:r>
      <w:r w:rsidRPr="008207A8">
        <w:rPr>
          <w:szCs w:val="28"/>
          <w:lang w:val="en-US"/>
        </w:rPr>
        <w:t>server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(почтовы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ервер)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необходим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л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тправки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исем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о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электронной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очте.</w:t>
      </w:r>
    </w:p>
    <w:p w14:paraId="126DA107" w14:textId="5ECC4291" w:rsidR="009E77A2" w:rsidRPr="008207A8" w:rsidRDefault="0031409E" w:rsidP="009E77A2">
      <w:pPr>
        <w:ind w:left="360" w:firstLine="349"/>
        <w:rPr>
          <w:szCs w:val="28"/>
        </w:rPr>
      </w:pPr>
      <w:r w:rsidRPr="008207A8">
        <w:rPr>
          <w:szCs w:val="28"/>
          <w:lang w:val="en-US"/>
        </w:rPr>
        <w:t>Proxy</w:t>
      </w:r>
      <w:r w:rsidR="00373AE4" w:rsidRPr="008207A8">
        <w:rPr>
          <w:szCs w:val="28"/>
        </w:rPr>
        <w:t xml:space="preserve"> </w:t>
      </w:r>
      <w:r w:rsidRPr="008207A8">
        <w:rPr>
          <w:szCs w:val="28"/>
          <w:lang w:val="en-US"/>
        </w:rPr>
        <w:t>server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(сервер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ереадресации)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может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служить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дл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перенаправлени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трафика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основываясь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на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заголовках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пакета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данных,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либо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для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распределения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нагрузки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на</w:t>
      </w:r>
      <w:r w:rsidR="00373AE4" w:rsidRPr="008207A8">
        <w:rPr>
          <w:szCs w:val="28"/>
        </w:rPr>
        <w:t xml:space="preserve"> </w:t>
      </w:r>
      <w:r w:rsidR="00495C64" w:rsidRPr="008207A8">
        <w:rPr>
          <w:szCs w:val="28"/>
        </w:rPr>
        <w:t>сервера.</w:t>
      </w:r>
    </w:p>
    <w:p w14:paraId="12C7462A" w14:textId="77777777" w:rsidR="00495C64" w:rsidRPr="008207A8" w:rsidRDefault="00495C64" w:rsidP="009E77A2">
      <w:pPr>
        <w:ind w:left="360" w:firstLine="349"/>
        <w:rPr>
          <w:szCs w:val="28"/>
        </w:rPr>
      </w:pPr>
    </w:p>
    <w:p w14:paraId="01DB6AB7" w14:textId="77777777" w:rsidR="00495C64" w:rsidRPr="008207A8" w:rsidRDefault="00495C64" w:rsidP="009E77A2">
      <w:pPr>
        <w:ind w:left="360" w:firstLine="349"/>
        <w:rPr>
          <w:szCs w:val="28"/>
        </w:rPr>
      </w:pPr>
    </w:p>
    <w:p w14:paraId="59999D76" w14:textId="77777777" w:rsidR="00495C64" w:rsidRPr="008207A8" w:rsidRDefault="00495C64" w:rsidP="009E77A2">
      <w:pPr>
        <w:ind w:left="360" w:firstLine="349"/>
        <w:rPr>
          <w:szCs w:val="28"/>
        </w:rPr>
      </w:pPr>
    </w:p>
    <w:p w14:paraId="753A8D6F" w14:textId="77777777" w:rsidR="00DF3F16" w:rsidRPr="008207A8" w:rsidRDefault="00DF3F16" w:rsidP="0000633E">
      <w:pPr>
        <w:ind w:left="360" w:firstLine="851"/>
        <w:rPr>
          <w:szCs w:val="28"/>
        </w:rPr>
      </w:pPr>
    </w:p>
    <w:p w14:paraId="6250DCCC" w14:textId="79F26DF7" w:rsidR="00414AA6" w:rsidRPr="008207A8" w:rsidRDefault="00E96D92" w:rsidP="00E92A88">
      <w:pPr>
        <w:pStyle w:val="ad"/>
        <w:numPr>
          <w:ilvl w:val="1"/>
          <w:numId w:val="2"/>
        </w:numPr>
        <w:tabs>
          <w:tab w:val="clear" w:pos="15"/>
          <w:tab w:val="left" w:pos="0"/>
        </w:tabs>
        <w:ind w:right="-366"/>
        <w:jc w:val="center"/>
        <w:rPr>
          <w:spacing w:val="4"/>
          <w:szCs w:val="28"/>
        </w:rPr>
      </w:pPr>
      <w:r w:rsidRPr="008207A8">
        <w:rPr>
          <w:color w:val="000000"/>
          <w:sz w:val="27"/>
          <w:szCs w:val="27"/>
        </w:rPr>
        <w:lastRenderedPageBreak/>
        <w:t>Описание</w:t>
      </w:r>
      <w:r w:rsidR="00373AE4" w:rsidRPr="008207A8">
        <w:rPr>
          <w:color w:val="000000"/>
          <w:sz w:val="27"/>
          <w:szCs w:val="27"/>
        </w:rPr>
        <w:t xml:space="preserve"> </w:t>
      </w:r>
      <w:r w:rsidRPr="008207A8">
        <w:rPr>
          <w:color w:val="000000"/>
          <w:sz w:val="27"/>
          <w:szCs w:val="27"/>
        </w:rPr>
        <w:t>языка</w:t>
      </w:r>
      <w:r w:rsidR="00373AE4" w:rsidRPr="008207A8">
        <w:rPr>
          <w:color w:val="000000"/>
          <w:sz w:val="27"/>
          <w:szCs w:val="27"/>
        </w:rPr>
        <w:t xml:space="preserve"> </w:t>
      </w:r>
      <w:r w:rsidRPr="008207A8">
        <w:rPr>
          <w:color w:val="000000"/>
          <w:sz w:val="27"/>
          <w:szCs w:val="27"/>
        </w:rPr>
        <w:t>программирования</w:t>
      </w:r>
    </w:p>
    <w:p w14:paraId="53337984" w14:textId="77777777" w:rsidR="00414AA6" w:rsidRPr="008207A8" w:rsidRDefault="00414AA6" w:rsidP="0000633E">
      <w:pPr>
        <w:ind w:left="15" w:right="-366" w:hanging="15"/>
        <w:jc w:val="center"/>
        <w:rPr>
          <w:spacing w:val="4"/>
          <w:szCs w:val="28"/>
        </w:rPr>
      </w:pPr>
    </w:p>
    <w:p w14:paraId="78C99D02" w14:textId="7293518A" w:rsidR="001772D7" w:rsidRPr="008207A8" w:rsidRDefault="001772D7" w:rsidP="00E96D92">
      <w:pPr>
        <w:pStyle w:val="ad"/>
        <w:numPr>
          <w:ilvl w:val="2"/>
          <w:numId w:val="2"/>
        </w:numPr>
        <w:ind w:right="-366"/>
        <w:jc w:val="center"/>
        <w:rPr>
          <w:spacing w:val="4"/>
          <w:szCs w:val="28"/>
        </w:rPr>
      </w:pPr>
      <w:r w:rsidRPr="008207A8">
        <w:rPr>
          <w:spacing w:val="4"/>
          <w:szCs w:val="28"/>
        </w:rPr>
        <w:t>Общие</w:t>
      </w:r>
      <w:r w:rsidR="00373AE4" w:rsidRPr="008207A8">
        <w:rPr>
          <w:spacing w:val="4"/>
          <w:szCs w:val="28"/>
        </w:rPr>
        <w:t xml:space="preserve"> </w:t>
      </w:r>
      <w:r w:rsidRPr="008207A8">
        <w:rPr>
          <w:spacing w:val="4"/>
          <w:szCs w:val="28"/>
        </w:rPr>
        <w:t>сведения</w:t>
      </w:r>
    </w:p>
    <w:p w14:paraId="22173EED" w14:textId="5E632E31" w:rsidR="00E96D92" w:rsidRPr="008207A8" w:rsidRDefault="00E96D92" w:rsidP="00E96D92">
      <w:pPr>
        <w:pStyle w:val="ad"/>
        <w:ind w:left="15" w:right="-366" w:firstLine="0"/>
        <w:rPr>
          <w:spacing w:val="4"/>
          <w:szCs w:val="28"/>
        </w:rPr>
      </w:pPr>
    </w:p>
    <w:p w14:paraId="1DEFF428" w14:textId="77777777" w:rsidR="00E96D92" w:rsidRPr="008207A8" w:rsidRDefault="00E96D92" w:rsidP="00E96D92">
      <w:pPr>
        <w:pStyle w:val="ad"/>
        <w:ind w:left="15" w:right="-366" w:firstLine="0"/>
        <w:rPr>
          <w:spacing w:val="4"/>
          <w:szCs w:val="28"/>
        </w:rPr>
      </w:pPr>
    </w:p>
    <w:p w14:paraId="39B92643" w14:textId="5CA7D94A" w:rsidR="00634F16" w:rsidRPr="008207A8" w:rsidRDefault="00E96D92" w:rsidP="00E96D92">
      <w:pPr>
        <w:ind w:right="-1"/>
        <w:rPr>
          <w:color w:val="000000"/>
          <w:shd w:val="clear" w:color="auto" w:fill="FFFFFF"/>
        </w:rPr>
      </w:pPr>
      <w:r w:rsidRPr="008207A8">
        <w:rPr>
          <w:color w:val="000000"/>
          <w:shd w:val="clear" w:color="auto" w:fill="FFFFFF"/>
        </w:rPr>
        <w:t>Для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написания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полноценного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веб-приложения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не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хватит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какой-то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одной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технологии,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поэтому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существует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понятие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стек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технологий,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которое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в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полной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мере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охватывает</w:t>
      </w:r>
      <w:r w:rsidR="00373AE4" w:rsidRPr="008207A8">
        <w:rPr>
          <w:color w:val="000000"/>
          <w:shd w:val="clear" w:color="auto" w:fill="FFFFFF"/>
        </w:rPr>
        <w:t xml:space="preserve"> инструменты, </w:t>
      </w:r>
      <w:r w:rsidRPr="008207A8">
        <w:rPr>
          <w:color w:val="000000"/>
          <w:shd w:val="clear" w:color="auto" w:fill="FFFFFF"/>
        </w:rPr>
        <w:t>использованные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при</w:t>
      </w:r>
      <w:r w:rsidR="00373AE4" w:rsidRPr="008207A8">
        <w:rPr>
          <w:color w:val="000000"/>
          <w:shd w:val="clear" w:color="auto" w:fill="FFFFFF"/>
        </w:rPr>
        <w:t xml:space="preserve"> </w:t>
      </w:r>
      <w:r w:rsidRPr="008207A8">
        <w:rPr>
          <w:color w:val="000000"/>
          <w:shd w:val="clear" w:color="auto" w:fill="FFFFFF"/>
        </w:rPr>
        <w:t>разработке.</w:t>
      </w:r>
    </w:p>
    <w:p w14:paraId="0EFDA645" w14:textId="53AA20E9" w:rsidR="00414AA6" w:rsidRPr="008207A8" w:rsidRDefault="00A344D7" w:rsidP="0000633E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Сте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хнолог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96D92" w:rsidRPr="008207A8">
        <w:rPr>
          <w:color w:val="000000"/>
          <w:szCs w:val="28"/>
          <w:shd w:val="clear" w:color="auto" w:fill="FFFFFF"/>
        </w:rPr>
        <w:t>—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96D92"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96D92" w:rsidRPr="008207A8">
        <w:rPr>
          <w:color w:val="000000"/>
          <w:szCs w:val="28"/>
          <w:shd w:val="clear" w:color="auto" w:fill="FFFFFF"/>
        </w:rPr>
        <w:t>наб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96D92" w:rsidRPr="008207A8">
        <w:rPr>
          <w:color w:val="000000"/>
          <w:szCs w:val="28"/>
          <w:shd w:val="clear" w:color="auto" w:fill="FFFFFF"/>
        </w:rPr>
        <w:t>технологий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но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рабат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б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ложени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ам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пространен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е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HTLM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SS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JavaScrip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дале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js</w:t>
      </w:r>
      <w:proofErr w:type="spellEnd"/>
      <w:r w:rsidRPr="008207A8">
        <w:rPr>
          <w:color w:val="000000"/>
          <w:szCs w:val="28"/>
          <w:shd w:val="clear" w:color="auto" w:fill="FFFFFF"/>
        </w:rPr>
        <w:t>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PHP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MySQL</w:t>
      </w:r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в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3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сутствую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ек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иб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уч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иля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ек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име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Reac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библиоте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js</w:t>
      </w:r>
      <w:proofErr w:type="spellEnd"/>
      <w:r w:rsidRPr="008207A8">
        <w:rPr>
          <w:color w:val="000000"/>
          <w:szCs w:val="28"/>
          <w:shd w:val="clear" w:color="auto" w:fill="FFFFFF"/>
        </w:rPr>
        <w:t>)</w:t>
      </w:r>
      <w:r w:rsidR="00D25C1C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размет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страниц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использу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файлы-шабло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расширен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D25C1C" w:rsidRPr="008207A8">
        <w:rPr>
          <w:color w:val="000000"/>
          <w:szCs w:val="28"/>
          <w:shd w:val="clear" w:color="auto" w:fill="FFFFFF"/>
        </w:rPr>
        <w:t>«.</w:t>
      </w:r>
      <w:proofErr w:type="spellStart"/>
      <w:r w:rsidR="00D25C1C" w:rsidRPr="008207A8">
        <w:rPr>
          <w:color w:val="000000"/>
          <w:szCs w:val="28"/>
          <w:shd w:val="clear" w:color="auto" w:fill="FFFFFF"/>
          <w:lang w:val="en-US"/>
        </w:rPr>
        <w:t>jsx</w:t>
      </w:r>
      <w:proofErr w:type="spellEnd"/>
      <w:proofErr w:type="gramEnd"/>
      <w:r w:rsidR="00D25C1C" w:rsidRPr="008207A8">
        <w:rPr>
          <w:color w:val="000000"/>
          <w:szCs w:val="28"/>
          <w:shd w:val="clear" w:color="auto" w:fill="FFFFFF"/>
        </w:rPr>
        <w:t>»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последств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компилиру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.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htm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.</w:t>
      </w:r>
      <w:proofErr w:type="spellStart"/>
      <w:r w:rsidR="00D25C1C" w:rsidRPr="008207A8">
        <w:rPr>
          <w:color w:val="000000"/>
          <w:szCs w:val="28"/>
          <w:shd w:val="clear" w:color="auto" w:fill="FFFFFF"/>
          <w:lang w:val="en-US"/>
        </w:rPr>
        <w:t>j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файл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препроцессо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CSS</w:t>
      </w:r>
      <w:r w:rsidR="00D25C1C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та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SASS</w:t>
      </w:r>
      <w:r w:rsidR="00D25C1C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SCSS</w:t>
      </w:r>
      <w:r w:rsidR="00D25C1C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LESS</w:t>
      </w:r>
      <w:r w:rsidR="00D25C1C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компилиру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  <w:lang w:val="en-US"/>
        </w:rPr>
        <w:t>CSS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D25C1C" w:rsidRPr="008207A8">
        <w:rPr>
          <w:color w:val="000000"/>
          <w:szCs w:val="28"/>
          <w:shd w:val="clear" w:color="auto" w:fill="FFFFFF"/>
        </w:rPr>
        <w:t>файлы.</w:t>
      </w:r>
    </w:p>
    <w:p w14:paraId="33E054F2" w14:textId="04A025E0" w:rsidR="00C34D3C" w:rsidRPr="008207A8" w:rsidRDefault="008719E8" w:rsidP="00C34D3C">
      <w:pPr>
        <w:pStyle w:val="a7"/>
        <w:ind w:firstLine="851"/>
        <w:rPr>
          <w:rFonts w:ascii="Segoe UI" w:hAnsi="Segoe UI" w:cs="Segoe UI"/>
          <w:color w:val="333333"/>
          <w:shd w:val="clear" w:color="auto" w:fill="FFFFFF"/>
        </w:rPr>
      </w:pPr>
      <w:r w:rsidRPr="008207A8">
        <w:rPr>
          <w:spacing w:val="4"/>
          <w:sz w:val="28"/>
          <w:szCs w:val="28"/>
        </w:rPr>
        <w:t>Дл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воег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оекта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я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зял</w:t>
      </w:r>
      <w:r w:rsidR="00373AE4" w:rsidRPr="008207A8">
        <w:rPr>
          <w:spacing w:val="4"/>
          <w:sz w:val="28"/>
          <w:szCs w:val="28"/>
        </w:rPr>
        <w:t xml:space="preserve"> </w:t>
      </w:r>
      <w:r w:rsidR="00D35695" w:rsidRPr="008207A8">
        <w:rPr>
          <w:spacing w:val="4"/>
          <w:sz w:val="28"/>
          <w:szCs w:val="28"/>
        </w:rPr>
        <w:t>архитектурный</w:t>
      </w:r>
      <w:r w:rsidR="00373AE4" w:rsidRPr="008207A8">
        <w:rPr>
          <w:spacing w:val="4"/>
          <w:sz w:val="28"/>
          <w:szCs w:val="28"/>
        </w:rPr>
        <w:t xml:space="preserve"> </w:t>
      </w:r>
      <w:r w:rsidR="00D35695" w:rsidRPr="008207A8">
        <w:rPr>
          <w:spacing w:val="4"/>
          <w:sz w:val="28"/>
          <w:szCs w:val="28"/>
        </w:rPr>
        <w:t>подход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  <w:lang w:val="en-US"/>
        </w:rPr>
        <w:t>REST</w:t>
      </w:r>
      <w:r w:rsidRPr="008207A8">
        <w:rPr>
          <w:spacing w:val="4"/>
          <w:sz w:val="28"/>
          <w:szCs w:val="28"/>
        </w:rPr>
        <w:t>,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но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еб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приложени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не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соответствует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</w:rPr>
        <w:t>всем</w:t>
      </w:r>
      <w:r w:rsidR="00373AE4" w:rsidRPr="008207A8">
        <w:rPr>
          <w:spacing w:val="4"/>
          <w:sz w:val="28"/>
          <w:szCs w:val="28"/>
        </w:rPr>
        <w:t xml:space="preserve"> </w:t>
      </w:r>
      <w:r w:rsidR="00D35695" w:rsidRPr="008207A8">
        <w:rPr>
          <w:color w:val="000000"/>
          <w:sz w:val="28"/>
          <w:szCs w:val="28"/>
          <w:shd w:val="clear" w:color="auto" w:fill="FFFFFF"/>
        </w:rPr>
        <w:t>критериям</w:t>
      </w:r>
      <w:r w:rsidR="00373AE4" w:rsidRPr="008207A8">
        <w:rPr>
          <w:spacing w:val="4"/>
          <w:sz w:val="28"/>
          <w:szCs w:val="28"/>
        </w:rPr>
        <w:t xml:space="preserve"> </w:t>
      </w:r>
      <w:r w:rsidRPr="008207A8">
        <w:rPr>
          <w:spacing w:val="4"/>
          <w:sz w:val="28"/>
          <w:szCs w:val="28"/>
          <w:lang w:val="en-US"/>
        </w:rPr>
        <w:t>REST</w:t>
      </w:r>
      <w:r w:rsidR="00C34D3C" w:rsidRPr="008207A8">
        <w:rPr>
          <w:spacing w:val="4"/>
          <w:sz w:val="28"/>
          <w:szCs w:val="28"/>
        </w:rPr>
        <w:t>.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Приложение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я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разбил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на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3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части;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пользовательский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интерфейс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(</w:t>
      </w:r>
      <w:r w:rsidR="00C34D3C" w:rsidRPr="008207A8">
        <w:rPr>
          <w:spacing w:val="4"/>
          <w:sz w:val="28"/>
          <w:szCs w:val="28"/>
          <w:lang w:val="en-US"/>
        </w:rPr>
        <w:t>Frontend</w:t>
      </w:r>
      <w:r w:rsidR="00C34D3C" w:rsidRPr="008207A8">
        <w:rPr>
          <w:spacing w:val="4"/>
          <w:sz w:val="28"/>
          <w:szCs w:val="28"/>
        </w:rPr>
        <w:t>),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внутренняя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логика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(</w:t>
      </w:r>
      <w:r w:rsidR="00C34D3C" w:rsidRPr="008207A8">
        <w:rPr>
          <w:spacing w:val="4"/>
          <w:sz w:val="28"/>
          <w:szCs w:val="28"/>
          <w:lang w:val="en-US"/>
        </w:rPr>
        <w:t>Backend</w:t>
      </w:r>
      <w:r w:rsidR="00C34D3C" w:rsidRPr="008207A8">
        <w:rPr>
          <w:spacing w:val="4"/>
          <w:sz w:val="28"/>
          <w:szCs w:val="28"/>
        </w:rPr>
        <w:t>)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База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данных.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Так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же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я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обращаюсь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к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сторонним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сервисам,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в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частности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это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почтовый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сервер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и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доменный</w:t>
      </w:r>
      <w:r w:rsidR="00373AE4" w:rsidRPr="008207A8">
        <w:rPr>
          <w:spacing w:val="4"/>
          <w:sz w:val="28"/>
          <w:szCs w:val="28"/>
        </w:rPr>
        <w:t xml:space="preserve"> </w:t>
      </w:r>
      <w:r w:rsidR="00C34D3C" w:rsidRPr="008207A8">
        <w:rPr>
          <w:spacing w:val="4"/>
          <w:sz w:val="28"/>
          <w:szCs w:val="28"/>
        </w:rPr>
        <w:t>сервер.</w:t>
      </w:r>
    </w:p>
    <w:p w14:paraId="4027A460" w14:textId="1A29F2AF" w:rsidR="00D25C1C" w:rsidRPr="008207A8" w:rsidRDefault="00D25C1C" w:rsidP="0000633E">
      <w:pPr>
        <w:rPr>
          <w:color w:val="000000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М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е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сто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ngular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11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фронтенда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</w:t>
      </w:r>
      <w:r w:rsidRPr="008207A8">
        <w:rPr>
          <w:color w:val="000000"/>
          <w:szCs w:val="28"/>
          <w:shd w:val="clear" w:color="auto" w:fill="FFFFFF"/>
          <w:lang w:val="en-US"/>
        </w:rPr>
        <w:t>HTML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SS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js</w:t>
      </w:r>
      <w:proofErr w:type="spellEnd"/>
      <w:r w:rsidRPr="008207A8">
        <w:rPr>
          <w:color w:val="000000"/>
          <w:szCs w:val="28"/>
          <w:shd w:val="clear" w:color="auto" w:fill="FFFFFF"/>
        </w:rPr>
        <w:t>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NestJs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экен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14047F" w:rsidRPr="008207A8">
        <w:rPr>
          <w:color w:val="000000"/>
          <w:szCs w:val="28"/>
          <w:shd w:val="clear" w:color="auto" w:fill="FFFFFF"/>
        </w:rPr>
        <w:t>(внутрення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14047F" w:rsidRPr="008207A8">
        <w:rPr>
          <w:color w:val="000000"/>
          <w:szCs w:val="28"/>
          <w:shd w:val="clear" w:color="auto" w:fill="FFFFFF"/>
        </w:rPr>
        <w:t>логика)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MySQ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а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х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разверты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использова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  <w:lang w:val="en-US"/>
        </w:rPr>
        <w:t>Docker</w:t>
      </w:r>
      <w:r w:rsidR="005F24AE"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Почтов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серве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доменно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и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купи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F24AE" w:rsidRPr="008207A8">
        <w:rPr>
          <w:color w:val="000000"/>
          <w:szCs w:val="28"/>
          <w:shd w:val="clear" w:color="auto" w:fill="FFFFFF"/>
          <w:lang w:val="en-US"/>
        </w:rPr>
        <w:t>dreamhost</w:t>
      </w:r>
      <w:proofErr w:type="spellEnd"/>
      <w:r w:rsidR="005F24AE" w:rsidRPr="008207A8">
        <w:rPr>
          <w:color w:val="000000"/>
          <w:szCs w:val="28"/>
          <w:shd w:val="clear" w:color="auto" w:fill="FFFFFF"/>
        </w:rPr>
        <w:t>.</w:t>
      </w:r>
      <w:r w:rsidR="005F24AE" w:rsidRPr="008207A8">
        <w:rPr>
          <w:color w:val="000000"/>
          <w:szCs w:val="28"/>
          <w:shd w:val="clear" w:color="auto" w:fill="FFFFFF"/>
          <w:lang w:val="en-US"/>
        </w:rPr>
        <w:t>com</w:t>
      </w:r>
      <w:r w:rsidR="005F24AE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Серве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разверты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баз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да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приобре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5F24AE"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F24AE" w:rsidRPr="008207A8">
        <w:rPr>
          <w:color w:val="000000"/>
          <w:szCs w:val="28"/>
          <w:shd w:val="clear" w:color="auto" w:fill="FFFFFF"/>
          <w:lang w:val="en-US"/>
        </w:rPr>
        <w:t>digitalocean</w:t>
      </w:r>
      <w:proofErr w:type="spellEnd"/>
      <w:r w:rsidR="005F24AE" w:rsidRPr="008207A8">
        <w:rPr>
          <w:color w:val="000000"/>
          <w:szCs w:val="28"/>
          <w:shd w:val="clear" w:color="auto" w:fill="FFFFFF"/>
        </w:rPr>
        <w:t>.</w:t>
      </w:r>
      <w:r w:rsidR="005F24AE" w:rsidRPr="008207A8">
        <w:rPr>
          <w:color w:val="000000"/>
          <w:szCs w:val="28"/>
          <w:shd w:val="clear" w:color="auto" w:fill="FFFFFF"/>
          <w:lang w:val="en-US"/>
        </w:rPr>
        <w:t>com</w:t>
      </w:r>
    </w:p>
    <w:p w14:paraId="4BD9D642" w14:textId="77777777" w:rsidR="00B2674B" w:rsidRPr="008207A8" w:rsidRDefault="00B2674B" w:rsidP="00352996">
      <w:pPr>
        <w:rPr>
          <w:color w:val="000000"/>
          <w:spacing w:val="4"/>
        </w:rPr>
      </w:pPr>
    </w:p>
    <w:p w14:paraId="7EFD8494" w14:textId="77777777" w:rsidR="002B0364" w:rsidRPr="008207A8" w:rsidRDefault="002B0364" w:rsidP="00352996">
      <w:pPr>
        <w:rPr>
          <w:color w:val="000000"/>
          <w:spacing w:val="4"/>
        </w:rPr>
      </w:pPr>
    </w:p>
    <w:p w14:paraId="5ED42377" w14:textId="3946154F" w:rsidR="00E6554B" w:rsidRPr="008207A8" w:rsidRDefault="00E6554B" w:rsidP="0000633E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1.</w:t>
      </w:r>
      <w:r w:rsidR="007C5459" w:rsidRPr="008207A8">
        <w:rPr>
          <w:color w:val="000000"/>
          <w:spacing w:val="4"/>
          <w:sz w:val="28"/>
          <w:szCs w:val="28"/>
        </w:rPr>
        <w:t>3</w:t>
      </w:r>
      <w:r w:rsidRPr="008207A8">
        <w:rPr>
          <w:color w:val="000000"/>
          <w:spacing w:val="4"/>
          <w:sz w:val="28"/>
          <w:szCs w:val="28"/>
        </w:rPr>
        <w:t>.2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C34D3C" w:rsidRPr="008207A8">
        <w:rPr>
          <w:color w:val="000000"/>
          <w:spacing w:val="4"/>
          <w:sz w:val="28"/>
          <w:szCs w:val="28"/>
          <w:lang w:val="en-US"/>
        </w:rPr>
        <w:t>REST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C34D3C" w:rsidRPr="008207A8">
        <w:rPr>
          <w:color w:val="000000"/>
          <w:spacing w:val="4"/>
          <w:sz w:val="28"/>
          <w:szCs w:val="28"/>
        </w:rPr>
        <w:t>архитектура</w:t>
      </w:r>
    </w:p>
    <w:p w14:paraId="0B617642" w14:textId="77777777" w:rsidR="001772D7" w:rsidRPr="008207A8" w:rsidRDefault="001772D7" w:rsidP="0000633E">
      <w:pPr>
        <w:pStyle w:val="a7"/>
        <w:ind w:firstLine="851"/>
        <w:rPr>
          <w:sz w:val="28"/>
          <w:szCs w:val="28"/>
        </w:rPr>
      </w:pPr>
    </w:p>
    <w:p w14:paraId="35027647" w14:textId="77777777" w:rsidR="001772D7" w:rsidRPr="008207A8" w:rsidRDefault="001772D7" w:rsidP="0000633E">
      <w:pPr>
        <w:pStyle w:val="a7"/>
        <w:ind w:firstLine="851"/>
        <w:rPr>
          <w:color w:val="000000"/>
          <w:sz w:val="28"/>
          <w:szCs w:val="28"/>
          <w:shd w:val="clear" w:color="auto" w:fill="FFFFFF"/>
        </w:rPr>
      </w:pPr>
    </w:p>
    <w:p w14:paraId="3A805364" w14:textId="1B3A29F7" w:rsidR="00DF3F16" w:rsidRPr="008207A8" w:rsidRDefault="00373AE4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REST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(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Representational</w:t>
      </w:r>
      <w:proofErr w:type="spellEnd"/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state</w:t>
      </w:r>
      <w:proofErr w:type="spellEnd"/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transfer</w:t>
      </w:r>
      <w:proofErr w:type="spellEnd"/>
      <w:r w:rsidR="00C34D3C" w:rsidRPr="008207A8">
        <w:rPr>
          <w:color w:val="000000"/>
          <w:szCs w:val="28"/>
          <w:shd w:val="clear" w:color="auto" w:fill="FFFFFF"/>
        </w:rPr>
        <w:t>)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–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это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стиль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архитектуры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программного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обеспечени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дл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распределенных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систем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таких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как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World</w:t>
      </w:r>
      <w:proofErr w:type="spellEnd"/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Wide</w:t>
      </w:r>
      <w:proofErr w:type="spellEnd"/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Web</w:t>
      </w:r>
      <w:proofErr w:type="spellEnd"/>
      <w:r w:rsidR="00C34D3C" w:rsidRPr="008207A8">
        <w:rPr>
          <w:color w:val="000000"/>
          <w:szCs w:val="28"/>
          <w:shd w:val="clear" w:color="auto" w:fill="FFFFFF"/>
        </w:rPr>
        <w:t>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который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как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правило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используетс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дл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построени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веб-служб.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Термин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REST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был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введен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в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2000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="00C34D3C" w:rsidRPr="008207A8">
        <w:rPr>
          <w:color w:val="000000"/>
          <w:szCs w:val="28"/>
          <w:shd w:val="clear" w:color="auto" w:fill="FFFFFF"/>
        </w:rPr>
        <w:t>году</w:t>
      </w:r>
      <w:proofErr w:type="gramEnd"/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Роем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Филдингом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одним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из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авторов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HTTP-протокола.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Системы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поддерживающие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REST,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r w:rsidR="00C34D3C" w:rsidRPr="008207A8">
        <w:rPr>
          <w:color w:val="000000"/>
          <w:szCs w:val="28"/>
          <w:shd w:val="clear" w:color="auto" w:fill="FFFFFF"/>
        </w:rPr>
        <w:t>называются</w:t>
      </w:r>
      <w:r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C34D3C" w:rsidRPr="008207A8">
        <w:rPr>
          <w:color w:val="000000"/>
          <w:szCs w:val="28"/>
          <w:shd w:val="clear" w:color="auto" w:fill="FFFFFF"/>
        </w:rPr>
        <w:t>RESTful</w:t>
      </w:r>
      <w:proofErr w:type="spellEnd"/>
      <w:r w:rsidR="00C34D3C" w:rsidRPr="008207A8">
        <w:rPr>
          <w:color w:val="000000"/>
          <w:szCs w:val="28"/>
          <w:shd w:val="clear" w:color="auto" w:fill="FFFFFF"/>
        </w:rPr>
        <w:t>-системами.</w:t>
      </w:r>
    </w:p>
    <w:p w14:paraId="680BF5BF" w14:textId="50B0F093" w:rsidR="00C34D3C" w:rsidRPr="008207A8" w:rsidRDefault="00C34D3C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л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омяну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ш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RES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яв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чен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терфейс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ра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е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их-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полнитель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нутренн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лоек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диниц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означ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лобальн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дентификатор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RL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R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черед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р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н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ормат.</w:t>
      </w:r>
    </w:p>
    <w:p w14:paraId="2DDF9919" w14:textId="380ED077" w:rsidR="00C34D3C" w:rsidRPr="008207A8" w:rsidRDefault="00C34D3C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ботает.</w:t>
      </w:r>
    </w:p>
    <w:p w14:paraId="76011F75" w14:textId="30D63796" w:rsidR="00C34D3C" w:rsidRPr="008207A8" w:rsidRDefault="00C34D3C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Отсутств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полнитель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нутренн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лое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знач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ач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ид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орачива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XML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л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SOAP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XML-RPC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AMF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л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lash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д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420C15E" w14:textId="216CE09A" w:rsidR="00C34D3C" w:rsidRPr="008207A8" w:rsidRDefault="00C34D3C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Кажд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диниц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означ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R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начит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R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у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яв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вичн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юч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диниц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х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821DD0" w:rsidRPr="008207A8">
        <w:rPr>
          <w:color w:val="000000"/>
          <w:szCs w:val="28"/>
          <w:shd w:val="clear" w:color="auto" w:fill="FFFFFF"/>
        </w:rPr>
        <w:t>К пример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пу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10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кварти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3-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дом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выгляде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384EFE" w:rsidRPr="008207A8">
        <w:rPr>
          <w:color w:val="000000"/>
          <w:szCs w:val="28"/>
          <w:shd w:val="clear" w:color="auto" w:fill="FFFFFF"/>
        </w:rPr>
        <w:t>/</w:t>
      </w:r>
      <w:r w:rsidR="00384EFE" w:rsidRPr="008207A8">
        <w:rPr>
          <w:color w:val="000000"/>
          <w:szCs w:val="28"/>
          <w:shd w:val="clear" w:color="auto" w:fill="FFFFFF"/>
          <w:lang w:val="en-US"/>
        </w:rPr>
        <w:t>house</w:t>
      </w:r>
      <w:r w:rsidR="00384EFE" w:rsidRPr="008207A8">
        <w:rPr>
          <w:color w:val="000000"/>
          <w:szCs w:val="28"/>
          <w:shd w:val="clear" w:color="auto" w:fill="FFFFFF"/>
        </w:rPr>
        <w:t>/3/</w:t>
      </w:r>
      <w:r w:rsidR="00384EFE" w:rsidRPr="008207A8">
        <w:rPr>
          <w:color w:val="000000"/>
          <w:szCs w:val="28"/>
          <w:shd w:val="clear" w:color="auto" w:fill="FFFFFF"/>
          <w:lang w:val="en-US"/>
        </w:rPr>
        <w:t>apartment</w:t>
      </w:r>
      <w:r w:rsidR="00384EFE" w:rsidRPr="008207A8">
        <w:rPr>
          <w:color w:val="000000"/>
          <w:szCs w:val="28"/>
          <w:shd w:val="clear" w:color="auto" w:fill="FFFFFF"/>
        </w:rPr>
        <w:t>/10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7A7025A" w14:textId="2F8F8E3E" w:rsidR="00384EFE" w:rsidRPr="008207A8" w:rsidRDefault="00384EFE" w:rsidP="008719E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Упра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и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–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елик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ност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нов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токо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ач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х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иболе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пространен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токо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неч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HTTP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т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HTTP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йств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ощ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тодов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GE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получить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PU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добави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менить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POS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добави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мени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далить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DELETE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удалить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з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йств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RUD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</w:rPr>
        <w:t>Create-Read-Updtae-Delete</w:t>
      </w:r>
      <w:proofErr w:type="spellEnd"/>
      <w:r w:rsidRPr="008207A8">
        <w:rPr>
          <w:color w:val="000000"/>
          <w:szCs w:val="28"/>
          <w:shd w:val="clear" w:color="auto" w:fill="FFFFFF"/>
        </w:rPr>
        <w:t>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я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4-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тодам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ощ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GE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POST.</w:t>
      </w:r>
    </w:p>
    <w:p w14:paraId="7D11E9F1" w14:textId="0BF52935" w:rsidR="008719E8" w:rsidRPr="008207A8" w:rsidRDefault="008719E8" w:rsidP="008719E8">
      <w:pPr>
        <w:contextualSpacing w:val="0"/>
        <w:jc w:val="left"/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пределенн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ст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читалас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онструирован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RES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хитектур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довлетворя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дующ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ритериям:</w:t>
      </w:r>
    </w:p>
    <w:p w14:paraId="3348CC0C" w14:textId="2ED10FA1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Client-Server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ст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дел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иен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еров.</w:t>
      </w:r>
    </w:p>
    <w:p w14:paraId="0AC8A7D4" w14:textId="1FCE6921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Stateless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рве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ран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ой-либ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иентах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ро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рани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форма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бот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ро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и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дентифик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иента.</w:t>
      </w:r>
    </w:p>
    <w:p w14:paraId="4EDB1DB9" w14:textId="696ED40A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Cache</w:t>
      </w:r>
      <w:proofErr w:type="spellEnd"/>
      <w:r w:rsidRPr="008207A8">
        <w:rPr>
          <w:color w:val="000000"/>
          <w:szCs w:val="28"/>
          <w:shd w:val="clear" w:color="auto" w:fill="FFFFFF"/>
        </w:rPr>
        <w:t>․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в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меч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яв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эшируем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т.</w:t>
      </w:r>
    </w:p>
    <w:p w14:paraId="47101467" w14:textId="3E0349CD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form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Interfac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ниверсаль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терфей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онент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стемы</w:t>
      </w:r>
    </w:p>
    <w:p w14:paraId="4EEB9739" w14:textId="02D404BE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Layere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ystem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RES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пуск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дел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сте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ерарх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оев</w:t>
      </w:r>
      <w:r w:rsidR="00E96D92"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словие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онен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иде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онент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посредствен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дующ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о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й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ужб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</w:rPr>
        <w:t>PayPal</w:t>
      </w:r>
      <w:proofErr w:type="spellEnd"/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черед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ужб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Visa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уж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Visa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ич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нать.</w:t>
      </w:r>
    </w:p>
    <w:p w14:paraId="3F153D73" w14:textId="1AFC2700" w:rsidR="008719E8" w:rsidRPr="008207A8" w:rsidRDefault="008719E8" w:rsidP="008719E8">
      <w:pPr>
        <w:pStyle w:val="ad"/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Code-On-Demand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RES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вол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груз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грамм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оро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иента.</w:t>
      </w:r>
    </w:p>
    <w:p w14:paraId="2CE33327" w14:textId="77777777" w:rsidR="008719E8" w:rsidRPr="008207A8" w:rsidRDefault="008719E8" w:rsidP="0000633E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232E38DC" w14:textId="4C9F8BB5" w:rsidR="00AE631C" w:rsidRPr="008207A8" w:rsidRDefault="007C5459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1.3</w:t>
      </w:r>
      <w:r w:rsidR="00AE631C" w:rsidRPr="008207A8">
        <w:rPr>
          <w:color w:val="000000"/>
          <w:spacing w:val="4"/>
          <w:sz w:val="28"/>
          <w:szCs w:val="28"/>
        </w:rPr>
        <w:t>.</w:t>
      </w:r>
      <w:r w:rsidR="00D35695" w:rsidRPr="008207A8">
        <w:rPr>
          <w:color w:val="000000"/>
          <w:spacing w:val="4"/>
          <w:sz w:val="28"/>
          <w:szCs w:val="28"/>
        </w:rPr>
        <w:t>3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D35695" w:rsidRPr="008207A8">
        <w:rPr>
          <w:color w:val="000000"/>
          <w:spacing w:val="4"/>
          <w:sz w:val="28"/>
          <w:szCs w:val="28"/>
          <w:lang w:val="en-US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D35695" w:rsidRPr="008207A8">
        <w:rPr>
          <w:color w:val="000000"/>
          <w:spacing w:val="4"/>
          <w:sz w:val="28"/>
          <w:szCs w:val="28"/>
        </w:rPr>
        <w:t>11</w:t>
      </w:r>
    </w:p>
    <w:p w14:paraId="3F4813A8" w14:textId="77777777" w:rsidR="00AE631C" w:rsidRPr="008207A8" w:rsidRDefault="00AE631C" w:rsidP="00D35695">
      <w:pPr>
        <w:pStyle w:val="a7"/>
        <w:ind w:firstLine="0"/>
        <w:rPr>
          <w:color w:val="000000"/>
          <w:spacing w:val="4"/>
          <w:sz w:val="28"/>
          <w:szCs w:val="28"/>
        </w:rPr>
      </w:pPr>
    </w:p>
    <w:p w14:paraId="4B26F5AA" w14:textId="77777777" w:rsidR="00322C04" w:rsidRPr="008207A8" w:rsidRDefault="00322C04" w:rsidP="00D35695">
      <w:pPr>
        <w:pStyle w:val="a7"/>
        <w:ind w:firstLine="0"/>
        <w:rPr>
          <w:color w:val="000000"/>
          <w:spacing w:val="4"/>
          <w:sz w:val="28"/>
          <w:szCs w:val="28"/>
        </w:rPr>
      </w:pPr>
    </w:p>
    <w:p w14:paraId="30AB483C" w14:textId="61045567" w:rsidR="00322C04" w:rsidRPr="008207A8" w:rsidRDefault="00322C04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  <w:lang w:val="en-US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это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платформа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фреймворк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для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разработк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одностраничных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приложени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с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спользованием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  <w:lang w:val="en-US"/>
        </w:rPr>
        <w:t>TypeScript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  <w:lang w:val="en-US"/>
        </w:rPr>
        <w:t>HTML</w:t>
      </w:r>
      <w:r w:rsidRPr="008207A8">
        <w:rPr>
          <w:color w:val="000000"/>
          <w:spacing w:val="4"/>
          <w:sz w:val="28"/>
          <w:szCs w:val="28"/>
        </w:rPr>
        <w:t>.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Он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включае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себя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ядро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опциональн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  <w:lang w:val="en-US"/>
        </w:rPr>
        <w:t>TypeScript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библиотеки</w:t>
      </w:r>
      <w:r w:rsidR="00E96D92" w:rsidRPr="008207A8">
        <w:rPr>
          <w:color w:val="000000"/>
          <w:spacing w:val="4"/>
          <w:sz w:val="28"/>
          <w:szCs w:val="28"/>
        </w:rPr>
        <w:t>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котор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можно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мпортировать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приложение.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приложени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состои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из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компоненто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котор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организованы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модул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591062" w:rsidRPr="008207A8">
        <w:rPr>
          <w:color w:val="000000"/>
          <w:spacing w:val="4"/>
          <w:sz w:val="28"/>
          <w:szCs w:val="28"/>
        </w:rPr>
        <w:t>NgModules</w:t>
      </w:r>
      <w:proofErr w:type="spellEnd"/>
      <w:r w:rsidR="00591062" w:rsidRPr="008207A8">
        <w:rPr>
          <w:color w:val="000000"/>
          <w:spacing w:val="4"/>
          <w:sz w:val="28"/>
          <w:szCs w:val="28"/>
        </w:rPr>
        <w:t>.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591062" w:rsidRPr="008207A8">
        <w:rPr>
          <w:color w:val="000000"/>
          <w:spacing w:val="4"/>
          <w:sz w:val="28"/>
          <w:szCs w:val="28"/>
        </w:rPr>
        <w:t>NgModules</w:t>
      </w:r>
      <w:proofErr w:type="spellEnd"/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собираю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связанны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код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функциональн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наборы;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Приложени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определяется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набором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модуле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591062" w:rsidRPr="008207A8">
        <w:rPr>
          <w:color w:val="000000"/>
          <w:spacing w:val="4"/>
          <w:sz w:val="28"/>
          <w:szCs w:val="28"/>
        </w:rPr>
        <w:t>NgModules</w:t>
      </w:r>
      <w:proofErr w:type="spellEnd"/>
      <w:r w:rsidR="00591062" w:rsidRPr="008207A8">
        <w:rPr>
          <w:color w:val="000000"/>
          <w:spacing w:val="4"/>
          <w:sz w:val="28"/>
          <w:szCs w:val="28"/>
        </w:rPr>
        <w:t>.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приложени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всегда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есть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как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минимум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корнево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модуль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обеспечивающи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начальную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загрузку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и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как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правило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гораздо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больш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функциональных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color w:val="000000"/>
          <w:spacing w:val="4"/>
          <w:sz w:val="28"/>
          <w:szCs w:val="28"/>
        </w:rPr>
        <w:t>модулей.</w:t>
      </w:r>
    </w:p>
    <w:p w14:paraId="35FEF898" w14:textId="795AC6B9" w:rsidR="00591062" w:rsidRPr="008207A8" w:rsidRDefault="00591062" w:rsidP="00373AE4">
      <w:pPr>
        <w:pStyle w:val="a7"/>
        <w:numPr>
          <w:ilvl w:val="0"/>
          <w:numId w:val="25"/>
        </w:numPr>
        <w:ind w:left="0" w:firstLine="709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lastRenderedPageBreak/>
        <w:t>Компоненты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определяю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шаблоны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(виды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color w:val="000000"/>
          <w:spacing w:val="4"/>
          <w:sz w:val="28"/>
          <w:szCs w:val="28"/>
        </w:rPr>
        <w:t>представления)</w:t>
      </w:r>
      <w:r w:rsidR="004E0A66" w:rsidRPr="008207A8">
        <w:rPr>
          <w:color w:val="000000"/>
          <w:spacing w:val="4"/>
          <w:sz w:val="28"/>
          <w:szCs w:val="28"/>
        </w:rPr>
        <w:t>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котор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представляю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собо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наборы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элементо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экрана,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которые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Angular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может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выбирать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изменять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в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соответстви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с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логикой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данными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4E0A66" w:rsidRPr="008207A8">
        <w:rPr>
          <w:color w:val="000000"/>
          <w:spacing w:val="4"/>
          <w:sz w:val="28"/>
          <w:szCs w:val="28"/>
        </w:rPr>
        <w:t>программы.</w:t>
      </w:r>
    </w:p>
    <w:p w14:paraId="1193AE0C" w14:textId="2DE5B3E8" w:rsidR="004E0A66" w:rsidRPr="008207A8" w:rsidRDefault="004E0A66" w:rsidP="00373AE4">
      <w:pPr>
        <w:numPr>
          <w:ilvl w:val="0"/>
          <w:numId w:val="25"/>
        </w:numPr>
        <w:ind w:left="0" w:firstLine="709"/>
        <w:contextualSpacing w:val="0"/>
        <w:jc w:val="left"/>
        <w:rPr>
          <w:color w:val="000000"/>
          <w:spacing w:val="4"/>
          <w:szCs w:val="28"/>
        </w:rPr>
      </w:pPr>
      <w:r w:rsidRPr="008207A8">
        <w:rPr>
          <w:color w:val="000000"/>
          <w:spacing w:val="4"/>
          <w:szCs w:val="28"/>
        </w:rPr>
        <w:t>Компоненты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используют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службы,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которые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предоставляют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определенные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функции,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не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связанные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напрямую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с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представлениями.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Поставщики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услуг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могут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быть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введены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в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компоненты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как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зависимости,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что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сделает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код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модульным,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многоразовым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и</w:t>
      </w:r>
      <w:r w:rsidR="00373AE4" w:rsidRPr="008207A8">
        <w:rPr>
          <w:color w:val="000000"/>
          <w:spacing w:val="4"/>
          <w:szCs w:val="28"/>
        </w:rPr>
        <w:t xml:space="preserve"> </w:t>
      </w:r>
      <w:r w:rsidRPr="008207A8">
        <w:rPr>
          <w:color w:val="000000"/>
          <w:spacing w:val="4"/>
          <w:szCs w:val="28"/>
        </w:rPr>
        <w:t>эффективным.</w:t>
      </w:r>
    </w:p>
    <w:p w14:paraId="02D3F00F" w14:textId="77777777" w:rsidR="00ED7358" w:rsidRPr="008207A8" w:rsidRDefault="00373AE4" w:rsidP="00ED7358">
      <w:pPr>
        <w:pStyle w:val="a7"/>
        <w:ind w:firstLine="709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 xml:space="preserve">Модули, компоненты и сервисы – это классы, использующие декораторы. </w:t>
      </w:r>
      <w:r w:rsidR="00ED7358" w:rsidRPr="008207A8">
        <w:rPr>
          <w:color w:val="000000"/>
          <w:spacing w:val="4"/>
          <w:sz w:val="28"/>
          <w:szCs w:val="28"/>
        </w:rPr>
        <w:t xml:space="preserve">Одно из важнейших понятий </w:t>
      </w:r>
      <w:r w:rsidR="00ED7358" w:rsidRPr="008207A8">
        <w:rPr>
          <w:color w:val="000000"/>
          <w:spacing w:val="4"/>
          <w:sz w:val="28"/>
          <w:szCs w:val="28"/>
          <w:lang w:val="en-US"/>
        </w:rPr>
        <w:t>Angular</w:t>
      </w:r>
      <w:r w:rsidR="00ED7358" w:rsidRPr="008207A8">
        <w:rPr>
          <w:color w:val="000000"/>
          <w:spacing w:val="4"/>
          <w:sz w:val="28"/>
          <w:szCs w:val="28"/>
        </w:rPr>
        <w:t xml:space="preserve"> – Декоратор.  Это функции, которые изменяют классы </w:t>
      </w:r>
      <w:proofErr w:type="spellStart"/>
      <w:r w:rsidR="00ED7358" w:rsidRPr="008207A8">
        <w:rPr>
          <w:color w:val="000000"/>
          <w:spacing w:val="4"/>
          <w:sz w:val="28"/>
          <w:szCs w:val="28"/>
        </w:rPr>
        <w:t>JavaScript</w:t>
      </w:r>
      <w:proofErr w:type="spellEnd"/>
      <w:r w:rsidR="00ED7358" w:rsidRPr="008207A8">
        <w:rPr>
          <w:color w:val="000000"/>
          <w:spacing w:val="4"/>
          <w:sz w:val="28"/>
          <w:szCs w:val="28"/>
        </w:rPr>
        <w:t>. Angular определяет ряд декораторов, которые прикрепляют определенные виды метаданных к классам, чтобы система знала, что означают эти классы и как они должны работать.</w:t>
      </w:r>
    </w:p>
    <w:p w14:paraId="64629B4F" w14:textId="4348056E" w:rsidR="00373AE4" w:rsidRPr="008207A8" w:rsidRDefault="00373AE4" w:rsidP="00373AE4">
      <w:pPr>
        <w:pStyle w:val="a7"/>
        <w:numPr>
          <w:ilvl w:val="0"/>
          <w:numId w:val="25"/>
        </w:numPr>
        <w:ind w:left="0" w:firstLine="709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Метаданные для класса компонента связывают его с шаблоном, определяющим представление. Шаблон сочетает в себе обычный HTML с директивами Angular и разметкой привязки, которые позволяют Angular изменять HTML перед его отображением.</w:t>
      </w:r>
    </w:p>
    <w:p w14:paraId="35ED22D5" w14:textId="62C864C6" w:rsidR="00373AE4" w:rsidRPr="008207A8" w:rsidRDefault="00373AE4" w:rsidP="00373AE4">
      <w:pPr>
        <w:pStyle w:val="a7"/>
        <w:numPr>
          <w:ilvl w:val="0"/>
          <w:numId w:val="25"/>
        </w:numPr>
        <w:ind w:left="0" w:firstLine="709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Метаданные для класса обслуживания предоставляют информацию, необходимую Angular, чтобы сделать ее доступной для компонентов посредством внедрения зависимостей (DI).</w:t>
      </w:r>
    </w:p>
    <w:p w14:paraId="5ACB72C3" w14:textId="6C1A0B19" w:rsidR="00373AE4" w:rsidRDefault="00373AE4" w:rsidP="00373AE4">
      <w:pPr>
        <w:ind w:left="1069" w:firstLine="0"/>
        <w:contextualSpacing w:val="0"/>
        <w:jc w:val="left"/>
        <w:rPr>
          <w:color w:val="000000"/>
          <w:spacing w:val="4"/>
          <w:szCs w:val="28"/>
        </w:rPr>
      </w:pPr>
    </w:p>
    <w:p w14:paraId="3E28A901" w14:textId="03EACBCE" w:rsidR="00ED7358" w:rsidRDefault="00ED7358" w:rsidP="00ED7358">
      <w:pPr>
        <w:ind w:firstLine="0"/>
        <w:contextualSpacing w:val="0"/>
        <w:jc w:val="center"/>
        <w:rPr>
          <w:color w:val="000000"/>
          <w:spacing w:val="4"/>
          <w:szCs w:val="28"/>
        </w:rPr>
      </w:pPr>
      <w:r w:rsidRPr="00A30D95">
        <w:rPr>
          <w:color w:val="000000"/>
          <w:spacing w:val="4"/>
          <w:szCs w:val="28"/>
        </w:rPr>
        <w:t xml:space="preserve">1.3.3.1 </w:t>
      </w:r>
      <w:r>
        <w:rPr>
          <w:color w:val="000000"/>
          <w:spacing w:val="4"/>
          <w:szCs w:val="28"/>
        </w:rPr>
        <w:t>Установка</w:t>
      </w:r>
    </w:p>
    <w:p w14:paraId="61995F79" w14:textId="77777777" w:rsidR="00ED7358" w:rsidRPr="00ED7358" w:rsidRDefault="00ED7358" w:rsidP="00ED7358">
      <w:pPr>
        <w:ind w:firstLine="0"/>
        <w:contextualSpacing w:val="0"/>
        <w:jc w:val="center"/>
        <w:rPr>
          <w:color w:val="000000"/>
          <w:spacing w:val="4"/>
          <w:szCs w:val="28"/>
        </w:rPr>
      </w:pPr>
    </w:p>
    <w:p w14:paraId="6988B921" w14:textId="5AB5A805" w:rsidR="00322C04" w:rsidRDefault="00ED735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разработки </w:t>
      </w:r>
      <w:r>
        <w:rPr>
          <w:color w:val="000000"/>
          <w:spacing w:val="4"/>
          <w:sz w:val="28"/>
          <w:szCs w:val="28"/>
          <w:lang w:val="en-US"/>
        </w:rPr>
        <w:t>Angular</w:t>
      </w:r>
      <w:r w:rsidRPr="00ED735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иложений необходимо настроить среду разработки. </w:t>
      </w:r>
    </w:p>
    <w:p w14:paraId="2E11D019" w14:textId="170AB848" w:rsidR="00ED7358" w:rsidRDefault="00ED735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вое – установка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ED735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 w:rsidRPr="00ED735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и пакетного менеджера по </w:t>
      </w:r>
      <w:r w:rsidR="00157ED8">
        <w:rPr>
          <w:color w:val="000000"/>
          <w:spacing w:val="4"/>
          <w:sz w:val="28"/>
          <w:szCs w:val="28"/>
        </w:rPr>
        <w:t>вкусу (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ED7358">
        <w:rPr>
          <w:color w:val="000000"/>
          <w:spacing w:val="4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  <w:lang w:val="en-US"/>
        </w:rPr>
        <w:t>yarn</w:t>
      </w:r>
      <w:r>
        <w:rPr>
          <w:color w:val="000000"/>
          <w:spacing w:val="4"/>
          <w:sz w:val="28"/>
          <w:szCs w:val="28"/>
        </w:rPr>
        <w:t>)</w:t>
      </w:r>
    </w:p>
    <w:p w14:paraId="726CBE96" w14:textId="6995F5A8" w:rsidR="00ED7358" w:rsidRDefault="00157ED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установки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157ED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на платформу с операционной системой </w:t>
      </w:r>
      <w:r>
        <w:rPr>
          <w:color w:val="000000"/>
          <w:spacing w:val="4"/>
          <w:sz w:val="28"/>
          <w:szCs w:val="28"/>
          <w:lang w:val="en-US"/>
        </w:rPr>
        <w:t>Windows</w:t>
      </w:r>
      <w:r>
        <w:rPr>
          <w:color w:val="000000"/>
          <w:spacing w:val="4"/>
          <w:sz w:val="28"/>
          <w:szCs w:val="28"/>
        </w:rPr>
        <w:t xml:space="preserve"> необходимо скачать и запустить пакет установки с официального сайта</w:t>
      </w:r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«</w:t>
      </w:r>
      <w:r w:rsidRPr="00157ED8">
        <w:rPr>
          <w:color w:val="000000"/>
          <w:spacing w:val="4"/>
          <w:sz w:val="28"/>
          <w:szCs w:val="28"/>
        </w:rPr>
        <w:t>https://nodejs.org/en/download/</w:t>
      </w:r>
      <w:r>
        <w:rPr>
          <w:color w:val="000000"/>
          <w:spacing w:val="4"/>
          <w:sz w:val="28"/>
          <w:szCs w:val="28"/>
        </w:rPr>
        <w:t>»</w:t>
      </w:r>
      <w:r w:rsidRPr="00157ED8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Нужно обратить внимание на версию </w:t>
      </w:r>
      <w:r w:rsidRPr="00157ED8">
        <w:rPr>
          <w:color w:val="000000"/>
          <w:spacing w:val="4"/>
          <w:sz w:val="28"/>
          <w:szCs w:val="28"/>
        </w:rPr>
        <w:t xml:space="preserve">Node, </w:t>
      </w:r>
      <w:r>
        <w:rPr>
          <w:color w:val="000000"/>
          <w:spacing w:val="4"/>
          <w:sz w:val="28"/>
          <w:szCs w:val="28"/>
        </w:rPr>
        <w:t xml:space="preserve">так как </w:t>
      </w:r>
      <w:r w:rsidRPr="00157ED8">
        <w:rPr>
          <w:color w:val="000000"/>
          <w:spacing w:val="4"/>
          <w:sz w:val="28"/>
          <w:szCs w:val="28"/>
        </w:rPr>
        <w:t>Angular</w:t>
      </w:r>
      <w:r>
        <w:rPr>
          <w:color w:val="000000"/>
          <w:spacing w:val="4"/>
          <w:sz w:val="28"/>
          <w:szCs w:val="28"/>
        </w:rPr>
        <w:t xml:space="preserve"> </w:t>
      </w:r>
      <w:r w:rsidRPr="00157ED8">
        <w:rPr>
          <w:color w:val="000000"/>
          <w:spacing w:val="4"/>
          <w:sz w:val="28"/>
          <w:szCs w:val="28"/>
        </w:rPr>
        <w:t>требует наличия активной LTS или обслуживаемой LTS-версии</w:t>
      </w:r>
      <w:r>
        <w:rPr>
          <w:color w:val="000000"/>
          <w:spacing w:val="4"/>
          <w:sz w:val="28"/>
          <w:szCs w:val="28"/>
        </w:rPr>
        <w:t xml:space="preserve">. Посмотреть статус версий </w:t>
      </w:r>
      <w:r>
        <w:rPr>
          <w:color w:val="000000"/>
          <w:spacing w:val="4"/>
          <w:sz w:val="28"/>
          <w:szCs w:val="28"/>
          <w:lang w:val="en-US"/>
        </w:rPr>
        <w:t>Node</w:t>
      </w:r>
      <w:r>
        <w:rPr>
          <w:color w:val="000000"/>
          <w:spacing w:val="4"/>
          <w:sz w:val="28"/>
          <w:szCs w:val="28"/>
        </w:rPr>
        <w:t xml:space="preserve"> можно по этой ссылке «</w:t>
      </w:r>
      <w:r w:rsidRPr="00157ED8">
        <w:rPr>
          <w:color w:val="000000"/>
          <w:spacing w:val="4"/>
          <w:sz w:val="28"/>
          <w:szCs w:val="28"/>
        </w:rPr>
        <w:t>https://nodejs.org/en/about/releases/</w:t>
      </w:r>
      <w:r>
        <w:rPr>
          <w:color w:val="000000"/>
          <w:spacing w:val="4"/>
          <w:sz w:val="28"/>
          <w:szCs w:val="28"/>
        </w:rPr>
        <w:t>».</w:t>
      </w:r>
    </w:p>
    <w:p w14:paraId="39C0DD7A" w14:textId="70046E74" w:rsidR="00157ED8" w:rsidRPr="00157ED8" w:rsidRDefault="00157ED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акетный менеджер 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едоставляется вместе с пакетом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157ED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>
        <w:rPr>
          <w:color w:val="000000"/>
          <w:spacing w:val="4"/>
          <w:sz w:val="28"/>
          <w:szCs w:val="28"/>
        </w:rPr>
        <w:t>.</w:t>
      </w:r>
    </w:p>
    <w:p w14:paraId="05FBBE0F" w14:textId="548CC79C" w:rsidR="00ED7358" w:rsidRDefault="00ED735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сновное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– </w:t>
      </w:r>
      <w:r>
        <w:rPr>
          <w:color w:val="000000"/>
          <w:spacing w:val="4"/>
          <w:sz w:val="28"/>
          <w:szCs w:val="28"/>
        </w:rPr>
        <w:t>установка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Angular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CLI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(</w:t>
      </w:r>
      <w:r>
        <w:rPr>
          <w:color w:val="000000"/>
          <w:spacing w:val="4"/>
          <w:sz w:val="28"/>
          <w:szCs w:val="28"/>
          <w:lang w:val="en-US"/>
        </w:rPr>
        <w:t>command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line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interface</w:t>
      </w:r>
      <w:r w:rsidRPr="00157ED8">
        <w:rPr>
          <w:color w:val="000000"/>
          <w:spacing w:val="4"/>
          <w:sz w:val="28"/>
          <w:szCs w:val="28"/>
          <w:lang w:val="en-US"/>
        </w:rPr>
        <w:t>)</w:t>
      </w:r>
      <w:r w:rsidR="00157ED8" w:rsidRPr="00157ED8">
        <w:rPr>
          <w:color w:val="000000"/>
          <w:spacing w:val="4"/>
          <w:sz w:val="28"/>
          <w:szCs w:val="28"/>
          <w:lang w:val="en-US"/>
        </w:rPr>
        <w:t xml:space="preserve">. </w:t>
      </w:r>
      <w:r w:rsidR="00157ED8">
        <w:rPr>
          <w:color w:val="000000"/>
          <w:spacing w:val="4"/>
          <w:sz w:val="28"/>
          <w:szCs w:val="28"/>
        </w:rPr>
        <w:t xml:space="preserve">Для этого в командной строке </w:t>
      </w:r>
      <w:r w:rsidR="0028299D">
        <w:rPr>
          <w:color w:val="000000"/>
          <w:spacing w:val="4"/>
          <w:sz w:val="28"/>
          <w:szCs w:val="28"/>
        </w:rPr>
        <w:t>необходимо выполнить команду «</w:t>
      </w:r>
      <w:proofErr w:type="spellStart"/>
      <w:r w:rsidR="0028299D" w:rsidRPr="0028299D">
        <w:rPr>
          <w:color w:val="000000"/>
          <w:spacing w:val="4"/>
          <w:sz w:val="28"/>
          <w:szCs w:val="28"/>
        </w:rPr>
        <w:t>npm</w:t>
      </w:r>
      <w:proofErr w:type="spellEnd"/>
      <w:r w:rsidR="0028299D" w:rsidRPr="0028299D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28299D" w:rsidRPr="0028299D">
        <w:rPr>
          <w:color w:val="000000"/>
          <w:spacing w:val="4"/>
          <w:sz w:val="28"/>
          <w:szCs w:val="28"/>
        </w:rPr>
        <w:t>install</w:t>
      </w:r>
      <w:proofErr w:type="spellEnd"/>
      <w:r w:rsidR="0028299D" w:rsidRPr="0028299D">
        <w:rPr>
          <w:color w:val="000000"/>
          <w:spacing w:val="4"/>
          <w:sz w:val="28"/>
          <w:szCs w:val="28"/>
        </w:rPr>
        <w:t xml:space="preserve"> -g @</w:t>
      </w:r>
      <w:proofErr w:type="spellStart"/>
      <w:r w:rsidR="0028299D" w:rsidRPr="0028299D">
        <w:rPr>
          <w:color w:val="000000"/>
          <w:spacing w:val="4"/>
          <w:sz w:val="28"/>
          <w:szCs w:val="28"/>
        </w:rPr>
        <w:t>angular</w:t>
      </w:r>
      <w:proofErr w:type="spellEnd"/>
      <w:r w:rsidR="0028299D" w:rsidRPr="0028299D">
        <w:rPr>
          <w:color w:val="000000"/>
          <w:spacing w:val="4"/>
          <w:sz w:val="28"/>
          <w:szCs w:val="28"/>
        </w:rPr>
        <w:t>/</w:t>
      </w:r>
      <w:proofErr w:type="spellStart"/>
      <w:r w:rsidR="0028299D" w:rsidRPr="0028299D">
        <w:rPr>
          <w:color w:val="000000"/>
          <w:spacing w:val="4"/>
          <w:sz w:val="28"/>
          <w:szCs w:val="28"/>
        </w:rPr>
        <w:t>cli</w:t>
      </w:r>
      <w:proofErr w:type="spellEnd"/>
      <w:r w:rsidR="0028299D">
        <w:rPr>
          <w:color w:val="000000"/>
          <w:spacing w:val="4"/>
          <w:sz w:val="28"/>
          <w:szCs w:val="28"/>
        </w:rPr>
        <w:t>».</w:t>
      </w:r>
    </w:p>
    <w:p w14:paraId="4E6655F7" w14:textId="77777777" w:rsidR="0028299D" w:rsidRDefault="0028299D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сле установки уже можно создать новый проект командой </w:t>
      </w:r>
    </w:p>
    <w:p w14:paraId="37D29600" w14:textId="590A23AE" w:rsidR="0028299D" w:rsidRPr="00157ED8" w:rsidRDefault="0028299D" w:rsidP="0028299D">
      <w:pPr>
        <w:pStyle w:val="a7"/>
        <w:ind w:firstLine="0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</w:t>
      </w:r>
      <w:proofErr w:type="spellStart"/>
      <w:r w:rsidRPr="0028299D">
        <w:rPr>
          <w:color w:val="000000"/>
          <w:spacing w:val="4"/>
          <w:sz w:val="28"/>
          <w:szCs w:val="28"/>
        </w:rPr>
        <w:t>ng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28299D">
        <w:rPr>
          <w:color w:val="000000"/>
          <w:spacing w:val="4"/>
          <w:sz w:val="28"/>
          <w:szCs w:val="28"/>
        </w:rPr>
        <w:t>new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[</w:t>
      </w:r>
      <w:r>
        <w:rPr>
          <w:color w:val="000000"/>
          <w:spacing w:val="4"/>
          <w:sz w:val="28"/>
          <w:szCs w:val="28"/>
        </w:rPr>
        <w:t>название проекта</w:t>
      </w:r>
      <w:r w:rsidRPr="0028299D">
        <w:rPr>
          <w:color w:val="000000"/>
          <w:spacing w:val="4"/>
          <w:sz w:val="28"/>
          <w:szCs w:val="28"/>
        </w:rPr>
        <w:t>]</w:t>
      </w:r>
      <w:r>
        <w:rPr>
          <w:color w:val="000000"/>
          <w:spacing w:val="4"/>
          <w:sz w:val="28"/>
          <w:szCs w:val="28"/>
        </w:rPr>
        <w:t>».</w:t>
      </w:r>
    </w:p>
    <w:p w14:paraId="55DD55B7" w14:textId="02DC9B10" w:rsidR="00157ED8" w:rsidRPr="00DF29E1" w:rsidRDefault="0028299D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ля запуска тестового сервера необходимо выполнить команду «</w:t>
      </w:r>
      <w:r>
        <w:rPr>
          <w:color w:val="000000"/>
          <w:spacing w:val="4"/>
          <w:sz w:val="28"/>
          <w:szCs w:val="28"/>
          <w:lang w:val="en-US"/>
        </w:rPr>
        <w:t>ng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serve</w:t>
      </w:r>
      <w:r>
        <w:rPr>
          <w:color w:val="000000"/>
          <w:spacing w:val="4"/>
          <w:sz w:val="28"/>
          <w:szCs w:val="28"/>
        </w:rPr>
        <w:t>»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либо «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run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 w:rsidR="00DF29E1">
        <w:rPr>
          <w:color w:val="000000"/>
          <w:spacing w:val="4"/>
          <w:sz w:val="28"/>
          <w:szCs w:val="28"/>
          <w:lang w:val="en-US"/>
        </w:rPr>
        <w:t>start</w:t>
      </w:r>
      <w:r>
        <w:rPr>
          <w:color w:val="000000"/>
          <w:spacing w:val="4"/>
          <w:sz w:val="28"/>
          <w:szCs w:val="28"/>
        </w:rPr>
        <w:t>»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аходясь в директории проекта.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Запущенный сервер доступен по адресу </w:t>
      </w:r>
      <w:r w:rsidR="00846E39">
        <w:rPr>
          <w:color w:val="000000"/>
          <w:spacing w:val="4"/>
          <w:sz w:val="28"/>
          <w:szCs w:val="28"/>
        </w:rPr>
        <w:t>«</w:t>
      </w:r>
      <w:r w:rsidR="00846E39">
        <w:rPr>
          <w:color w:val="000000"/>
          <w:spacing w:val="4"/>
          <w:sz w:val="28"/>
          <w:szCs w:val="28"/>
          <w:lang w:val="en-US"/>
        </w:rPr>
        <w:t>localhost</w:t>
      </w:r>
      <w:r w:rsidR="00846E39" w:rsidRPr="00DF29E1">
        <w:rPr>
          <w:color w:val="000000"/>
          <w:spacing w:val="4"/>
          <w:sz w:val="28"/>
          <w:szCs w:val="28"/>
        </w:rPr>
        <w:t>:4200</w:t>
      </w:r>
      <w:r w:rsidR="00846E39">
        <w:rPr>
          <w:color w:val="000000"/>
          <w:spacing w:val="4"/>
          <w:sz w:val="28"/>
          <w:szCs w:val="28"/>
        </w:rPr>
        <w:t>»</w:t>
      </w:r>
      <w:r w:rsidR="00846E39" w:rsidRPr="00DF29E1">
        <w:rPr>
          <w:color w:val="000000"/>
          <w:spacing w:val="4"/>
          <w:sz w:val="28"/>
          <w:szCs w:val="28"/>
        </w:rPr>
        <w:t xml:space="preserve"> </w:t>
      </w:r>
      <w:r w:rsidR="00846E39">
        <w:rPr>
          <w:color w:val="000000"/>
          <w:spacing w:val="4"/>
          <w:sz w:val="28"/>
          <w:szCs w:val="28"/>
        </w:rPr>
        <w:t>или «</w:t>
      </w:r>
      <w:r w:rsidR="00846E39" w:rsidRPr="00DF29E1">
        <w:rPr>
          <w:color w:val="000000"/>
          <w:spacing w:val="4"/>
          <w:sz w:val="28"/>
          <w:szCs w:val="28"/>
        </w:rPr>
        <w:t>127.0.0.1:4200</w:t>
      </w:r>
      <w:r w:rsidR="00846E39">
        <w:rPr>
          <w:color w:val="000000"/>
          <w:spacing w:val="4"/>
          <w:sz w:val="28"/>
          <w:szCs w:val="28"/>
        </w:rPr>
        <w:t>»</w:t>
      </w:r>
      <w:r w:rsidR="00846E39" w:rsidRPr="00DF29E1">
        <w:rPr>
          <w:color w:val="000000"/>
          <w:spacing w:val="4"/>
          <w:sz w:val="28"/>
          <w:szCs w:val="28"/>
        </w:rPr>
        <w:t>.</w:t>
      </w:r>
    </w:p>
    <w:p w14:paraId="67DBC012" w14:textId="5897FEDF" w:rsidR="00846E39" w:rsidRDefault="00846E39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>Страница</w:t>
      </w:r>
      <w:proofErr w:type="gramEnd"/>
      <w:r>
        <w:rPr>
          <w:color w:val="000000"/>
          <w:spacing w:val="4"/>
          <w:sz w:val="28"/>
          <w:szCs w:val="28"/>
        </w:rPr>
        <w:t xml:space="preserve"> полученная после выполнения всех вышеперечисленных действий приведена на рисунке 1</w:t>
      </w:r>
      <w:r w:rsidRPr="00846E39">
        <w:rPr>
          <w:color w:val="000000"/>
          <w:spacing w:val="4"/>
          <w:sz w:val="28"/>
          <w:szCs w:val="28"/>
        </w:rPr>
        <w:t>.3.1</w:t>
      </w:r>
      <w:r>
        <w:rPr>
          <w:color w:val="000000"/>
          <w:spacing w:val="4"/>
          <w:sz w:val="28"/>
          <w:szCs w:val="28"/>
        </w:rPr>
        <w:t>.</w:t>
      </w:r>
    </w:p>
    <w:p w14:paraId="5A19A91F" w14:textId="2579EA9F" w:rsidR="00846E39" w:rsidRDefault="00846E39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</w:p>
    <w:p w14:paraId="512A9FDD" w14:textId="6B43D3C6" w:rsidR="00846E39" w:rsidRDefault="00846E39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</w:p>
    <w:p w14:paraId="242041C0" w14:textId="54660025" w:rsidR="00846E39" w:rsidRDefault="00846E39" w:rsidP="00846E39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B3B75" wp14:editId="5A8AB706">
            <wp:extent cx="4506164" cy="5103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429" cy="51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C5B" w14:textId="320A1422" w:rsidR="00846E39" w:rsidRDefault="00846E39" w:rsidP="00846E39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47B317D9" w14:textId="486412A9" w:rsidR="00846E39" w:rsidRPr="00846E39" w:rsidRDefault="00846E39" w:rsidP="00846E39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исунок </w:t>
      </w:r>
      <w:r w:rsidRPr="00846E39">
        <w:rPr>
          <w:color w:val="000000"/>
          <w:spacing w:val="4"/>
          <w:sz w:val="28"/>
          <w:szCs w:val="28"/>
        </w:rPr>
        <w:t xml:space="preserve">1.3.1 – </w:t>
      </w:r>
      <w:r>
        <w:rPr>
          <w:color w:val="000000"/>
          <w:spacing w:val="4"/>
          <w:sz w:val="28"/>
          <w:szCs w:val="28"/>
        </w:rPr>
        <w:t xml:space="preserve">автоматически сгенерированная начальная страница </w:t>
      </w:r>
      <w:r>
        <w:rPr>
          <w:color w:val="000000"/>
          <w:spacing w:val="4"/>
          <w:sz w:val="28"/>
          <w:szCs w:val="28"/>
          <w:lang w:val="en-US"/>
        </w:rPr>
        <w:t>Angular</w:t>
      </w:r>
      <w:r>
        <w:rPr>
          <w:color w:val="000000"/>
          <w:spacing w:val="4"/>
          <w:sz w:val="28"/>
          <w:szCs w:val="28"/>
        </w:rPr>
        <w:t>.</w:t>
      </w:r>
    </w:p>
    <w:p w14:paraId="4CE9A205" w14:textId="77777777" w:rsidR="00ED7358" w:rsidRPr="00157ED8" w:rsidRDefault="00ED7358" w:rsidP="00322C04">
      <w:pPr>
        <w:pStyle w:val="a7"/>
        <w:ind w:firstLine="709"/>
        <w:rPr>
          <w:color w:val="000000"/>
          <w:spacing w:val="4"/>
          <w:sz w:val="28"/>
          <w:szCs w:val="28"/>
        </w:rPr>
      </w:pPr>
    </w:p>
    <w:p w14:paraId="3D331EB9" w14:textId="4D550820" w:rsidR="00D35695" w:rsidRPr="008207A8" w:rsidRDefault="00D35695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1.3.3.1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Pr="008207A8">
        <w:rPr>
          <w:sz w:val="28"/>
          <w:szCs w:val="28"/>
        </w:rPr>
        <w:t>Модули</w:t>
      </w:r>
    </w:p>
    <w:p w14:paraId="6D2E8316" w14:textId="77777777" w:rsidR="00BF0A82" w:rsidRPr="008207A8" w:rsidRDefault="00BF0A82" w:rsidP="00D35695">
      <w:pPr>
        <w:pStyle w:val="a7"/>
        <w:ind w:firstLine="0"/>
        <w:jc w:val="left"/>
        <w:rPr>
          <w:color w:val="000000"/>
          <w:spacing w:val="4"/>
          <w:sz w:val="28"/>
          <w:szCs w:val="28"/>
        </w:rPr>
      </w:pPr>
    </w:p>
    <w:p w14:paraId="2C67C1B4" w14:textId="77777777" w:rsidR="00635AC4" w:rsidRPr="008207A8" w:rsidRDefault="00635AC4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3CCC7563" w14:textId="77777777" w:rsidR="00821DD0" w:rsidRPr="008207A8" w:rsidRDefault="00821DD0" w:rsidP="00821DD0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Angular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 отличаются от модулей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JavaScript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ES2015) и дополняют их.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ъявляет контекст компиляции для набора компонентов, который предназначен для домена приложения, рабочего процесса или тесно связанного набора возможностей.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ожет связывать свои компоненты со связанным кодом, например службами, для формирования функциональных единиц.</w:t>
      </w:r>
    </w:p>
    <w:p w14:paraId="0AC038C0" w14:textId="77777777" w:rsidR="00821DD0" w:rsidRPr="008207A8" w:rsidRDefault="00821DD0" w:rsidP="00821DD0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ждое приложение Angular имеет корневой модуль с условным названием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App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, который обеспечивает механизм начальной загрузки, запускающий приложение. Приложение обычно содержит множество функциональных модулей.</w:t>
      </w:r>
    </w:p>
    <w:p w14:paraId="0B4DD2CE" w14:textId="5C4609B2" w:rsidR="00821DD0" w:rsidRPr="008207A8" w:rsidRDefault="00821DD0" w:rsidP="00821DD0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обно модулям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JavaScript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ожет импортировать функции из других модулей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разрешать экспорт своих собственных функций и 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их использование другими модулями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 Например, чтобы использовать службу маршрутизатора в своем приложении, мы импортируем </w:t>
      </w:r>
      <w:hyperlink r:id="rId9" w:history="1">
        <w:proofErr w:type="spellStart"/>
        <w:r w:rsidRPr="008207A8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Router</w:t>
        </w:r>
        <w:proofErr w:type="spellEnd"/>
      </w:hyperlink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йл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439CCD07" w14:textId="697FBCCF" w:rsidR="00821DD0" w:rsidRPr="008207A8" w:rsidRDefault="00821DD0" w:rsidP="00821DD0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. Кроме того, этот метод позволяет использовать отложенную загрузку, то есть загрузку модулей по запросу, чтобы минимизировать объем кода, который необходимо загружать при запуске.</w:t>
      </w:r>
    </w:p>
    <w:p w14:paraId="647B4F60" w14:textId="6FC6279E" w:rsidR="00413D2B" w:rsidRPr="008207A8" w:rsidRDefault="007A7119" w:rsidP="00821DD0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данные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005FFAB1" w14:textId="47D573CD" w:rsidR="00413D2B" w:rsidRPr="008207A8" w:rsidRDefault="00413D2B" w:rsidP="00413D2B">
      <w:pPr>
        <w:pStyle w:val="a9"/>
        <w:spacing w:before="240" w:beforeAutospacing="0" w:after="24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пределяется классом с декоратором</w:t>
      </w:r>
      <w:r w:rsidR="007A7119"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иболее важные свойства заключаются в следующем.</w:t>
      </w:r>
    </w:p>
    <w:p w14:paraId="59FFEA71" w14:textId="32032409" w:rsidR="00413D2B" w:rsidRPr="008207A8" w:rsidRDefault="00413D2B" w:rsidP="00413D2B">
      <w:pPr>
        <w:pStyle w:val="a9"/>
        <w:spacing w:before="240" w:beforeAutospacing="0" w:after="240" w:afterAutospacing="0"/>
        <w:ind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@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s://angular.io/api/core/NgModule" </w:instrTex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(…)</w:t>
      </w:r>
    </w:p>
    <w:p w14:paraId="49D1D7C7" w14:textId="737F5C57" w:rsidR="00413D2B" w:rsidRPr="008207A8" w:rsidRDefault="00413D2B" w:rsidP="001F338D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declaration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: </w:t>
      </w:r>
      <w:hyperlink r:id="rId10" w:history="1">
        <w:r w:rsidRPr="008207A8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Компоненты</w:t>
        </w:r>
      </w:hyperlink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 , директивы и каналы, принадлежащие этому модулю.</w:t>
      </w:r>
    </w:p>
    <w:p w14:paraId="124FC842" w14:textId="3ED3C652" w:rsidR="00413D2B" w:rsidRPr="008207A8" w:rsidRDefault="00413D2B" w:rsidP="001F338D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export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: Подмножество объявлений, которые должны быть видимыми и используемыми в шаблонах компонентов других модулей.</w:t>
      </w:r>
    </w:p>
    <w:p w14:paraId="19C25316" w14:textId="77777777" w:rsidR="00413D2B" w:rsidRPr="008207A8" w:rsidRDefault="00413D2B" w:rsidP="001F338D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import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: Другие модули, экспортированные классы которых необходимы для шаблонов компонентов, объявленных в этом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4EFA34EE" w14:textId="36D10DCE" w:rsidR="00413D2B" w:rsidRPr="008207A8" w:rsidRDefault="00413D2B" w:rsidP="001F338D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providers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  <w:r w:rsidR="001F338D"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айдеры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hyperlink r:id="rId11" w:history="1">
        <w:r w:rsidRPr="008207A8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сервисов,</w:t>
        </w:r>
      </w:hyperlink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 которые этот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 в глобальный набор сервисов; они становятся доступными во всех частях приложения.</w:t>
      </w:r>
    </w:p>
    <w:p w14:paraId="632C56B2" w14:textId="43ED5FC4" w:rsidR="00413D2B" w:rsidRPr="008207A8" w:rsidRDefault="00413D2B" w:rsidP="001F338D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bootstrap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Главное представление приложения, называемое корневым компонентом, в котором размещены все остальные представления приложения. Только корневой модуль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 должен устанавливать 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bootstrap</w:t>
      </w:r>
      <w:proofErr w:type="spellEnd"/>
      <w:r w:rsidR="001F338D"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ойство.</w:t>
      </w:r>
    </w:p>
    <w:p w14:paraId="047FA80A" w14:textId="48280E59" w:rsidR="001F338D" w:rsidRPr="00846E39" w:rsidRDefault="001F338D" w:rsidP="001F338D">
      <w:pPr>
        <w:pStyle w:val="a9"/>
        <w:spacing w:before="0" w:beforeAutospacing="0" w:after="0" w:afterAutospacing="0"/>
        <w:ind w:left="720" w:firstLine="0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стое определение 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NgModul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едставлено на рисунке 1.3.</w:t>
      </w:r>
      <w:r w:rsidR="00846E39" w:rsidRPr="00846E39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</w:p>
    <w:p w14:paraId="1C427D15" w14:textId="77777777" w:rsidR="001F338D" w:rsidRPr="008207A8" w:rsidRDefault="001F338D" w:rsidP="001F338D">
      <w:pPr>
        <w:pStyle w:val="a9"/>
        <w:spacing w:before="0" w:beforeAutospacing="0" w:after="0" w:afterAutospacing="0"/>
        <w:ind w:left="720" w:firstLine="0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4D8370A2" w14:textId="77777777" w:rsidR="001F338D" w:rsidRPr="008207A8" w:rsidRDefault="001F338D" w:rsidP="001F338D">
      <w:pPr>
        <w:pStyle w:val="a7"/>
        <w:ind w:firstLine="0"/>
        <w:jc w:val="center"/>
        <w:rPr>
          <w:noProof/>
        </w:rPr>
      </w:pPr>
    </w:p>
    <w:p w14:paraId="237EE0A6" w14:textId="23A35F15" w:rsidR="00322C04" w:rsidRPr="008207A8" w:rsidRDefault="001F338D" w:rsidP="001F338D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noProof/>
        </w:rPr>
        <w:drawing>
          <wp:inline distT="0" distB="0" distL="0" distR="0" wp14:anchorId="6DB75898" wp14:editId="266FA1EA">
            <wp:extent cx="4242435" cy="2509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8"/>
                    <a:stretch/>
                  </pic:blipFill>
                  <pic:spPr bwMode="auto">
                    <a:xfrm>
                      <a:off x="0" y="0"/>
                      <a:ext cx="4281059" cy="253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7026C" w14:textId="6434D98D" w:rsidR="001F338D" w:rsidRPr="008207A8" w:rsidRDefault="001F338D" w:rsidP="001F338D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01D908C5" w14:textId="7E321BCB" w:rsidR="00846E39" w:rsidRPr="008207A8" w:rsidRDefault="001F338D" w:rsidP="00846E39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Рисунок 1.3.</w:t>
      </w:r>
      <w:r w:rsidR="00846E39" w:rsidRPr="00A30D95">
        <w:rPr>
          <w:color w:val="000000"/>
          <w:spacing w:val="4"/>
          <w:sz w:val="28"/>
          <w:szCs w:val="28"/>
        </w:rPr>
        <w:t>2</w:t>
      </w:r>
      <w:r w:rsidRPr="008207A8">
        <w:rPr>
          <w:color w:val="000000"/>
          <w:spacing w:val="4"/>
          <w:sz w:val="28"/>
          <w:szCs w:val="28"/>
        </w:rPr>
        <w:t xml:space="preserve"> – Простое определение </w:t>
      </w:r>
      <w:proofErr w:type="spellStart"/>
      <w:r w:rsidRPr="008207A8">
        <w:rPr>
          <w:color w:val="000000"/>
          <w:spacing w:val="4"/>
          <w:sz w:val="28"/>
          <w:szCs w:val="28"/>
          <w:lang w:val="en-US"/>
        </w:rPr>
        <w:t>NgModule</w:t>
      </w:r>
      <w:proofErr w:type="spellEnd"/>
      <w:r w:rsidRPr="008207A8">
        <w:rPr>
          <w:color w:val="000000"/>
          <w:spacing w:val="4"/>
          <w:sz w:val="28"/>
          <w:szCs w:val="28"/>
        </w:rPr>
        <w:t>.</w:t>
      </w:r>
    </w:p>
    <w:p w14:paraId="187D2947" w14:textId="77777777" w:rsidR="001F338D" w:rsidRPr="008207A8" w:rsidRDefault="001F338D" w:rsidP="001F338D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557CF401" w14:textId="05914154" w:rsidR="009E40B4" w:rsidRPr="008207A8" w:rsidRDefault="007C5459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lastRenderedPageBreak/>
        <w:t>1.3</w:t>
      </w:r>
      <w:r w:rsidR="00D35695" w:rsidRPr="008207A8">
        <w:rPr>
          <w:color w:val="000000"/>
          <w:spacing w:val="4"/>
          <w:sz w:val="28"/>
          <w:szCs w:val="28"/>
        </w:rPr>
        <w:t>.3</w:t>
      </w:r>
      <w:r w:rsidR="009E40B4" w:rsidRPr="008207A8">
        <w:rPr>
          <w:color w:val="000000"/>
          <w:spacing w:val="4"/>
          <w:sz w:val="28"/>
          <w:szCs w:val="28"/>
        </w:rPr>
        <w:t>.2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D35695" w:rsidRPr="008207A8">
        <w:rPr>
          <w:sz w:val="28"/>
          <w:szCs w:val="28"/>
        </w:rPr>
        <w:t>Компоненты</w:t>
      </w:r>
    </w:p>
    <w:p w14:paraId="35A9B0F1" w14:textId="77777777" w:rsidR="00DF3F16" w:rsidRPr="008207A8" w:rsidRDefault="00DF3F16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49F5DA94" w14:textId="77777777" w:rsidR="00B2674B" w:rsidRPr="008207A8" w:rsidRDefault="00B2674B" w:rsidP="007A7119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</w:p>
    <w:p w14:paraId="0B071629" w14:textId="77777777" w:rsidR="001F338D" w:rsidRPr="008207A8" w:rsidRDefault="001F338D" w:rsidP="007A711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ждое приложение Angular имеет по крайней мере один компонент, корневой компонент, который соединяет иерархию компонентов с объектной моделью документа страницы (DOM). Каждый компонент определяет класс, содержащий данные и логику приложения, и связанный с шаблоном HTML, который определяет представление, которое будет отображаться в целевой среде.</w:t>
      </w:r>
    </w:p>
    <w:p w14:paraId="433A6F21" w14:textId="77777777" w:rsidR="007A7119" w:rsidRPr="008207A8" w:rsidRDefault="001F338D" w:rsidP="007A711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коратор идентифицирует класс непосредственно под ним в качестве компонента, а также предоставляет шаблон и соответствующие метаданные </w:t>
      </w:r>
      <w:r w:rsidR="007A7119"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уникальные для каждого компонента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52BEDB01" w14:textId="705FA150" w:rsidR="007A7119" w:rsidRPr="008207A8" w:rsidRDefault="007A7119" w:rsidP="007A711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данные 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Component.</w:t>
      </w:r>
    </w:p>
    <w:p w14:paraId="29E9D94B" w14:textId="78B0D6ED" w:rsidR="001F338D" w:rsidRPr="008207A8" w:rsidRDefault="001F338D" w:rsidP="007A7119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@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s://angular.io/api/core/Component" </w:instrTex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Component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7A7119"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…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</w:p>
    <w:p w14:paraId="33323530" w14:textId="337CF298" w:rsidR="007A7119" w:rsidRPr="008207A8" w:rsidRDefault="007A7119" w:rsidP="007A7119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selector: CSS селектор для компонента.</w:t>
      </w:r>
    </w:p>
    <w:p w14:paraId="5B738F7A" w14:textId="77C29795" w:rsidR="007A7119" w:rsidRPr="008207A8" w:rsidRDefault="007A7119" w:rsidP="007A7119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template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/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templateUrl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: шаблон HTML, который компонент использует для отображения информации. В большинстве случаев этот шаблон представляет собой отдельный HTML-файл.</w:t>
      </w:r>
    </w:p>
    <w:p w14:paraId="7F3E3386" w14:textId="58D2BA68" w:rsidR="00EC7AA2" w:rsidRPr="008207A8" w:rsidRDefault="00EC7AA2" w:rsidP="007A7119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styles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/</w:t>
      </w:r>
      <w:proofErr w:type="spellStart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stylesUrl</w:t>
      </w:r>
      <w:proofErr w:type="spellEnd"/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: стили для шаблона компонента. В большинстве случаев стили для шаблон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a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онента определяются в отдельном файле.</w:t>
      </w:r>
    </w:p>
    <w:p w14:paraId="27461B2C" w14:textId="2489C03E" w:rsidR="00EC7AA2" w:rsidRPr="00846E39" w:rsidRDefault="00EC7AA2" w:rsidP="00EC7AA2">
      <w:pPr>
        <w:pStyle w:val="a9"/>
        <w:spacing w:before="0" w:beforeAutospacing="0" w:after="0" w:afterAutospacing="0"/>
        <w:ind w:left="709"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стое определение Компонента представлено на рисунке 1.3.</w:t>
      </w:r>
      <w:r w:rsidR="00846E39" w:rsidRPr="00846E39">
        <w:rPr>
          <w:rFonts w:ascii="Times New Roman" w:hAnsi="Times New Roman" w:cs="Times New Roman"/>
          <w:color w:val="000000"/>
          <w:spacing w:val="4"/>
          <w:sz w:val="28"/>
          <w:szCs w:val="28"/>
        </w:rPr>
        <w:t>3</w:t>
      </w:r>
    </w:p>
    <w:p w14:paraId="712FFD93" w14:textId="591FD5DB" w:rsidR="00EC7AA2" w:rsidRPr="008207A8" w:rsidRDefault="00EC7AA2" w:rsidP="00EC7AA2">
      <w:pPr>
        <w:pStyle w:val="a9"/>
        <w:spacing w:before="0" w:beforeAutospacing="0" w:after="0" w:afterAutospacing="0"/>
        <w:ind w:left="709"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355C0A4D" w14:textId="487E354A" w:rsidR="00EC7AA2" w:rsidRPr="008207A8" w:rsidRDefault="00EC7AA2" w:rsidP="00EC7AA2">
      <w:pPr>
        <w:pStyle w:val="a9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noProof/>
        </w:rPr>
        <w:drawing>
          <wp:inline distT="0" distB="0" distL="0" distR="0" wp14:anchorId="495656CC" wp14:editId="34A1A903">
            <wp:extent cx="3986784" cy="2261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717" cy="22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A8">
        <w:rPr>
          <w:noProof/>
        </w:rPr>
        <w:t xml:space="preserve"> </w:t>
      </w:r>
    </w:p>
    <w:p w14:paraId="644D9AC0" w14:textId="771D53C0" w:rsidR="00EC7AA2" w:rsidRPr="008207A8" w:rsidRDefault="00EC7AA2" w:rsidP="00EC7AA2">
      <w:pPr>
        <w:pStyle w:val="a9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3B22E17D" w14:textId="5E29382C" w:rsidR="00EC7AA2" w:rsidRPr="008207A8" w:rsidRDefault="00EC7AA2" w:rsidP="00EC7AA2">
      <w:pPr>
        <w:pStyle w:val="a9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унок 1.3.</w:t>
      </w:r>
      <w:r w:rsidR="00846E39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3</w:t>
      </w:r>
      <w:r w:rsidRPr="008207A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- Простое определение Компонента.</w:t>
      </w:r>
    </w:p>
    <w:p w14:paraId="77CF2F1D" w14:textId="77777777" w:rsidR="008C5F25" w:rsidRPr="008207A8" w:rsidRDefault="008C5F25" w:rsidP="00322C04">
      <w:pPr>
        <w:pStyle w:val="a7"/>
        <w:ind w:firstLine="709"/>
        <w:jc w:val="left"/>
        <w:rPr>
          <w:color w:val="000000"/>
          <w:spacing w:val="4"/>
          <w:sz w:val="28"/>
          <w:szCs w:val="28"/>
        </w:rPr>
      </w:pPr>
    </w:p>
    <w:p w14:paraId="624F5316" w14:textId="503B84B1" w:rsidR="00F97F1C" w:rsidRPr="008207A8" w:rsidRDefault="007C5459" w:rsidP="00D35695">
      <w:pPr>
        <w:pStyle w:val="a7"/>
        <w:ind w:firstLine="0"/>
        <w:jc w:val="center"/>
        <w:rPr>
          <w:color w:val="000000"/>
          <w:spacing w:val="4"/>
          <w:sz w:val="28"/>
          <w:szCs w:val="28"/>
        </w:rPr>
      </w:pPr>
      <w:r w:rsidRPr="008207A8">
        <w:rPr>
          <w:color w:val="000000"/>
          <w:spacing w:val="4"/>
          <w:sz w:val="28"/>
          <w:szCs w:val="28"/>
        </w:rPr>
        <w:t>1.3</w:t>
      </w:r>
      <w:r w:rsidR="00F97F1C" w:rsidRPr="008207A8">
        <w:rPr>
          <w:color w:val="000000"/>
          <w:spacing w:val="4"/>
          <w:sz w:val="28"/>
          <w:szCs w:val="28"/>
        </w:rPr>
        <w:t>.</w:t>
      </w:r>
      <w:r w:rsidR="00D35695" w:rsidRPr="008207A8">
        <w:rPr>
          <w:color w:val="000000"/>
          <w:spacing w:val="4"/>
          <w:sz w:val="28"/>
          <w:szCs w:val="28"/>
        </w:rPr>
        <w:t>3</w:t>
      </w:r>
      <w:r w:rsidR="00F97F1C" w:rsidRPr="008207A8">
        <w:rPr>
          <w:color w:val="000000"/>
          <w:spacing w:val="4"/>
          <w:sz w:val="28"/>
          <w:szCs w:val="28"/>
        </w:rPr>
        <w:t>.3</w:t>
      </w:r>
      <w:r w:rsidR="00373AE4" w:rsidRPr="008207A8">
        <w:rPr>
          <w:color w:val="000000"/>
          <w:spacing w:val="4"/>
          <w:sz w:val="28"/>
          <w:szCs w:val="28"/>
        </w:rPr>
        <w:t xml:space="preserve"> </w:t>
      </w:r>
      <w:r w:rsidR="00591062" w:rsidRPr="008207A8">
        <w:rPr>
          <w:sz w:val="28"/>
          <w:szCs w:val="28"/>
        </w:rPr>
        <w:t>Службы</w:t>
      </w:r>
    </w:p>
    <w:p w14:paraId="18334E08" w14:textId="3F807034" w:rsidR="00A33EFA" w:rsidRPr="008207A8" w:rsidRDefault="00373AE4" w:rsidP="00D35695">
      <w:pPr>
        <w:pStyle w:val="a7"/>
        <w:ind w:firstLine="0"/>
        <w:rPr>
          <w:sz w:val="28"/>
          <w:szCs w:val="28"/>
        </w:rPr>
      </w:pPr>
      <w:r w:rsidRPr="008207A8">
        <w:rPr>
          <w:sz w:val="28"/>
          <w:szCs w:val="28"/>
        </w:rPr>
        <w:t xml:space="preserve"> </w:t>
      </w:r>
    </w:p>
    <w:p w14:paraId="034556FC" w14:textId="77777777" w:rsidR="000E6DF9" w:rsidRPr="008207A8" w:rsidRDefault="000E6DF9" w:rsidP="00D35695">
      <w:pPr>
        <w:tabs>
          <w:tab w:val="left" w:pos="6920"/>
        </w:tabs>
        <w:ind w:firstLine="0"/>
        <w:jc w:val="center"/>
        <w:rPr>
          <w:color w:val="000000"/>
          <w:spacing w:val="4"/>
          <w:szCs w:val="28"/>
        </w:rPr>
      </w:pPr>
    </w:p>
    <w:p w14:paraId="1626BF5E" w14:textId="317BEE4E" w:rsidR="003925B6" w:rsidRPr="008207A8" w:rsidRDefault="008207A8" w:rsidP="008207A8">
      <w:pPr>
        <w:tabs>
          <w:tab w:val="left" w:pos="6920"/>
        </w:tabs>
        <w:ind w:firstLine="851"/>
        <w:jc w:val="left"/>
        <w:rPr>
          <w:color w:val="000000"/>
          <w:spacing w:val="4"/>
          <w:szCs w:val="28"/>
        </w:rPr>
      </w:pPr>
      <w:r w:rsidRPr="008207A8">
        <w:rPr>
          <w:color w:val="000000"/>
          <w:spacing w:val="4"/>
          <w:szCs w:val="28"/>
        </w:rPr>
        <w:t xml:space="preserve">Для данных или логики, которые не связаны с конкретным представлением и которые </w:t>
      </w:r>
      <w:r>
        <w:rPr>
          <w:color w:val="000000"/>
          <w:spacing w:val="4"/>
          <w:szCs w:val="28"/>
        </w:rPr>
        <w:t>необходимо</w:t>
      </w:r>
      <w:r w:rsidRPr="008207A8">
        <w:rPr>
          <w:color w:val="000000"/>
          <w:spacing w:val="4"/>
          <w:szCs w:val="28"/>
        </w:rPr>
        <w:t xml:space="preserve"> использовать в разных компонентах, </w:t>
      </w:r>
      <w:r>
        <w:rPr>
          <w:color w:val="000000"/>
          <w:spacing w:val="4"/>
          <w:szCs w:val="28"/>
        </w:rPr>
        <w:t>можно</w:t>
      </w:r>
      <w:r w:rsidRPr="008207A8">
        <w:rPr>
          <w:color w:val="000000"/>
          <w:spacing w:val="4"/>
          <w:szCs w:val="28"/>
        </w:rPr>
        <w:t xml:space="preserve"> созда</w:t>
      </w:r>
      <w:r>
        <w:rPr>
          <w:color w:val="000000"/>
          <w:spacing w:val="4"/>
          <w:szCs w:val="28"/>
        </w:rPr>
        <w:t>ть</w:t>
      </w:r>
      <w:r w:rsidRPr="008207A8">
        <w:rPr>
          <w:color w:val="000000"/>
          <w:spacing w:val="4"/>
          <w:szCs w:val="28"/>
        </w:rPr>
        <w:t> класс обслуживания. Определению класса обслуживания непосредственно предшествует декоратор</w:t>
      </w:r>
      <w:r>
        <w:rPr>
          <w:color w:val="000000"/>
          <w:spacing w:val="4"/>
          <w:szCs w:val="28"/>
        </w:rPr>
        <w:t xml:space="preserve"> «</w:t>
      </w:r>
      <w:r w:rsidRPr="008207A8">
        <w:rPr>
          <w:color w:val="000000"/>
          <w:spacing w:val="4"/>
          <w:szCs w:val="28"/>
        </w:rPr>
        <w:t>@</w:t>
      </w:r>
      <w:proofErr w:type="spellStart"/>
      <w:r w:rsidRPr="008207A8">
        <w:rPr>
          <w:color w:val="000000"/>
          <w:spacing w:val="4"/>
          <w:szCs w:val="28"/>
        </w:rPr>
        <w:fldChar w:fldCharType="begin"/>
      </w:r>
      <w:r w:rsidRPr="008207A8">
        <w:rPr>
          <w:color w:val="000000"/>
          <w:spacing w:val="4"/>
          <w:szCs w:val="28"/>
        </w:rPr>
        <w:instrText xml:space="preserve"> HYPERLINK "https://angular.io/api/core/Injectable" </w:instrText>
      </w:r>
      <w:r w:rsidRPr="008207A8">
        <w:rPr>
          <w:color w:val="000000"/>
          <w:spacing w:val="4"/>
          <w:szCs w:val="28"/>
        </w:rPr>
        <w:fldChar w:fldCharType="separate"/>
      </w:r>
      <w:r w:rsidRPr="008207A8">
        <w:rPr>
          <w:color w:val="000000"/>
          <w:spacing w:val="4"/>
          <w:szCs w:val="28"/>
        </w:rPr>
        <w:t>Injectable</w:t>
      </w:r>
      <w:proofErr w:type="spellEnd"/>
      <w:r w:rsidRPr="008207A8">
        <w:rPr>
          <w:color w:val="000000"/>
          <w:spacing w:val="4"/>
          <w:szCs w:val="28"/>
        </w:rPr>
        <w:fldChar w:fldCharType="end"/>
      </w:r>
      <w:r w:rsidRPr="008207A8">
        <w:rPr>
          <w:color w:val="000000"/>
          <w:spacing w:val="4"/>
          <w:szCs w:val="28"/>
        </w:rPr>
        <w:t>()</w:t>
      </w:r>
      <w:r>
        <w:rPr>
          <w:color w:val="000000"/>
          <w:spacing w:val="4"/>
          <w:szCs w:val="28"/>
        </w:rPr>
        <w:t>»</w:t>
      </w:r>
      <w:r w:rsidRPr="008207A8">
        <w:rPr>
          <w:color w:val="000000"/>
          <w:spacing w:val="4"/>
          <w:szCs w:val="28"/>
        </w:rPr>
        <w:t xml:space="preserve">. Декоратор </w:t>
      </w:r>
      <w:r w:rsidRPr="008207A8">
        <w:rPr>
          <w:color w:val="000000"/>
          <w:spacing w:val="4"/>
          <w:szCs w:val="28"/>
        </w:rPr>
        <w:lastRenderedPageBreak/>
        <w:t>предоставляет метаданные, которые позволяют другим поставщикам внедрять класс обслуживания в качестве зависимостей в классе.</w:t>
      </w:r>
    </w:p>
    <w:p w14:paraId="2F563A36" w14:textId="1A621A7F" w:rsidR="008207A8" w:rsidRDefault="008207A8" w:rsidP="008207A8">
      <w:pPr>
        <w:tabs>
          <w:tab w:val="left" w:pos="6920"/>
        </w:tabs>
        <w:ind w:firstLine="851"/>
        <w:jc w:val="left"/>
        <w:rPr>
          <w:color w:val="000000"/>
          <w:spacing w:val="4"/>
          <w:szCs w:val="28"/>
        </w:rPr>
      </w:pPr>
      <w:r w:rsidRPr="008207A8">
        <w:rPr>
          <w:color w:val="000000"/>
          <w:spacing w:val="4"/>
          <w:szCs w:val="28"/>
        </w:rPr>
        <w:t>Внедрение зависимостей (DI) позволяет сохранять классы компонентов компактными и эффективными. Они не извлекают данные с сервера, не проверяют ввод данных пользователем и не регистрируются непосредственно в консоли; они делегируют такие задачи службам.</w:t>
      </w:r>
    </w:p>
    <w:p w14:paraId="219E3DAC" w14:textId="14665788" w:rsidR="008207A8" w:rsidRPr="00A30D95" w:rsidRDefault="008207A8" w:rsidP="00011A0E">
      <w:pPr>
        <w:tabs>
          <w:tab w:val="left" w:pos="6920"/>
        </w:tabs>
        <w:ind w:firstLine="851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Метаданные декоратора </w:t>
      </w:r>
      <w:r>
        <w:rPr>
          <w:color w:val="000000"/>
          <w:spacing w:val="4"/>
          <w:szCs w:val="28"/>
          <w:lang w:val="en-US"/>
        </w:rPr>
        <w:t>Injectable</w:t>
      </w:r>
      <w:r w:rsidRPr="00A30D95">
        <w:rPr>
          <w:color w:val="000000"/>
          <w:spacing w:val="4"/>
          <w:szCs w:val="28"/>
        </w:rPr>
        <w:t>.</w:t>
      </w:r>
    </w:p>
    <w:p w14:paraId="409F34CE" w14:textId="3F9E6161" w:rsidR="008207A8" w:rsidRDefault="008207A8" w:rsidP="00011A0E">
      <w:pPr>
        <w:tabs>
          <w:tab w:val="left" w:pos="6920"/>
        </w:tabs>
        <w:ind w:firstLine="851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Для служб не обязательно определять метаданные.</w:t>
      </w:r>
    </w:p>
    <w:p w14:paraId="3A0AA9F8" w14:textId="4B4A8461" w:rsidR="00011A0E" w:rsidRDefault="00011A0E" w:rsidP="00011A0E">
      <w:pPr>
        <w:pStyle w:val="ad"/>
        <w:numPr>
          <w:ilvl w:val="0"/>
          <w:numId w:val="36"/>
        </w:numPr>
        <w:ind w:left="0" w:firstLine="709"/>
        <w:jc w:val="left"/>
        <w:rPr>
          <w:color w:val="000000"/>
          <w:spacing w:val="4"/>
          <w:szCs w:val="28"/>
        </w:rPr>
      </w:pPr>
      <w:proofErr w:type="spellStart"/>
      <w:r>
        <w:rPr>
          <w:color w:val="000000"/>
          <w:spacing w:val="4"/>
          <w:szCs w:val="28"/>
          <w:lang w:val="en-US"/>
        </w:rPr>
        <w:t>providedIn</w:t>
      </w:r>
      <w:proofErr w:type="spellEnd"/>
      <w:r w:rsidRPr="00011A0E">
        <w:rPr>
          <w:color w:val="000000"/>
          <w:spacing w:val="4"/>
          <w:szCs w:val="28"/>
        </w:rPr>
        <w:t xml:space="preserve">: </w:t>
      </w:r>
      <w:r>
        <w:rPr>
          <w:color w:val="000000"/>
          <w:spacing w:val="4"/>
          <w:szCs w:val="28"/>
        </w:rPr>
        <w:t>определяет место ввода сервиса в приложение.</w:t>
      </w:r>
    </w:p>
    <w:p w14:paraId="04C54865" w14:textId="54D90E03" w:rsidR="00011A0E" w:rsidRDefault="00011A0E" w:rsidP="00011A0E">
      <w:pPr>
        <w:pStyle w:val="ad"/>
        <w:ind w:left="709" w:firstLine="0"/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Простое определение Сервиса представлено на рисунке 1.3.</w:t>
      </w:r>
      <w:r w:rsidR="00846E39" w:rsidRPr="00846E39">
        <w:rPr>
          <w:color w:val="000000"/>
          <w:spacing w:val="4"/>
          <w:szCs w:val="28"/>
        </w:rPr>
        <w:t>4</w:t>
      </w:r>
      <w:r>
        <w:rPr>
          <w:color w:val="000000"/>
          <w:spacing w:val="4"/>
          <w:szCs w:val="28"/>
        </w:rPr>
        <w:t>.</w:t>
      </w:r>
    </w:p>
    <w:p w14:paraId="2E5CC9D1" w14:textId="38B720E1" w:rsidR="00011A0E" w:rsidRDefault="00011A0E" w:rsidP="00011A0E">
      <w:pPr>
        <w:pStyle w:val="ad"/>
        <w:ind w:left="709" w:firstLine="0"/>
        <w:jc w:val="left"/>
        <w:rPr>
          <w:color w:val="000000"/>
          <w:spacing w:val="4"/>
          <w:szCs w:val="28"/>
        </w:rPr>
      </w:pPr>
    </w:p>
    <w:p w14:paraId="64753C4A" w14:textId="0CB0A2B5" w:rsidR="00011A0E" w:rsidRDefault="00011A0E" w:rsidP="00011A0E">
      <w:pPr>
        <w:pStyle w:val="ad"/>
        <w:ind w:left="0" w:firstLine="0"/>
        <w:jc w:val="center"/>
        <w:rPr>
          <w:color w:val="000000"/>
          <w:spacing w:val="4"/>
          <w:szCs w:val="28"/>
        </w:rPr>
      </w:pPr>
      <w:r>
        <w:rPr>
          <w:noProof/>
        </w:rPr>
        <w:drawing>
          <wp:inline distT="0" distB="0" distL="0" distR="0" wp14:anchorId="70DC5A14" wp14:editId="1133A1B8">
            <wp:extent cx="3321101" cy="206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707" cy="20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B5FE" w14:textId="66FB5114" w:rsidR="00011A0E" w:rsidRDefault="00011A0E" w:rsidP="00011A0E">
      <w:pPr>
        <w:pStyle w:val="ad"/>
        <w:ind w:left="0" w:firstLine="0"/>
        <w:jc w:val="center"/>
        <w:rPr>
          <w:color w:val="000000"/>
          <w:spacing w:val="4"/>
          <w:szCs w:val="28"/>
        </w:rPr>
      </w:pPr>
    </w:p>
    <w:p w14:paraId="52624C9F" w14:textId="7A1EC528" w:rsidR="00011A0E" w:rsidRPr="00011A0E" w:rsidRDefault="00011A0E" w:rsidP="00011A0E">
      <w:pPr>
        <w:pStyle w:val="ad"/>
        <w:ind w:left="0" w:firstLine="0"/>
        <w:jc w:val="center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Рисунок 1.3.</w:t>
      </w:r>
      <w:r w:rsidR="00846E39" w:rsidRPr="00A30D95">
        <w:rPr>
          <w:color w:val="000000"/>
          <w:spacing w:val="4"/>
          <w:szCs w:val="28"/>
        </w:rPr>
        <w:t>4</w:t>
      </w:r>
      <w:r>
        <w:rPr>
          <w:color w:val="000000"/>
          <w:spacing w:val="4"/>
          <w:szCs w:val="28"/>
        </w:rPr>
        <w:t xml:space="preserve"> - Простое определение Сервиса</w:t>
      </w:r>
    </w:p>
    <w:p w14:paraId="7C506BF3" w14:textId="77777777" w:rsidR="008207A8" w:rsidRPr="008207A8" w:rsidRDefault="008207A8" w:rsidP="008207A8">
      <w:pPr>
        <w:tabs>
          <w:tab w:val="left" w:pos="6920"/>
        </w:tabs>
        <w:ind w:firstLine="851"/>
        <w:jc w:val="left"/>
        <w:rPr>
          <w:color w:val="000000"/>
          <w:spacing w:val="4"/>
          <w:szCs w:val="28"/>
        </w:rPr>
      </w:pPr>
    </w:p>
    <w:p w14:paraId="67882701" w14:textId="3E801304" w:rsidR="003925B6" w:rsidRPr="008207A8" w:rsidRDefault="007C5459" w:rsidP="00D35695">
      <w:pPr>
        <w:tabs>
          <w:tab w:val="left" w:pos="6920"/>
        </w:tabs>
        <w:ind w:firstLine="0"/>
        <w:jc w:val="center"/>
        <w:rPr>
          <w:szCs w:val="28"/>
        </w:rPr>
      </w:pPr>
      <w:r w:rsidRPr="008207A8">
        <w:rPr>
          <w:szCs w:val="28"/>
        </w:rPr>
        <w:t>1.3</w:t>
      </w:r>
      <w:r w:rsidR="003925B6" w:rsidRPr="008207A8">
        <w:rPr>
          <w:szCs w:val="28"/>
        </w:rPr>
        <w:t>.</w:t>
      </w:r>
      <w:r w:rsidR="00D35695" w:rsidRPr="008207A8">
        <w:rPr>
          <w:szCs w:val="28"/>
        </w:rPr>
        <w:t>3</w:t>
      </w:r>
      <w:r w:rsidR="003925B6" w:rsidRPr="008207A8">
        <w:rPr>
          <w:szCs w:val="28"/>
        </w:rPr>
        <w:t>.4</w:t>
      </w:r>
      <w:r w:rsidR="00373AE4" w:rsidRPr="008207A8">
        <w:rPr>
          <w:szCs w:val="28"/>
        </w:rPr>
        <w:t xml:space="preserve"> </w:t>
      </w:r>
      <w:r w:rsidR="00D35695" w:rsidRPr="008207A8">
        <w:rPr>
          <w:szCs w:val="28"/>
        </w:rPr>
        <w:t>Шаблоны</w:t>
      </w:r>
    </w:p>
    <w:p w14:paraId="6D4D487F" w14:textId="77777777" w:rsidR="003925B6" w:rsidRPr="008207A8" w:rsidRDefault="003925B6" w:rsidP="0000633E">
      <w:pPr>
        <w:tabs>
          <w:tab w:val="left" w:pos="6920"/>
        </w:tabs>
        <w:ind w:firstLine="851"/>
        <w:jc w:val="center"/>
        <w:rPr>
          <w:szCs w:val="28"/>
        </w:rPr>
      </w:pPr>
    </w:p>
    <w:p w14:paraId="48E328FF" w14:textId="77777777" w:rsidR="00DE61DB" w:rsidRPr="008207A8" w:rsidRDefault="00DE61DB" w:rsidP="00D35695">
      <w:pPr>
        <w:tabs>
          <w:tab w:val="left" w:pos="6920"/>
        </w:tabs>
        <w:ind w:firstLine="0"/>
        <w:rPr>
          <w:szCs w:val="28"/>
        </w:rPr>
      </w:pPr>
    </w:p>
    <w:p w14:paraId="47923AC0" w14:textId="77777777" w:rsidR="00EC7AA2" w:rsidRPr="00EC7AA2" w:rsidRDefault="00EC7AA2" w:rsidP="00EC7AA2">
      <w:pPr>
        <w:ind w:firstLine="0"/>
        <w:contextualSpacing w:val="0"/>
        <w:jc w:val="left"/>
        <w:rPr>
          <w:color w:val="000000"/>
          <w:spacing w:val="4"/>
          <w:szCs w:val="28"/>
        </w:rPr>
      </w:pPr>
      <w:r w:rsidRPr="00EC7AA2">
        <w:rPr>
          <w:color w:val="000000"/>
          <w:spacing w:val="4"/>
          <w:szCs w:val="28"/>
        </w:rPr>
        <w:t>Шаблон сочетает HTML с разметкой Angular, которая может изменять элементы HTML перед их отображением. Директивы шаблона обеспечивают логику программы, а разметка привязки связывает данные вашего приложения и DOM. Есть два типа привязки данных:</w:t>
      </w:r>
    </w:p>
    <w:p w14:paraId="4FE4B5DC" w14:textId="21A8BE77" w:rsidR="00EC7AA2" w:rsidRPr="00EC7AA2" w:rsidRDefault="00EC7AA2" w:rsidP="00EC7AA2">
      <w:pPr>
        <w:numPr>
          <w:ilvl w:val="0"/>
          <w:numId w:val="33"/>
        </w:numPr>
        <w:contextualSpacing w:val="0"/>
        <w:jc w:val="left"/>
        <w:rPr>
          <w:color w:val="000000"/>
          <w:spacing w:val="4"/>
          <w:szCs w:val="28"/>
        </w:rPr>
      </w:pPr>
      <w:r w:rsidRPr="00EC7AA2">
        <w:rPr>
          <w:color w:val="000000"/>
          <w:spacing w:val="4"/>
          <w:szCs w:val="28"/>
        </w:rPr>
        <w:t>Привязка событий позволяет</w:t>
      </w:r>
      <w:r w:rsidRPr="008207A8">
        <w:rPr>
          <w:color w:val="000000"/>
          <w:spacing w:val="4"/>
          <w:szCs w:val="28"/>
        </w:rPr>
        <w:t xml:space="preserve"> </w:t>
      </w:r>
      <w:r w:rsidRPr="00EC7AA2">
        <w:rPr>
          <w:color w:val="000000"/>
          <w:spacing w:val="4"/>
          <w:szCs w:val="28"/>
        </w:rPr>
        <w:t>приложению реагировать на ввод данных пользователем в целевой среде, обновляя данные приложения.</w:t>
      </w:r>
    </w:p>
    <w:p w14:paraId="14219829" w14:textId="7B45A2A6" w:rsidR="00EC7AA2" w:rsidRPr="00EC7AA2" w:rsidRDefault="00EC7AA2" w:rsidP="00EC7AA2">
      <w:pPr>
        <w:numPr>
          <w:ilvl w:val="0"/>
          <w:numId w:val="33"/>
        </w:numPr>
        <w:contextualSpacing w:val="0"/>
        <w:jc w:val="left"/>
        <w:rPr>
          <w:color w:val="000000"/>
          <w:spacing w:val="4"/>
          <w:szCs w:val="28"/>
        </w:rPr>
      </w:pPr>
      <w:r w:rsidRPr="00EC7AA2">
        <w:rPr>
          <w:color w:val="000000"/>
          <w:spacing w:val="4"/>
          <w:szCs w:val="28"/>
        </w:rPr>
        <w:t>Привязка свойств позволяет интерполировать значения, вычисленные на основе данных</w:t>
      </w:r>
      <w:r w:rsidRPr="008207A8">
        <w:rPr>
          <w:color w:val="000000"/>
          <w:spacing w:val="4"/>
          <w:szCs w:val="28"/>
        </w:rPr>
        <w:t xml:space="preserve"> </w:t>
      </w:r>
      <w:r w:rsidRPr="00EC7AA2">
        <w:rPr>
          <w:color w:val="000000"/>
          <w:spacing w:val="4"/>
          <w:szCs w:val="28"/>
        </w:rPr>
        <w:t>приложения, в HTML.</w:t>
      </w:r>
    </w:p>
    <w:p w14:paraId="67D70B33" w14:textId="5CDFA5FB" w:rsidR="00EC7AA2" w:rsidRPr="00EC7AA2" w:rsidRDefault="00EC7AA2" w:rsidP="00EC7AA2">
      <w:pPr>
        <w:ind w:firstLine="0"/>
        <w:contextualSpacing w:val="0"/>
        <w:jc w:val="left"/>
        <w:rPr>
          <w:color w:val="000000"/>
          <w:spacing w:val="4"/>
          <w:szCs w:val="28"/>
        </w:rPr>
      </w:pPr>
      <w:r w:rsidRPr="00EC7AA2">
        <w:rPr>
          <w:color w:val="000000"/>
          <w:spacing w:val="4"/>
          <w:szCs w:val="28"/>
        </w:rPr>
        <w:t>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. Angular поддерживает двустороннюю привязку данных, что означает, что изменения в DOM, такие как выбор пользователя, также отражаются в данных программы.</w:t>
      </w:r>
    </w:p>
    <w:p w14:paraId="4DA89807" w14:textId="77777777" w:rsidR="00DE61DB" w:rsidRPr="008207A8" w:rsidRDefault="00DE61DB" w:rsidP="00EC7AA2">
      <w:pPr>
        <w:tabs>
          <w:tab w:val="left" w:pos="6920"/>
        </w:tabs>
        <w:rPr>
          <w:szCs w:val="28"/>
        </w:rPr>
      </w:pPr>
    </w:p>
    <w:p w14:paraId="57DD12C4" w14:textId="729A0942" w:rsidR="006A5A2A" w:rsidRPr="008207A8" w:rsidRDefault="007C5459" w:rsidP="0000633E">
      <w:pPr>
        <w:tabs>
          <w:tab w:val="left" w:pos="6920"/>
        </w:tabs>
        <w:ind w:firstLine="0"/>
        <w:jc w:val="center"/>
        <w:rPr>
          <w:szCs w:val="28"/>
          <w:lang w:val="en-US"/>
        </w:rPr>
      </w:pPr>
      <w:r w:rsidRPr="008207A8">
        <w:rPr>
          <w:szCs w:val="28"/>
        </w:rPr>
        <w:t>1.3</w:t>
      </w:r>
      <w:r w:rsidR="006A5A2A" w:rsidRPr="008207A8">
        <w:rPr>
          <w:szCs w:val="28"/>
        </w:rPr>
        <w:t>.</w:t>
      </w:r>
      <w:r w:rsidR="00D35695" w:rsidRPr="008207A8">
        <w:rPr>
          <w:szCs w:val="28"/>
        </w:rPr>
        <w:t>3</w:t>
      </w:r>
      <w:r w:rsidR="006A5A2A" w:rsidRPr="008207A8">
        <w:rPr>
          <w:szCs w:val="28"/>
        </w:rPr>
        <w:t>.5</w:t>
      </w:r>
      <w:r w:rsidR="00373AE4" w:rsidRPr="008207A8">
        <w:rPr>
          <w:szCs w:val="28"/>
        </w:rPr>
        <w:t xml:space="preserve"> </w:t>
      </w:r>
      <w:r w:rsidR="008207A8">
        <w:rPr>
          <w:szCs w:val="28"/>
        </w:rPr>
        <w:t>Маршрутизация</w:t>
      </w:r>
    </w:p>
    <w:p w14:paraId="5725DB51" w14:textId="77777777" w:rsidR="00366247" w:rsidRPr="008207A8" w:rsidRDefault="00366247" w:rsidP="00D35695">
      <w:pPr>
        <w:ind w:firstLine="0"/>
        <w:rPr>
          <w:color w:val="000000"/>
          <w:szCs w:val="28"/>
          <w:shd w:val="clear" w:color="auto" w:fill="FFFFFF"/>
        </w:rPr>
      </w:pPr>
    </w:p>
    <w:p w14:paraId="625BA4C4" w14:textId="4C45BAD3" w:rsidR="00D272F3" w:rsidRDefault="00D272F3" w:rsidP="00366247">
      <w:pPr>
        <w:jc w:val="center"/>
        <w:rPr>
          <w:szCs w:val="28"/>
        </w:rPr>
      </w:pPr>
    </w:p>
    <w:p w14:paraId="205091E7" w14:textId="102F586D" w:rsidR="0092699A" w:rsidRPr="0092699A" w:rsidRDefault="0092699A" w:rsidP="0092699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Angular </w:t>
      </w:r>
      <w:proofErr w:type="spellStart"/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s://angular.io/api/router/Router" </w:instrTex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Router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NgModule</w:t>
      </w:r>
      <w:proofErr w:type="spellEnd"/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едоставляет службу, которая позволяет определять путь навигации между различными состояниями приложения и просматривать иерархии в вашем приложении. Он основан на знакомых соглашениях о навигации в браузере:</w:t>
      </w:r>
    </w:p>
    <w:p w14:paraId="4DFA13E6" w14:textId="77777777" w:rsidR="0092699A" w:rsidRPr="0092699A" w:rsidRDefault="0092699A" w:rsidP="0092699A">
      <w:pPr>
        <w:pStyle w:val="a9"/>
        <w:numPr>
          <w:ilvl w:val="0"/>
          <w:numId w:val="37"/>
        </w:numPr>
        <w:spacing w:before="0" w:beforeAutospacing="0" w:after="0" w:afterAutospacing="0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Введите URL-адрес в адресную строку, и браузер перейдет на соответствующую страницу.</w:t>
      </w:r>
    </w:p>
    <w:p w14:paraId="0DDA3540" w14:textId="6204CF7C" w:rsidR="0092699A" w:rsidRPr="0092699A" w:rsidRDefault="0092699A" w:rsidP="0092699A">
      <w:pPr>
        <w:pStyle w:val="a9"/>
        <w:numPr>
          <w:ilvl w:val="0"/>
          <w:numId w:val="37"/>
        </w:numPr>
        <w:spacing w:before="0" w:beforeAutospacing="0" w:after="0" w:afterAutospacing="0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елкните </w:t>
      </w:r>
      <w:r w:rsidR="00CB56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ссылки на странице, и браузер перейдет на новую страницу.</w:t>
      </w:r>
    </w:p>
    <w:p w14:paraId="073991CC" w14:textId="77777777" w:rsidR="0092699A" w:rsidRPr="0092699A" w:rsidRDefault="0092699A" w:rsidP="0092699A">
      <w:pPr>
        <w:pStyle w:val="a9"/>
        <w:numPr>
          <w:ilvl w:val="0"/>
          <w:numId w:val="37"/>
        </w:numPr>
        <w:spacing w:before="0" w:beforeAutospacing="0" w:after="0" w:afterAutospacing="0"/>
        <w:contextualSpacing w:val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жмите кнопки браузера «Назад» и «Вперед», и браузер будет перемещаться вперед и назад по истории просмотренных вами страниц.</w:t>
      </w:r>
    </w:p>
    <w:p w14:paraId="469B05C4" w14:textId="77777777" w:rsidR="0092699A" w:rsidRPr="0092699A" w:rsidRDefault="0092699A" w:rsidP="0092699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ршрутизатор сопоставляет URL-подобные пути с представлениями, а не со страницами. Когда пользователь выполняет действие, такое как щелчок по ссылке, которое загружает новую страницу в браузере, маршрутизатор перехватывает поведение браузера и показывает или скрывает иерархии представлений.</w:t>
      </w:r>
    </w:p>
    <w:p w14:paraId="4439150F" w14:textId="77777777" w:rsidR="0092699A" w:rsidRPr="0092699A" w:rsidRDefault="0092699A" w:rsidP="0092699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Если маршрутизатор определяет, что текущее состояние приложения требует определенных функций, а определяющий его модуль не загружен, маршрутизатор может выполнить отложенную загрузку модуля по запросу.</w:t>
      </w:r>
    </w:p>
    <w:p w14:paraId="5CE9A6A8" w14:textId="4B7547F4" w:rsidR="0092699A" w:rsidRPr="0092699A" w:rsidRDefault="0092699A" w:rsidP="0092699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ршрутизатор интерпретирует URL-адрес ссылки в соответствии с правилами навигации по представлениям приложения и состоянием данных.</w:t>
      </w:r>
      <w:r w:rsidR="009550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Есть возможность п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ереходить к новым представлениям, когда пользователь нажимает кнопку или выбирает из выпадающего списка, или в ответ на какой-либо другой стимул из любого источника. Маршрутизатор регистрирует активность в истории браузера, поэтому кнопки «назад» и «вперед» также работают.</w:t>
      </w:r>
    </w:p>
    <w:p w14:paraId="0AAB5C71" w14:textId="5A5F2C32" w:rsidR="0092699A" w:rsidRPr="0092699A" w:rsidRDefault="0092699A" w:rsidP="0092699A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тобы определить правила навигации, </w:t>
      </w:r>
      <w:r w:rsidR="0039711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обходимо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вяз</w:t>
      </w:r>
      <w:r w:rsidR="0039711B">
        <w:rPr>
          <w:rFonts w:ascii="Times New Roman" w:hAnsi="Times New Roman" w:cs="Times New Roman"/>
          <w:color w:val="000000"/>
          <w:spacing w:val="4"/>
          <w:sz w:val="28"/>
          <w:szCs w:val="28"/>
        </w:rPr>
        <w:t>ать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 пути навигации с</w:t>
      </w:r>
      <w:r w:rsidR="009550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онентами. Путь использует синтаксис, подобный URL-адресу, который интегрирует данные</w:t>
      </w:r>
      <w:r w:rsidR="009550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ы, почти так же, как синтаксис шаблона интегрирует представления с данными вашей программы. Затем </w:t>
      </w:r>
      <w:r w:rsidR="0095503A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жно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именить логику программы, чтобы выбрать, какие представления отображать или скрывать в ответ на ввод данных пользователем и </w:t>
      </w:r>
      <w:r w:rsidR="0095503A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анные</w:t>
      </w:r>
      <w:r w:rsidRPr="0092699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ила доступа.</w:t>
      </w:r>
    </w:p>
    <w:p w14:paraId="2A1CFD3B" w14:textId="77777777" w:rsidR="00FA5000" w:rsidRPr="008207A8" w:rsidRDefault="00FA5000" w:rsidP="00FA5000">
      <w:pPr>
        <w:jc w:val="left"/>
        <w:rPr>
          <w:szCs w:val="28"/>
        </w:rPr>
      </w:pPr>
    </w:p>
    <w:p w14:paraId="0EE2D296" w14:textId="44AF40B0" w:rsidR="0095503A" w:rsidRDefault="00191ABE" w:rsidP="00ED7358">
      <w:pPr>
        <w:jc w:val="center"/>
        <w:rPr>
          <w:color w:val="000000"/>
          <w:spacing w:val="4"/>
          <w:szCs w:val="28"/>
        </w:rPr>
      </w:pPr>
      <w:r w:rsidRPr="00ED7358">
        <w:rPr>
          <w:color w:val="000000"/>
          <w:spacing w:val="4"/>
          <w:szCs w:val="28"/>
        </w:rPr>
        <w:t>1.3.4</w:t>
      </w:r>
      <w:r w:rsidR="00373AE4" w:rsidRPr="00ED7358">
        <w:rPr>
          <w:color w:val="000000"/>
          <w:spacing w:val="4"/>
          <w:szCs w:val="28"/>
        </w:rPr>
        <w:t xml:space="preserve"> </w:t>
      </w:r>
      <w:r w:rsidR="0095503A" w:rsidRPr="00ED7358">
        <w:rPr>
          <w:color w:val="000000"/>
          <w:spacing w:val="4"/>
          <w:szCs w:val="28"/>
        </w:rPr>
        <w:t>NestJs</w:t>
      </w:r>
    </w:p>
    <w:p w14:paraId="12516A6B" w14:textId="586C537A" w:rsidR="00ED7358" w:rsidRDefault="00ED7358" w:rsidP="00ED7358">
      <w:pPr>
        <w:jc w:val="center"/>
        <w:rPr>
          <w:color w:val="000000"/>
          <w:spacing w:val="4"/>
          <w:szCs w:val="28"/>
        </w:rPr>
      </w:pPr>
    </w:p>
    <w:p w14:paraId="4ECB4989" w14:textId="77777777" w:rsidR="00ED7358" w:rsidRPr="00ED7358" w:rsidRDefault="00ED7358" w:rsidP="00ED7358">
      <w:pPr>
        <w:jc w:val="center"/>
        <w:rPr>
          <w:color w:val="000000"/>
          <w:spacing w:val="4"/>
          <w:szCs w:val="28"/>
        </w:rPr>
      </w:pPr>
    </w:p>
    <w:p w14:paraId="2EB57D37" w14:textId="1B346910" w:rsidR="0095503A" w:rsidRPr="00ED7358" w:rsidRDefault="0095503A" w:rsidP="00ED7358">
      <w:pPr>
        <w:pStyle w:val="a9"/>
        <w:shd w:val="clear" w:color="auto" w:fill="FDFDFD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Nes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NestJS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 </w:t>
      </w:r>
      <w:r w:rsid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–</w:t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то платформа для создания эффективных масштабируемых серверных приложений </w:t>
      </w:r>
      <w:hyperlink r:id="rId15" w:tgtFrame="_blank" w:history="1">
        <w:r w:rsidRPr="00ED7358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Node.js. </w:t>
        </w:r>
      </w:hyperlink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н использует прогрессивный 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JavaScrip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, построен с использованием 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://www.typescriptlang.org/" \t "_blank" </w:instrText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TypeScrip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 и полностью поддерживает его (но при этом позволяет разработчикам кодировать на чистом 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JavaScrip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14:paraId="03916DB7" w14:textId="77777777" w:rsidR="0095503A" w:rsidRPr="00ED7358" w:rsidRDefault="0095503A" w:rsidP="00ED7358">
      <w:pPr>
        <w:pStyle w:val="a9"/>
        <w:shd w:val="clear" w:color="auto" w:fill="FDFDFD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д капотом 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Nes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ет надежные фреймворки HTTP-серверов, такие как 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s://expressjs.com/" \t "_blank" </w:instrText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Express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 (по умолчанию), и при желании также может быть настроен на использование 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begin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instrText xml:space="preserve"> HYPERLINK "https://github.com/fastify/fastify" \t "_blank" </w:instrText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separate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Fastify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fldChar w:fldCharType="end"/>
      </w:r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 !</w:t>
      </w:r>
    </w:p>
    <w:p w14:paraId="7D2ACAF0" w14:textId="6C9A7C65" w:rsidR="0095503A" w:rsidRDefault="0095503A" w:rsidP="00ED7358">
      <w:pPr>
        <w:pStyle w:val="a9"/>
        <w:shd w:val="clear" w:color="auto" w:fill="FDFDFD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Nest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еспечивает уровень абстракции выше этих общих фреймворков Node.js (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Express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/ </w:t>
      </w:r>
      <w:proofErr w:type="spellStart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Fastify</w:t>
      </w:r>
      <w:proofErr w:type="spellEnd"/>
      <w:r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), но также предоставляет их API напрямую разработчику</w:t>
      </w:r>
      <w:r w:rsidR="00ED7358" w:rsidRPr="00ED735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761BFB5B" w14:textId="55C5F5F7" w:rsidR="00DC0E90" w:rsidRDefault="00DC0E90" w:rsidP="00DC0E90">
      <w:pPr>
        <w:pStyle w:val="a9"/>
        <w:shd w:val="clear" w:color="auto" w:fill="FDFDFD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DC0E90">
        <w:rPr>
          <w:rFonts w:ascii="Times New Roman" w:hAnsi="Times New Roman" w:cs="Times New Roman"/>
          <w:color w:val="000000"/>
          <w:spacing w:val="4"/>
          <w:sz w:val="28"/>
          <w:szCs w:val="28"/>
        </w:rPr>
        <w:t>Nest</w:t>
      </w:r>
      <w:proofErr w:type="spellEnd"/>
      <w:r w:rsidRPr="00DC0E9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едоставляет готовую архитектуру приложений, которая позволяет разработчикам и командам создавать хорошо тестируемые, масштабируемые, слабо связанные и легко обслуживаемые приложения. Архитектура в значительной степени вдохновлена ​​Angular.</w:t>
      </w:r>
    </w:p>
    <w:p w14:paraId="2679E5C4" w14:textId="2D704C4C" w:rsidR="00DC0E90" w:rsidRDefault="00DC0E90" w:rsidP="00DC0E90">
      <w:pPr>
        <w:pStyle w:val="a9"/>
        <w:shd w:val="clear" w:color="auto" w:fill="FDFDFD"/>
        <w:spacing w:before="0" w:beforeAutospacing="0" w:after="0" w:afterAutospacing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1BB4FFA3" w14:textId="67BCF3DF" w:rsidR="00DC0E90" w:rsidRDefault="00DC0E90" w:rsidP="00DC0E90">
      <w:pPr>
        <w:pStyle w:val="a9"/>
        <w:shd w:val="clear" w:color="auto" w:fill="FDFDFD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30D95">
        <w:rPr>
          <w:rFonts w:ascii="Times New Roman" w:hAnsi="Times New Roman" w:cs="Times New Roman"/>
          <w:color w:val="000000"/>
          <w:spacing w:val="4"/>
          <w:sz w:val="28"/>
          <w:szCs w:val="28"/>
        </w:rPr>
        <w:t>1.</w:t>
      </w:r>
      <w:r w:rsidR="00DF29E1" w:rsidRPr="00A30D95">
        <w:rPr>
          <w:rFonts w:ascii="Times New Roman" w:hAnsi="Times New Roman" w:cs="Times New Roman"/>
          <w:color w:val="000000"/>
          <w:spacing w:val="4"/>
          <w:sz w:val="28"/>
          <w:szCs w:val="28"/>
        </w:rPr>
        <w:t>3.4.1</w:t>
      </w:r>
      <w:r w:rsidRPr="00A30D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становка</w:t>
      </w:r>
    </w:p>
    <w:p w14:paraId="503713A9" w14:textId="6BFA1D39" w:rsidR="00DC0E90" w:rsidRDefault="00DC0E90" w:rsidP="00DC0E90">
      <w:pPr>
        <w:pStyle w:val="a9"/>
        <w:shd w:val="clear" w:color="auto" w:fill="FDFDFD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7DA326B9" w14:textId="77777777" w:rsidR="00DC0E90" w:rsidRPr="00ED7358" w:rsidRDefault="00DC0E90" w:rsidP="00DF29E1">
      <w:pPr>
        <w:pStyle w:val="a9"/>
        <w:shd w:val="clear" w:color="auto" w:fill="FDFDFD"/>
        <w:spacing w:before="0" w:beforeAutospacing="0" w:after="0" w:afterAutospacing="0"/>
        <w:ind w:firstLine="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14:paraId="6DD1610B" w14:textId="7D7BB8D4" w:rsidR="00DC0E90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разработки </w:t>
      </w:r>
      <w:r>
        <w:rPr>
          <w:color w:val="000000"/>
          <w:spacing w:val="4"/>
          <w:sz w:val="28"/>
          <w:szCs w:val="28"/>
          <w:lang w:val="en-US"/>
        </w:rPr>
        <w:t>Nest</w:t>
      </w:r>
      <w:r w:rsidRPr="00DC0E90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 w:rsidRPr="00ED735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иложений необходимо настроить среду разработки. </w:t>
      </w:r>
    </w:p>
    <w:p w14:paraId="1484DC4F" w14:textId="77777777" w:rsidR="00DC0E90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вое – установка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ED735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 w:rsidRPr="00ED735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и пакетного менеджера по вкусу (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ED7358">
        <w:rPr>
          <w:color w:val="000000"/>
          <w:spacing w:val="4"/>
          <w:sz w:val="28"/>
          <w:szCs w:val="28"/>
        </w:rPr>
        <w:t xml:space="preserve">, </w:t>
      </w:r>
      <w:r>
        <w:rPr>
          <w:color w:val="000000"/>
          <w:spacing w:val="4"/>
          <w:sz w:val="28"/>
          <w:szCs w:val="28"/>
          <w:lang w:val="en-US"/>
        </w:rPr>
        <w:t>yarn</w:t>
      </w:r>
      <w:r>
        <w:rPr>
          <w:color w:val="000000"/>
          <w:spacing w:val="4"/>
          <w:sz w:val="28"/>
          <w:szCs w:val="28"/>
        </w:rPr>
        <w:t>)</w:t>
      </w:r>
    </w:p>
    <w:p w14:paraId="4804792C" w14:textId="0E6EA1A4" w:rsidR="00DC0E90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ля установки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157ED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на платформу с операционной системой </w:t>
      </w:r>
      <w:r>
        <w:rPr>
          <w:color w:val="000000"/>
          <w:spacing w:val="4"/>
          <w:sz w:val="28"/>
          <w:szCs w:val="28"/>
          <w:lang w:val="en-US"/>
        </w:rPr>
        <w:t>Windows</w:t>
      </w:r>
      <w:r>
        <w:rPr>
          <w:color w:val="000000"/>
          <w:spacing w:val="4"/>
          <w:sz w:val="28"/>
          <w:szCs w:val="28"/>
        </w:rPr>
        <w:t xml:space="preserve"> необходимо скачать и запустить пакет установки с официального сайта</w:t>
      </w:r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«</w:t>
      </w:r>
      <w:r w:rsidRPr="00157ED8">
        <w:rPr>
          <w:color w:val="000000"/>
          <w:spacing w:val="4"/>
          <w:sz w:val="28"/>
          <w:szCs w:val="28"/>
        </w:rPr>
        <w:t>https://nodejs.org/en/download/</w:t>
      </w:r>
      <w:r>
        <w:rPr>
          <w:color w:val="000000"/>
          <w:spacing w:val="4"/>
          <w:sz w:val="28"/>
          <w:szCs w:val="28"/>
        </w:rPr>
        <w:t>»</w:t>
      </w:r>
      <w:r w:rsidRPr="00157ED8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</w:p>
    <w:p w14:paraId="6EA968D8" w14:textId="77777777" w:rsidR="00DC0E90" w:rsidRPr="00157ED8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акетный менеджер 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157ED8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предоставляется вместе с пакетом </w:t>
      </w:r>
      <w:r>
        <w:rPr>
          <w:color w:val="000000"/>
          <w:spacing w:val="4"/>
          <w:sz w:val="28"/>
          <w:szCs w:val="28"/>
          <w:lang w:val="en-US"/>
        </w:rPr>
        <w:t>Node</w:t>
      </w:r>
      <w:r w:rsidRPr="00157ED8">
        <w:rPr>
          <w:color w:val="000000"/>
          <w:spacing w:val="4"/>
          <w:sz w:val="28"/>
          <w:szCs w:val="28"/>
        </w:rPr>
        <w:t>.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js</w:t>
      </w:r>
      <w:proofErr w:type="spellEnd"/>
      <w:r>
        <w:rPr>
          <w:color w:val="000000"/>
          <w:spacing w:val="4"/>
          <w:sz w:val="28"/>
          <w:szCs w:val="28"/>
        </w:rPr>
        <w:t>.</w:t>
      </w:r>
    </w:p>
    <w:p w14:paraId="74281AD4" w14:textId="326D20DC" w:rsidR="00DC0E90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сновное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– </w:t>
      </w:r>
      <w:r>
        <w:rPr>
          <w:color w:val="000000"/>
          <w:spacing w:val="4"/>
          <w:sz w:val="28"/>
          <w:szCs w:val="28"/>
        </w:rPr>
        <w:t>установка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Nest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CLI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(</w:t>
      </w:r>
      <w:r>
        <w:rPr>
          <w:color w:val="000000"/>
          <w:spacing w:val="4"/>
          <w:sz w:val="28"/>
          <w:szCs w:val="28"/>
          <w:lang w:val="en-US"/>
        </w:rPr>
        <w:t>command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line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interface</w:t>
      </w:r>
      <w:r w:rsidRPr="00157ED8">
        <w:rPr>
          <w:color w:val="000000"/>
          <w:spacing w:val="4"/>
          <w:sz w:val="28"/>
          <w:szCs w:val="28"/>
          <w:lang w:val="en-US"/>
        </w:rPr>
        <w:t xml:space="preserve">). </w:t>
      </w:r>
      <w:r>
        <w:rPr>
          <w:color w:val="000000"/>
          <w:spacing w:val="4"/>
          <w:sz w:val="28"/>
          <w:szCs w:val="28"/>
        </w:rPr>
        <w:t>Для этого в командной строке необходимо выполнить команду «</w:t>
      </w:r>
      <w:proofErr w:type="spellStart"/>
      <w:r w:rsidRPr="0028299D">
        <w:rPr>
          <w:color w:val="000000"/>
          <w:spacing w:val="4"/>
          <w:sz w:val="28"/>
          <w:szCs w:val="28"/>
        </w:rPr>
        <w:t>npm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i -g @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estjs</w:t>
      </w:r>
      <w:proofErr w:type="spellEnd"/>
      <w:r w:rsidRPr="0028299D">
        <w:rPr>
          <w:color w:val="000000"/>
          <w:spacing w:val="4"/>
          <w:sz w:val="28"/>
          <w:szCs w:val="28"/>
        </w:rPr>
        <w:t>/</w:t>
      </w:r>
      <w:proofErr w:type="spellStart"/>
      <w:r w:rsidRPr="0028299D">
        <w:rPr>
          <w:color w:val="000000"/>
          <w:spacing w:val="4"/>
          <w:sz w:val="28"/>
          <w:szCs w:val="28"/>
        </w:rPr>
        <w:t>cli</w:t>
      </w:r>
      <w:proofErr w:type="spellEnd"/>
      <w:r>
        <w:rPr>
          <w:color w:val="000000"/>
          <w:spacing w:val="4"/>
          <w:sz w:val="28"/>
          <w:szCs w:val="28"/>
        </w:rPr>
        <w:t>».</w:t>
      </w:r>
    </w:p>
    <w:p w14:paraId="419A3AAA" w14:textId="77777777" w:rsidR="00DC0E90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сле установки уже можно создать новый проект командой </w:t>
      </w:r>
    </w:p>
    <w:p w14:paraId="54C96B24" w14:textId="6C113359" w:rsidR="00DC0E90" w:rsidRPr="00157ED8" w:rsidRDefault="00DC0E90" w:rsidP="00DC0E90">
      <w:pPr>
        <w:pStyle w:val="a7"/>
        <w:ind w:firstLine="0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«</w:t>
      </w:r>
      <w:r w:rsidRPr="0028299D">
        <w:rPr>
          <w:color w:val="000000"/>
          <w:spacing w:val="4"/>
          <w:sz w:val="28"/>
          <w:szCs w:val="28"/>
        </w:rPr>
        <w:t>n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est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28299D">
        <w:rPr>
          <w:color w:val="000000"/>
          <w:spacing w:val="4"/>
          <w:sz w:val="28"/>
          <w:szCs w:val="28"/>
        </w:rPr>
        <w:t>new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[</w:t>
      </w:r>
      <w:r>
        <w:rPr>
          <w:color w:val="000000"/>
          <w:spacing w:val="4"/>
          <w:sz w:val="28"/>
          <w:szCs w:val="28"/>
        </w:rPr>
        <w:t>название проекта</w:t>
      </w:r>
      <w:r w:rsidRPr="0028299D">
        <w:rPr>
          <w:color w:val="000000"/>
          <w:spacing w:val="4"/>
          <w:sz w:val="28"/>
          <w:szCs w:val="28"/>
        </w:rPr>
        <w:t>]</w:t>
      </w:r>
      <w:r>
        <w:rPr>
          <w:color w:val="000000"/>
          <w:spacing w:val="4"/>
          <w:sz w:val="28"/>
          <w:szCs w:val="28"/>
        </w:rPr>
        <w:t>».</w:t>
      </w:r>
    </w:p>
    <w:p w14:paraId="4E2026AF" w14:textId="686769CD" w:rsidR="00DC0E90" w:rsidRPr="00DF29E1" w:rsidRDefault="00DC0E90" w:rsidP="00DC0E90">
      <w:pPr>
        <w:pStyle w:val="a7"/>
        <w:ind w:firstLine="709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ля запуска тестового сервера необходимо выполнить команду «</w:t>
      </w:r>
      <w:r>
        <w:rPr>
          <w:color w:val="000000"/>
          <w:spacing w:val="4"/>
          <w:sz w:val="28"/>
          <w:szCs w:val="28"/>
          <w:lang w:val="en-US"/>
        </w:rPr>
        <w:t>n</w:t>
      </w:r>
      <w:r w:rsidR="00DF29E1">
        <w:rPr>
          <w:color w:val="000000"/>
          <w:spacing w:val="4"/>
          <w:sz w:val="28"/>
          <w:szCs w:val="28"/>
          <w:lang w:val="en-US"/>
        </w:rPr>
        <w:t>est</w:t>
      </w:r>
      <w:r w:rsidR="00DF29E1" w:rsidRPr="00DF29E1">
        <w:rPr>
          <w:color w:val="000000"/>
          <w:spacing w:val="4"/>
          <w:sz w:val="28"/>
          <w:szCs w:val="28"/>
        </w:rPr>
        <w:t xml:space="preserve"> </w:t>
      </w:r>
      <w:r w:rsidR="00DF29E1">
        <w:rPr>
          <w:color w:val="000000"/>
          <w:spacing w:val="4"/>
          <w:sz w:val="28"/>
          <w:szCs w:val="28"/>
          <w:lang w:val="en-US"/>
        </w:rPr>
        <w:t>start</w:t>
      </w:r>
      <w:r>
        <w:rPr>
          <w:color w:val="000000"/>
          <w:spacing w:val="4"/>
          <w:sz w:val="28"/>
          <w:szCs w:val="28"/>
        </w:rPr>
        <w:t>»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либо «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npm</w:t>
      </w:r>
      <w:proofErr w:type="spellEnd"/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  <w:lang w:val="en-US"/>
        </w:rPr>
        <w:t>run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 w:rsidR="00DF29E1">
        <w:rPr>
          <w:color w:val="000000"/>
          <w:spacing w:val="4"/>
          <w:sz w:val="28"/>
          <w:szCs w:val="28"/>
          <w:lang w:val="en-US"/>
        </w:rPr>
        <w:t>start</w:t>
      </w:r>
      <w:r>
        <w:rPr>
          <w:color w:val="000000"/>
          <w:spacing w:val="4"/>
          <w:sz w:val="28"/>
          <w:szCs w:val="28"/>
        </w:rPr>
        <w:t>»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аходясь в директории проекта.</w:t>
      </w:r>
      <w:r w:rsidRPr="0028299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апущенный сервер доступен по адресу «</w:t>
      </w:r>
      <w:r>
        <w:rPr>
          <w:color w:val="000000"/>
          <w:spacing w:val="4"/>
          <w:sz w:val="28"/>
          <w:szCs w:val="28"/>
          <w:lang w:val="en-US"/>
        </w:rPr>
        <w:t>localhost</w:t>
      </w:r>
      <w:r w:rsidRPr="00DF29E1">
        <w:rPr>
          <w:color w:val="000000"/>
          <w:spacing w:val="4"/>
          <w:sz w:val="28"/>
          <w:szCs w:val="28"/>
        </w:rPr>
        <w:t>:</w:t>
      </w:r>
      <w:r w:rsidR="00DF29E1" w:rsidRPr="00DD29FE">
        <w:rPr>
          <w:color w:val="000000"/>
          <w:spacing w:val="4"/>
          <w:sz w:val="28"/>
          <w:szCs w:val="28"/>
        </w:rPr>
        <w:t>3000</w:t>
      </w:r>
      <w:r>
        <w:rPr>
          <w:color w:val="000000"/>
          <w:spacing w:val="4"/>
          <w:sz w:val="28"/>
          <w:szCs w:val="28"/>
        </w:rPr>
        <w:t>»</w:t>
      </w:r>
      <w:r w:rsidRPr="00DF29E1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или «</w:t>
      </w:r>
      <w:r w:rsidRPr="00DF29E1">
        <w:rPr>
          <w:color w:val="000000"/>
          <w:spacing w:val="4"/>
          <w:sz w:val="28"/>
          <w:szCs w:val="28"/>
        </w:rPr>
        <w:t>127.0.0.1:</w:t>
      </w:r>
      <w:r w:rsidR="00DF29E1" w:rsidRPr="00DD29FE">
        <w:rPr>
          <w:color w:val="000000"/>
          <w:spacing w:val="4"/>
          <w:sz w:val="28"/>
          <w:szCs w:val="28"/>
        </w:rPr>
        <w:t>3000</w:t>
      </w:r>
      <w:r>
        <w:rPr>
          <w:color w:val="000000"/>
          <w:spacing w:val="4"/>
          <w:sz w:val="28"/>
          <w:szCs w:val="28"/>
        </w:rPr>
        <w:t>»</w:t>
      </w:r>
      <w:r w:rsidRPr="00DF29E1">
        <w:rPr>
          <w:color w:val="000000"/>
          <w:spacing w:val="4"/>
          <w:sz w:val="28"/>
          <w:szCs w:val="28"/>
        </w:rPr>
        <w:t>.</w:t>
      </w:r>
    </w:p>
    <w:p w14:paraId="391DE196" w14:textId="77777777" w:rsidR="00366247" w:rsidRPr="008207A8" w:rsidRDefault="00366247" w:rsidP="00E40B41">
      <w:pPr>
        <w:rPr>
          <w:color w:val="000000"/>
          <w:szCs w:val="28"/>
          <w:shd w:val="clear" w:color="auto" w:fill="FFFFFF"/>
        </w:rPr>
      </w:pPr>
    </w:p>
    <w:p w14:paraId="4A64172D" w14:textId="3CC87B73" w:rsidR="008A6E04" w:rsidRDefault="00DF29E1" w:rsidP="00DF29E1">
      <w:pPr>
        <w:ind w:firstLine="0"/>
        <w:jc w:val="center"/>
        <w:rPr>
          <w:color w:val="000000"/>
          <w:szCs w:val="28"/>
          <w:shd w:val="clear" w:color="auto" w:fill="FFFFFF"/>
        </w:rPr>
      </w:pPr>
      <w:r w:rsidRPr="00DD29FE">
        <w:rPr>
          <w:color w:val="000000"/>
          <w:szCs w:val="28"/>
          <w:shd w:val="clear" w:color="auto" w:fill="FFFFFF"/>
        </w:rPr>
        <w:t xml:space="preserve">1.3.4.2 </w:t>
      </w:r>
      <w:r w:rsidR="00DD29FE">
        <w:rPr>
          <w:color w:val="000000"/>
          <w:szCs w:val="28"/>
          <w:shd w:val="clear" w:color="auto" w:fill="FFFFFF"/>
        </w:rPr>
        <w:t>Контроллер</w:t>
      </w:r>
    </w:p>
    <w:p w14:paraId="7234CC68" w14:textId="6E92A59E" w:rsidR="00DD29FE" w:rsidRDefault="00DD29FE" w:rsidP="00DF29E1">
      <w:pPr>
        <w:ind w:firstLine="0"/>
        <w:jc w:val="center"/>
        <w:rPr>
          <w:color w:val="000000"/>
          <w:szCs w:val="28"/>
          <w:shd w:val="clear" w:color="auto" w:fill="FFFFFF"/>
        </w:rPr>
      </w:pPr>
    </w:p>
    <w:p w14:paraId="0AE897B6" w14:textId="1810D798" w:rsidR="00DD29FE" w:rsidRDefault="00DD29FE" w:rsidP="00DF29E1">
      <w:pPr>
        <w:ind w:firstLine="0"/>
        <w:jc w:val="center"/>
        <w:rPr>
          <w:color w:val="000000"/>
          <w:szCs w:val="28"/>
          <w:shd w:val="clear" w:color="auto" w:fill="FFFFFF"/>
        </w:rPr>
      </w:pPr>
    </w:p>
    <w:p w14:paraId="592B97B7" w14:textId="43F4776E" w:rsidR="00DD29FE" w:rsidRPr="00A30D95" w:rsidRDefault="00B17106" w:rsidP="00DD29FE">
      <w:pPr>
        <w:jc w:val="left"/>
        <w:rPr>
          <w:color w:val="000000"/>
          <w:spacing w:val="4"/>
          <w:szCs w:val="28"/>
        </w:rPr>
      </w:pPr>
      <w:r w:rsidRPr="00A30D95">
        <w:rPr>
          <w:color w:val="000000"/>
          <w:spacing w:val="4"/>
          <w:szCs w:val="28"/>
        </w:rPr>
        <w:t>Контроллеры отвечают за обработку входящих</w:t>
      </w:r>
      <w:r w:rsidRPr="00B17106">
        <w:rPr>
          <w:color w:val="000000"/>
          <w:spacing w:val="4"/>
          <w:szCs w:val="28"/>
          <w:lang w:val="en-US"/>
        </w:rPr>
        <w:t> </w:t>
      </w:r>
      <w:r w:rsidRPr="00A30D95">
        <w:rPr>
          <w:color w:val="000000"/>
          <w:spacing w:val="4"/>
          <w:szCs w:val="28"/>
        </w:rPr>
        <w:t>запросов</w:t>
      </w:r>
      <w:r w:rsidRPr="00B17106">
        <w:rPr>
          <w:color w:val="000000"/>
          <w:spacing w:val="4"/>
          <w:szCs w:val="28"/>
          <w:lang w:val="en-US"/>
        </w:rPr>
        <w:t> </w:t>
      </w:r>
      <w:r w:rsidRPr="00A30D95">
        <w:rPr>
          <w:color w:val="000000"/>
          <w:spacing w:val="4"/>
          <w:szCs w:val="28"/>
        </w:rPr>
        <w:t>и возврат</w:t>
      </w:r>
      <w:r w:rsidRPr="00B17106">
        <w:rPr>
          <w:color w:val="000000"/>
          <w:spacing w:val="4"/>
          <w:szCs w:val="28"/>
          <w:lang w:val="en-US"/>
        </w:rPr>
        <w:t> </w:t>
      </w:r>
      <w:r w:rsidRPr="00A30D95">
        <w:rPr>
          <w:color w:val="000000"/>
          <w:spacing w:val="4"/>
          <w:szCs w:val="28"/>
        </w:rPr>
        <w:t>ответов</w:t>
      </w:r>
      <w:r w:rsidRPr="00B17106">
        <w:rPr>
          <w:color w:val="000000"/>
          <w:spacing w:val="4"/>
          <w:szCs w:val="28"/>
          <w:lang w:val="en-US"/>
        </w:rPr>
        <w:t> </w:t>
      </w:r>
      <w:r w:rsidRPr="00A30D95">
        <w:rPr>
          <w:color w:val="000000"/>
          <w:spacing w:val="4"/>
          <w:szCs w:val="28"/>
        </w:rPr>
        <w:t>клиенту.</w:t>
      </w:r>
    </w:p>
    <w:p w14:paraId="14968857" w14:textId="58EEED56" w:rsidR="00B17106" w:rsidRDefault="00B17106" w:rsidP="00DD29FE">
      <w:pPr>
        <w:jc w:val="left"/>
        <w:rPr>
          <w:color w:val="000000"/>
          <w:spacing w:val="4"/>
          <w:szCs w:val="28"/>
        </w:rPr>
      </w:pPr>
      <w:r w:rsidRPr="00B17106">
        <w:rPr>
          <w:color w:val="000000"/>
          <w:spacing w:val="4"/>
          <w:szCs w:val="28"/>
        </w:rPr>
        <w:t>Цель контроллера - получать конкретные запросы для приложения. Механизм маршрутизации контролирует, какой контроллер принимает какие запросы. Часто у каждого контроллера есть более одного маршрута, и разные маршруты могут выполнять разные действия.</w:t>
      </w:r>
    </w:p>
    <w:p w14:paraId="6113CEBD" w14:textId="22099B32" w:rsidR="00B17106" w:rsidRDefault="00B17106" w:rsidP="00DD29FE">
      <w:pPr>
        <w:jc w:val="left"/>
        <w:rPr>
          <w:color w:val="000000"/>
          <w:spacing w:val="4"/>
          <w:szCs w:val="28"/>
        </w:rPr>
      </w:pPr>
      <w:r w:rsidRPr="00B17106">
        <w:rPr>
          <w:color w:val="000000"/>
          <w:spacing w:val="4"/>
          <w:szCs w:val="28"/>
        </w:rPr>
        <w:t xml:space="preserve">Для создания базового контроллера </w:t>
      </w:r>
      <w:r>
        <w:rPr>
          <w:color w:val="000000"/>
          <w:spacing w:val="4"/>
          <w:szCs w:val="28"/>
        </w:rPr>
        <w:t>используются</w:t>
      </w:r>
      <w:r w:rsidRPr="00B17106">
        <w:rPr>
          <w:color w:val="000000"/>
          <w:spacing w:val="4"/>
          <w:szCs w:val="28"/>
        </w:rPr>
        <w:t xml:space="preserve"> классы и декораторы. Декораторы связывают классы с необходимыми метаданными и позволяют </w:t>
      </w:r>
      <w:proofErr w:type="spellStart"/>
      <w:r w:rsidRPr="00B17106">
        <w:rPr>
          <w:color w:val="000000"/>
          <w:spacing w:val="4"/>
          <w:szCs w:val="28"/>
        </w:rPr>
        <w:t>Nest</w:t>
      </w:r>
      <w:proofErr w:type="spellEnd"/>
      <w:r w:rsidRPr="00B17106">
        <w:rPr>
          <w:color w:val="000000"/>
          <w:spacing w:val="4"/>
          <w:szCs w:val="28"/>
        </w:rPr>
        <w:t xml:space="preserve"> создавать карту маршрутизации (связывать запросы с соответствующими контроллерами).</w:t>
      </w:r>
    </w:p>
    <w:p w14:paraId="65937ED7" w14:textId="0E1D6DBA" w:rsidR="00A30D95" w:rsidRDefault="00A30D95" w:rsidP="00A30D95">
      <w:pPr>
        <w:jc w:val="left"/>
        <w:rPr>
          <w:color w:val="000000"/>
          <w:spacing w:val="4"/>
          <w:szCs w:val="28"/>
        </w:rPr>
      </w:pPr>
      <w:r w:rsidRPr="00A30D95">
        <w:rPr>
          <w:color w:val="000000"/>
          <w:spacing w:val="4"/>
          <w:szCs w:val="28"/>
        </w:rPr>
        <w:t>@</w:t>
      </w:r>
      <w:proofErr w:type="spellStart"/>
      <w:proofErr w:type="gramStart"/>
      <w:r w:rsidRPr="00A30D95">
        <w:rPr>
          <w:color w:val="000000"/>
          <w:spacing w:val="4"/>
          <w:szCs w:val="28"/>
        </w:rPr>
        <w:t>Controller</w:t>
      </w:r>
      <w:proofErr w:type="spellEnd"/>
      <w:r w:rsidRPr="00A30D95">
        <w:rPr>
          <w:color w:val="000000"/>
          <w:spacing w:val="4"/>
          <w:szCs w:val="28"/>
        </w:rPr>
        <w:t>(</w:t>
      </w:r>
      <w:proofErr w:type="gramEnd"/>
      <w:r w:rsidRPr="00A30D95">
        <w:rPr>
          <w:color w:val="000000"/>
          <w:spacing w:val="4"/>
          <w:szCs w:val="28"/>
        </w:rPr>
        <w:t>)декоратор, требуется для определения базового контроллера.</w:t>
      </w:r>
    </w:p>
    <w:p w14:paraId="57D4CA28" w14:textId="195C4191" w:rsidR="00F04CD6" w:rsidRDefault="00A30D95" w:rsidP="00F04CD6">
      <w:pPr>
        <w:jc w:val="left"/>
        <w:rPr>
          <w:color w:val="000000"/>
          <w:spacing w:val="4"/>
          <w:szCs w:val="28"/>
        </w:rPr>
      </w:pPr>
      <w:proofErr w:type="spellStart"/>
      <w:r>
        <w:rPr>
          <w:color w:val="000000"/>
          <w:spacing w:val="4"/>
          <w:szCs w:val="28"/>
        </w:rPr>
        <w:lastRenderedPageBreak/>
        <w:t>Метадата</w:t>
      </w:r>
      <w:proofErr w:type="spellEnd"/>
      <w:r>
        <w:rPr>
          <w:color w:val="000000"/>
          <w:spacing w:val="4"/>
          <w:szCs w:val="28"/>
        </w:rPr>
        <w:t xml:space="preserve"> Этого декоратора это префикс пути маршрута. </w:t>
      </w:r>
      <w:r w:rsidRPr="00A30D95">
        <w:rPr>
          <w:color w:val="000000"/>
          <w:spacing w:val="4"/>
          <w:szCs w:val="28"/>
        </w:rPr>
        <w:t>Использование префикса пути в @</w:t>
      </w:r>
      <w:proofErr w:type="spellStart"/>
      <w:proofErr w:type="gramStart"/>
      <w:r w:rsidRPr="00A30D95">
        <w:rPr>
          <w:color w:val="000000"/>
          <w:spacing w:val="4"/>
          <w:szCs w:val="28"/>
        </w:rPr>
        <w:t>Controller</w:t>
      </w:r>
      <w:proofErr w:type="spellEnd"/>
      <w:r w:rsidRPr="00A30D95">
        <w:rPr>
          <w:color w:val="000000"/>
          <w:spacing w:val="4"/>
          <w:szCs w:val="28"/>
        </w:rPr>
        <w:t>(</w:t>
      </w:r>
      <w:proofErr w:type="gramEnd"/>
      <w:r w:rsidRPr="00A30D95">
        <w:rPr>
          <w:color w:val="000000"/>
          <w:spacing w:val="4"/>
          <w:szCs w:val="28"/>
        </w:rPr>
        <w:t>) декораторе</w:t>
      </w:r>
      <w:r w:rsidRPr="00A30D95">
        <w:rPr>
          <w:color w:val="000000"/>
          <w:spacing w:val="4"/>
          <w:szCs w:val="28"/>
        </w:rPr>
        <w:t xml:space="preserve"> позволяет</w:t>
      </w:r>
      <w:r>
        <w:rPr>
          <w:color w:val="000000"/>
          <w:spacing w:val="4"/>
          <w:szCs w:val="28"/>
        </w:rPr>
        <w:t xml:space="preserve"> </w:t>
      </w:r>
      <w:r w:rsidRPr="00A30D95">
        <w:rPr>
          <w:color w:val="000000"/>
          <w:spacing w:val="4"/>
          <w:szCs w:val="28"/>
        </w:rPr>
        <w:t>легко сгруппиров</w:t>
      </w:r>
      <w:r>
        <w:rPr>
          <w:color w:val="000000"/>
          <w:spacing w:val="4"/>
          <w:szCs w:val="28"/>
        </w:rPr>
        <w:t>ыв</w:t>
      </w:r>
      <w:r w:rsidRPr="00A30D95">
        <w:rPr>
          <w:color w:val="000000"/>
          <w:spacing w:val="4"/>
          <w:szCs w:val="28"/>
        </w:rPr>
        <w:t>ать набор</w:t>
      </w:r>
      <w:r>
        <w:rPr>
          <w:color w:val="000000"/>
          <w:spacing w:val="4"/>
          <w:szCs w:val="28"/>
        </w:rPr>
        <w:t>ы</w:t>
      </w:r>
      <w:r w:rsidRPr="00A30D95">
        <w:rPr>
          <w:color w:val="000000"/>
          <w:spacing w:val="4"/>
          <w:szCs w:val="28"/>
        </w:rPr>
        <w:t xml:space="preserve"> связанных маршрутов и минимизировать повторяющийся код</w:t>
      </w:r>
      <w:r>
        <w:rPr>
          <w:color w:val="000000"/>
          <w:spacing w:val="4"/>
          <w:szCs w:val="28"/>
        </w:rPr>
        <w:t>.</w:t>
      </w:r>
    </w:p>
    <w:p w14:paraId="171441AC" w14:textId="3236F44F" w:rsidR="00A30D95" w:rsidRPr="00F04CD6" w:rsidRDefault="00F04CD6" w:rsidP="00A30D95">
      <w:pPr>
        <w:jc w:val="left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Простой контроллер представлен на рисунке 1</w:t>
      </w:r>
      <w:r w:rsidRPr="00F04CD6">
        <w:rPr>
          <w:color w:val="000000"/>
          <w:spacing w:val="4"/>
          <w:szCs w:val="28"/>
        </w:rPr>
        <w:t>.3.5</w:t>
      </w:r>
    </w:p>
    <w:p w14:paraId="521A926D" w14:textId="60704C64" w:rsidR="00A30D95" w:rsidRPr="00A30D95" w:rsidRDefault="00A30D95" w:rsidP="00A30D95">
      <w:pPr>
        <w:jc w:val="left"/>
        <w:rPr>
          <w:color w:val="000000"/>
          <w:spacing w:val="4"/>
          <w:szCs w:val="28"/>
        </w:rPr>
      </w:pPr>
    </w:p>
    <w:p w14:paraId="4F2F8EA4" w14:textId="0147591D" w:rsidR="00A30D95" w:rsidRDefault="00A30D95" w:rsidP="00A30D95">
      <w:pPr>
        <w:ind w:firstLine="0"/>
        <w:jc w:val="center"/>
        <w:rPr>
          <w:color w:val="000000"/>
          <w:spacing w:val="4"/>
          <w:szCs w:val="28"/>
          <w:lang w:val="en-US"/>
        </w:rPr>
      </w:pPr>
      <w:r>
        <w:rPr>
          <w:noProof/>
        </w:rPr>
        <w:drawing>
          <wp:inline distT="0" distB="0" distL="0" distR="0" wp14:anchorId="31E91C09" wp14:editId="41751FD0">
            <wp:extent cx="4190337" cy="2099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822" cy="21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5BEB" w14:textId="0BFD0A8F" w:rsidR="00F04CD6" w:rsidRDefault="00F04CD6" w:rsidP="00A30D95">
      <w:pPr>
        <w:ind w:firstLine="0"/>
        <w:jc w:val="center"/>
        <w:rPr>
          <w:color w:val="000000"/>
          <w:spacing w:val="4"/>
          <w:szCs w:val="28"/>
          <w:lang w:val="en-US"/>
        </w:rPr>
      </w:pPr>
    </w:p>
    <w:p w14:paraId="058ADA2B" w14:textId="034C13C6" w:rsidR="00F04CD6" w:rsidRDefault="00F04CD6" w:rsidP="00A30D95">
      <w:pPr>
        <w:ind w:firstLine="0"/>
        <w:jc w:val="center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Рисунок </w:t>
      </w:r>
      <w:r>
        <w:rPr>
          <w:color w:val="000000"/>
          <w:spacing w:val="4"/>
          <w:szCs w:val="28"/>
          <w:lang w:val="en-US"/>
        </w:rPr>
        <w:t xml:space="preserve">1.3.5 – </w:t>
      </w:r>
      <w:r>
        <w:rPr>
          <w:color w:val="000000"/>
          <w:spacing w:val="4"/>
          <w:szCs w:val="28"/>
        </w:rPr>
        <w:t xml:space="preserve">простой </w:t>
      </w:r>
      <w:r>
        <w:rPr>
          <w:color w:val="000000"/>
          <w:spacing w:val="4"/>
          <w:szCs w:val="28"/>
          <w:lang w:val="en-US"/>
        </w:rPr>
        <w:t>Nest</w:t>
      </w:r>
      <w:r>
        <w:rPr>
          <w:color w:val="000000"/>
          <w:spacing w:val="4"/>
          <w:szCs w:val="28"/>
        </w:rPr>
        <w:t xml:space="preserve"> контроллер.</w:t>
      </w:r>
    </w:p>
    <w:p w14:paraId="189F39F8" w14:textId="2F7FAAED" w:rsidR="00F04CD6" w:rsidRDefault="00F04CD6" w:rsidP="00A30D95">
      <w:pPr>
        <w:ind w:firstLine="0"/>
        <w:jc w:val="center"/>
        <w:rPr>
          <w:color w:val="000000"/>
          <w:spacing w:val="4"/>
          <w:szCs w:val="28"/>
        </w:rPr>
      </w:pPr>
    </w:p>
    <w:p w14:paraId="4FCD09AF" w14:textId="41BC2011" w:rsidR="00F04CD6" w:rsidRPr="00F04CD6" w:rsidRDefault="00F04CD6" w:rsidP="00F04CD6">
      <w:pPr>
        <w:jc w:val="left"/>
        <w:rPr>
          <w:color w:val="000000"/>
          <w:szCs w:val="28"/>
          <w:shd w:val="clear" w:color="auto" w:fill="FFFFFF"/>
          <w:lang w:val="en-US"/>
        </w:rPr>
      </w:pPr>
      <w:r w:rsidRPr="00F04CD6">
        <w:rPr>
          <w:color w:val="000000"/>
          <w:szCs w:val="28"/>
          <w:shd w:val="clear" w:color="auto" w:fill="FFFFFF"/>
        </w:rPr>
        <w:t>@</w:t>
      </w:r>
      <w:proofErr w:type="spellStart"/>
      <w:proofErr w:type="gramStart"/>
      <w:r w:rsidRPr="00F04CD6">
        <w:rPr>
          <w:color w:val="000000"/>
          <w:szCs w:val="28"/>
          <w:shd w:val="clear" w:color="auto" w:fill="FFFFFF"/>
        </w:rPr>
        <w:t>Get</w:t>
      </w:r>
      <w:proofErr w:type="spellEnd"/>
      <w:r w:rsidRPr="00F04CD6">
        <w:rPr>
          <w:color w:val="000000"/>
          <w:szCs w:val="28"/>
          <w:shd w:val="clear" w:color="auto" w:fill="FFFFFF"/>
        </w:rPr>
        <w:t>(</w:t>
      </w:r>
      <w:proofErr w:type="gramEnd"/>
      <w:r w:rsidRPr="00F04CD6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 </w:t>
      </w:r>
      <w:r w:rsidRPr="00F04CD6">
        <w:rPr>
          <w:color w:val="000000"/>
          <w:szCs w:val="28"/>
          <w:shd w:val="clear" w:color="auto" w:fill="FFFFFF"/>
        </w:rPr>
        <w:t>Метод запроса HTTP декоратор до </w:t>
      </w:r>
      <w:proofErr w:type="spellStart"/>
      <w:r w:rsidRPr="00F04CD6">
        <w:rPr>
          <w:color w:val="000000"/>
          <w:szCs w:val="28"/>
          <w:shd w:val="clear" w:color="auto" w:fill="FFFFFF"/>
        </w:rPr>
        <w:t>findAll</w:t>
      </w:r>
      <w:proofErr w:type="spellEnd"/>
      <w:r w:rsidRPr="00F04CD6">
        <w:rPr>
          <w:color w:val="000000"/>
          <w:szCs w:val="28"/>
          <w:shd w:val="clear" w:color="auto" w:fill="FFFFFF"/>
        </w:rPr>
        <w:t xml:space="preserve">()метода говорит </w:t>
      </w:r>
      <w:proofErr w:type="spellStart"/>
      <w:r w:rsidRPr="00F04CD6">
        <w:rPr>
          <w:color w:val="000000"/>
          <w:szCs w:val="28"/>
          <w:shd w:val="clear" w:color="auto" w:fill="FFFFFF"/>
        </w:rPr>
        <w:t>Nest</w:t>
      </w:r>
      <w:proofErr w:type="spellEnd"/>
      <w:r w:rsidRPr="00F04CD6">
        <w:rPr>
          <w:color w:val="000000"/>
          <w:szCs w:val="28"/>
          <w:shd w:val="clear" w:color="auto" w:fill="FFFFFF"/>
        </w:rPr>
        <w:t xml:space="preserve"> создать обработчик для конкретной конечной точки для HTTP - запросов. Конечная точка соответствует методу HTTP-запроса (в данном случае GET) и пути маршрута.</w:t>
      </w:r>
      <w:r w:rsidRPr="00F04CD6">
        <w:rPr>
          <w:color w:val="000000"/>
          <w:szCs w:val="28"/>
          <w:shd w:val="clear" w:color="auto" w:fill="FFFFFF"/>
        </w:rPr>
        <w:t xml:space="preserve"> </w:t>
      </w:r>
      <w:r w:rsidRPr="00F04CD6">
        <w:rPr>
          <w:color w:val="000000"/>
          <w:szCs w:val="28"/>
          <w:shd w:val="clear" w:color="auto" w:fill="FFFFFF"/>
        </w:rPr>
        <w:t>Путь маршрута для обработчика определяется путем конкатенации (необязательного) префикса, объявленного для контроллера, и любого пути, указанного в декораторе запроса.</w:t>
      </w:r>
      <w:r>
        <w:rPr>
          <w:color w:val="000000"/>
          <w:szCs w:val="28"/>
          <w:shd w:val="clear" w:color="auto" w:fill="FFFFFF"/>
        </w:rPr>
        <w:t xml:space="preserve"> Т.е. «</w:t>
      </w:r>
      <w:r>
        <w:rPr>
          <w:color w:val="000000"/>
          <w:szCs w:val="28"/>
          <w:shd w:val="clear" w:color="auto" w:fill="FFFFFF"/>
          <w:lang w:val="en-US"/>
        </w:rPr>
        <w:t>GET /cats/</w:t>
      </w:r>
      <w:r>
        <w:rPr>
          <w:color w:val="000000"/>
          <w:szCs w:val="28"/>
          <w:shd w:val="clear" w:color="auto" w:fill="FFFFFF"/>
        </w:rPr>
        <w:t>»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51CCAAAE" w14:textId="77777777" w:rsidR="00DD29FE" w:rsidRPr="00DD29FE" w:rsidRDefault="00DD29FE" w:rsidP="00DF29E1">
      <w:pPr>
        <w:ind w:firstLine="0"/>
        <w:jc w:val="center"/>
        <w:rPr>
          <w:color w:val="000000"/>
          <w:szCs w:val="28"/>
          <w:shd w:val="clear" w:color="auto" w:fill="FFFFFF"/>
        </w:rPr>
      </w:pPr>
      <w:bookmarkStart w:id="0" w:name="_GoBack"/>
      <w:bookmarkEnd w:id="0"/>
    </w:p>
    <w:p w14:paraId="7CD9F176" w14:textId="6DDC52E7" w:rsidR="00366247" w:rsidRPr="008207A8" w:rsidRDefault="00B844E0" w:rsidP="00B844E0">
      <w:pPr>
        <w:jc w:val="center"/>
        <w:rPr>
          <w:color w:val="000000"/>
          <w:szCs w:val="28"/>
          <w:shd w:val="clear" w:color="auto" w:fill="FFFFFF"/>
        </w:rPr>
      </w:pPr>
      <w:r w:rsidRPr="008207A8">
        <w:rPr>
          <w:szCs w:val="28"/>
        </w:rPr>
        <w:t>1.3.5</w:t>
      </w:r>
      <w:r w:rsidRPr="008207A8">
        <w:rPr>
          <w:szCs w:val="28"/>
        </w:rPr>
        <w:tab/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ё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0112D15" w14:textId="77777777" w:rsidR="00366247" w:rsidRPr="008207A8" w:rsidRDefault="00366247" w:rsidP="00F4438F">
      <w:pPr>
        <w:rPr>
          <w:color w:val="000000"/>
          <w:szCs w:val="28"/>
        </w:rPr>
      </w:pPr>
    </w:p>
    <w:p w14:paraId="3DFB6A27" w14:textId="77777777" w:rsidR="00B844E0" w:rsidRPr="008207A8" w:rsidRDefault="00B844E0" w:rsidP="00F4438F">
      <w:pPr>
        <w:rPr>
          <w:color w:val="000000"/>
          <w:szCs w:val="28"/>
        </w:rPr>
      </w:pPr>
    </w:p>
    <w:p w14:paraId="712426BE" w14:textId="274D3D13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нов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ольш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личест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величиваетс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роятно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пад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ё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зрастает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о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изойт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граммис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ботаю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де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лич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спект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и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граммис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иш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ра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сонаж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к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иш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квивалент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ра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тивникам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граммис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поч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з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лав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Controller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а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дине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ек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ве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паден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зульта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казалос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вусмысленным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2EF394B" w14:textId="3B422C12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котор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епен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бл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ш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ут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имен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аруже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пад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ш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PlayerController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EnemyController</w:t>
      </w:r>
      <w:proofErr w:type="spellEnd"/>
      <w:r w:rsidRPr="008207A8">
        <w:rPr>
          <w:color w:val="000000"/>
          <w:szCs w:val="28"/>
          <w:shd w:val="clear" w:color="auto" w:fill="FFFFFF"/>
        </w:rPr>
        <w:t>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ак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сь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блематичн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явля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ме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о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омин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р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з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менен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омпилироватьс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E75A5DE" w14:textId="70123D82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Язы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#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лаг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чест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ш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блем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б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ё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ен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фикс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ведённ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и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ме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ontroller1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ontroller2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нося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</w:rPr>
        <w:t>Enemy</w:t>
      </w:r>
      <w:proofErr w:type="spellEnd"/>
      <w:r w:rsidRPr="008207A8">
        <w:rPr>
          <w:color w:val="000000"/>
          <w:szCs w:val="28"/>
          <w:shd w:val="clear" w:color="auto" w:fill="FFFFFF"/>
        </w:rPr>
        <w:t>:-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2693BA0" w14:textId="114765D0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namespac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Enemy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{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1A2113E9" w14:textId="47EB8E67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publi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las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ontroller</w:t>
      </w:r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1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:</w:t>
      </w:r>
      <w:proofErr w:type="gram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MonoBehaviour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{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0205A0A0" w14:textId="7F758C75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..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}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2CEFCF7A" w14:textId="40D9FF1C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publi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las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ontroller</w:t>
      </w:r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2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:</w:t>
      </w:r>
      <w:proofErr w:type="gram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MonoBehaviour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{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06F73B64" w14:textId="222BF5AF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..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}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55AE1B0E" w14:textId="553ABE12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}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1350DCFA" w14:textId="37790F77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е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и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ы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ются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тветственно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Enemy.Controller1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Enemy.Controller2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учш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имен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кольк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я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уществующ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явлен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ос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ня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дивидуально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ром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инаков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раня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ход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айлах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03A2416" w14:textId="6260B124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беж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ногок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фик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и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ректив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sing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рхн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с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айл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1871B7C" w14:textId="583DFE40" w:rsidR="00B844E0" w:rsidRPr="008207A8" w:rsidRDefault="00B844E0" w:rsidP="00F4438F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sing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Enemy</w:t>
      </w:r>
      <w:proofErr w:type="spellEnd"/>
      <w:r w:rsidRPr="008207A8">
        <w:rPr>
          <w:color w:val="000000"/>
          <w:szCs w:val="28"/>
          <w:shd w:val="clear" w:color="auto" w:fill="FFFFFF"/>
        </w:rPr>
        <w:t>;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6736466D" w14:textId="5AA5A19A" w:rsidR="00B844E0" w:rsidRPr="008207A8" w:rsidRDefault="00B844E0" w:rsidP="00F4438F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ро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овор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з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ontroller1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ontroller2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ам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означ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Enemy.Controller1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Enemy.Controller2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тветственно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полаг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предполож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Player</w:t>
      </w:r>
      <w:proofErr w:type="spellEnd"/>
      <w:r w:rsidRPr="008207A8">
        <w:rPr>
          <w:color w:val="000000"/>
          <w:szCs w:val="28"/>
          <w:shd w:val="clear" w:color="auto" w:fill="FFFFFF"/>
        </w:rPr>
        <w:t>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у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фикс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м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ву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раз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ректи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пад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иля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бщ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шибке.</w:t>
      </w:r>
    </w:p>
    <w:p w14:paraId="2838B078" w14:textId="77777777" w:rsidR="00B844E0" w:rsidRPr="008207A8" w:rsidRDefault="00B844E0" w:rsidP="00F4438F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Атрибуты.</w:t>
      </w:r>
    </w:p>
    <w:p w14:paraId="21D6C283" w14:textId="20027842" w:rsidR="00B844E0" w:rsidRPr="008207A8" w:rsidRDefault="00B844E0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Атрибут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</w:rPr>
        <w:t>Attributes</w:t>
      </w:r>
      <w:proofErr w:type="spellEnd"/>
      <w:r w:rsidRPr="008207A8">
        <w:rPr>
          <w:color w:val="000000"/>
          <w:szCs w:val="28"/>
          <w:shd w:val="clear" w:color="auto" w:fill="FFFFFF"/>
        </w:rPr>
        <w:t>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аркер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ещ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йств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обо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ведени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Например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HideInInspector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явлен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й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отвращ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ображ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йст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спектор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ублично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JavaScrip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чин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на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“@”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C#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Boo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ещ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вадрат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8A6E04" w:rsidRPr="008207A8">
        <w:rPr>
          <w:color w:val="000000"/>
          <w:szCs w:val="28"/>
          <w:shd w:val="clear" w:color="auto" w:fill="FFFFFF"/>
        </w:rPr>
        <w:t>скобками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8A6E04"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6F0EA0A" w14:textId="75B39859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J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234F624B" w14:textId="43AB86CC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@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HideInInspector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377A96DC" w14:textId="038F4FA5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trength: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float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74FA57ED" w14:textId="206E340D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#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430C0F6A" w14:textId="3E84CF34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[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HideInInspector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]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40B83A23" w14:textId="4385615D" w:rsidR="00B844E0" w:rsidRPr="008207A8" w:rsidRDefault="00B844E0" w:rsidP="00F4438F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publi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floa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trength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769B2861" w14:textId="2B5F2339" w:rsidR="00B844E0" w:rsidRPr="008207A8" w:rsidRDefault="00B844E0" w:rsidP="00F4438F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оставля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я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числ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равочни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выбер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кц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дакто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рантайм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адающ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н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ва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е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.NE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иблиотек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ез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Юнити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968FF02" w14:textId="27B30DCF" w:rsidR="00B844E0" w:rsidRPr="008207A8" w:rsidRDefault="00B844E0" w:rsidP="00F4438F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Примечание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триб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ThreadStatic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ен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.NE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льз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к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ра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</w:p>
    <w:p w14:paraId="0C0BCD9D" w14:textId="77777777" w:rsidR="009933EA" w:rsidRPr="008207A8" w:rsidRDefault="009933EA" w:rsidP="00F4438F">
      <w:pPr>
        <w:rPr>
          <w:color w:val="000000"/>
          <w:szCs w:val="28"/>
          <w:shd w:val="clear" w:color="auto" w:fill="FFFFFF"/>
        </w:rPr>
      </w:pPr>
    </w:p>
    <w:p w14:paraId="3BDBCA5D" w14:textId="77777777" w:rsidR="009933EA" w:rsidRPr="008207A8" w:rsidRDefault="009933EA" w:rsidP="00F4438F">
      <w:pPr>
        <w:rPr>
          <w:color w:val="000000"/>
          <w:szCs w:val="28"/>
          <w:shd w:val="clear" w:color="auto" w:fill="FFFFFF"/>
        </w:rPr>
      </w:pPr>
    </w:p>
    <w:p w14:paraId="79EF32D0" w14:textId="77B6D4D5" w:rsidR="009933EA" w:rsidRPr="008207A8" w:rsidRDefault="009933EA" w:rsidP="009933EA">
      <w:pPr>
        <w:jc w:val="center"/>
        <w:rPr>
          <w:color w:val="000000"/>
          <w:szCs w:val="28"/>
          <w:shd w:val="clear" w:color="auto" w:fill="FFFFFF"/>
        </w:rPr>
      </w:pPr>
      <w:r w:rsidRPr="008207A8">
        <w:rPr>
          <w:szCs w:val="28"/>
        </w:rPr>
        <w:t>1.3.6</w:t>
      </w:r>
      <w:r w:rsidRPr="008207A8">
        <w:rPr>
          <w:szCs w:val="28"/>
        </w:rPr>
        <w:tab/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й</w:t>
      </w:r>
    </w:p>
    <w:p w14:paraId="687D5E61" w14:textId="77777777" w:rsidR="009933EA" w:rsidRPr="008207A8" w:rsidRDefault="009933EA" w:rsidP="00F4438F">
      <w:pPr>
        <w:rPr>
          <w:color w:val="000000"/>
          <w:szCs w:val="28"/>
          <w:shd w:val="clear" w:color="auto" w:fill="FFFFFF"/>
        </w:rPr>
      </w:pPr>
    </w:p>
    <w:p w14:paraId="2C9AA327" w14:textId="77777777" w:rsidR="00442C18" w:rsidRPr="008207A8" w:rsidRDefault="00442C18" w:rsidP="00F4438F">
      <w:pPr>
        <w:rPr>
          <w:color w:val="000000"/>
          <w:szCs w:val="28"/>
          <w:shd w:val="clear" w:color="auto" w:fill="FFFFFF"/>
        </w:rPr>
      </w:pPr>
    </w:p>
    <w:p w14:paraId="4371E8EF" w14:textId="33F14740" w:rsidR="00442C18" w:rsidRPr="008207A8" w:rsidRDefault="00442C18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скриптинге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которо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личест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ня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ране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нн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н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н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ис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иже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401E388" w14:textId="26B1545F" w:rsidR="00442C18" w:rsidRPr="008207A8" w:rsidRDefault="00442C18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Редактор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7828F8D" w14:textId="55F328C0" w:rsidR="00442C18" w:rsidRPr="008207A8" w:rsidRDefault="00442C18" w:rsidP="00F4438F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Reset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Rese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сброс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ициализ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йст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соедин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д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ан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Reset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6CA0870" w14:textId="6FF12D43" w:rsidR="00442C18" w:rsidRPr="008207A8" w:rsidRDefault="00442C18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ерв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груз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FB27FF6" w14:textId="2887F179" w:rsidR="00442C18" w:rsidRPr="008207A8" w:rsidRDefault="00442C18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Э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ус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оди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е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DE3E0F4" w14:textId="00BD7DA7" w:rsidR="00442C18" w:rsidRPr="008207A8" w:rsidRDefault="00442C18" w:rsidP="00F4438F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Awak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юб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tar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префаб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GameObjec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актив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мен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рт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Awak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GameObjec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ктивирован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ом-нибуд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креплённ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Awake</w:t>
      </w:r>
      <w:proofErr w:type="spellEnd"/>
      <w:r w:rsidRPr="008207A8">
        <w:rPr>
          <w:color w:val="000000"/>
          <w:szCs w:val="28"/>
          <w:shd w:val="clear" w:color="auto" w:fill="FFFFFF"/>
        </w:rPr>
        <w:t>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</w:rPr>
        <w:br/>
      </w:r>
      <w:proofErr w:type="spellStart"/>
      <w:r w:rsidRPr="008207A8">
        <w:rPr>
          <w:color w:val="000000"/>
          <w:szCs w:val="28"/>
          <w:shd w:val="clear" w:color="auto" w:fill="FFFFFF"/>
        </w:rPr>
        <w:t>OnEnabl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ктивен)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раз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ключ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исход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зда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зц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MonoBehaviour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груз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ровн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л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GameObjec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мпонент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A39A948" w14:textId="497FD142" w:rsidR="00442C18" w:rsidRPr="008207A8" w:rsidRDefault="00442C18" w:rsidP="00F4438F">
      <w:pPr>
        <w:rPr>
          <w:color w:val="000000"/>
          <w:szCs w:val="28"/>
          <w:shd w:val="clear" w:color="auto" w:fill="FFFFFF"/>
          <w:lang w:val="en-US"/>
        </w:rPr>
      </w:pP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OnLevelWasLoaded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: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functio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execute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o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nform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gam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a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new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level</w:t>
      </w:r>
    </w:p>
    <w:p w14:paraId="11203BA6" w14:textId="3208E4F9" w:rsidR="00442C18" w:rsidRPr="008207A8" w:rsidRDefault="00442C18" w:rsidP="00F4438F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has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een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loaded</w:t>
      </w:r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C9D18F6" w14:textId="21E35C20" w:rsidR="00442C18" w:rsidRPr="008207A8" w:rsidRDefault="00442C18" w:rsidP="00442C18">
      <w:pPr>
        <w:ind w:firstLine="0"/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Учтит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раз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Awak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OnEnabl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tart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д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ественн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ов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в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цес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1D35E0C" w14:textId="74996BEE" w:rsidR="00442C18" w:rsidRPr="008207A8" w:rsidRDefault="00442C18" w:rsidP="00442C18">
      <w:pPr>
        <w:ind w:firstLine="0"/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в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4CBD38B" w14:textId="1C530CAC" w:rsidR="00442C18" w:rsidRPr="008207A8" w:rsidRDefault="00442C18" w:rsidP="00442C18">
      <w:pPr>
        <w:ind w:firstLine="0"/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Start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tar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в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кадра(</w:t>
      </w:r>
      <w:proofErr w:type="spellStart"/>
      <w:proofErr w:type="gramEnd"/>
      <w:r w:rsidRPr="008207A8">
        <w:rPr>
          <w:color w:val="000000"/>
          <w:szCs w:val="28"/>
          <w:shd w:val="clear" w:color="auto" w:fill="FFFFFF"/>
        </w:rPr>
        <w:t>firs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rame</w:t>
      </w:r>
      <w:proofErr w:type="spellEnd"/>
      <w:r w:rsidRPr="008207A8">
        <w:rPr>
          <w:color w:val="000000"/>
          <w:szCs w:val="28"/>
          <w:shd w:val="clear" w:color="auto" w:fill="FFFFFF"/>
        </w:rPr>
        <w:t>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ключен.</w:t>
      </w:r>
    </w:p>
    <w:p w14:paraId="0A7F4587" w14:textId="18680073" w:rsidR="00442C18" w:rsidRPr="008207A8" w:rsidRDefault="00442C18" w:rsidP="00442C18">
      <w:pPr>
        <w:rPr>
          <w:color w:val="000000"/>
          <w:szCs w:val="28"/>
        </w:rPr>
      </w:pPr>
      <w:proofErr w:type="gramStart"/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ов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tar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ественн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еспече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зда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посредствен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F9B1133" w14:textId="5C68309F" w:rsidR="00442C18" w:rsidRPr="008207A8" w:rsidRDefault="00442C18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ами.</w:t>
      </w:r>
    </w:p>
    <w:p w14:paraId="0AEFC479" w14:textId="6533ED8D" w:rsidR="00442C18" w:rsidRPr="008207A8" w:rsidRDefault="00442C18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ApplicationPaus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нц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8A6E04" w:rsidRPr="008207A8">
        <w:rPr>
          <w:color w:val="000000"/>
          <w:szCs w:val="28"/>
          <w:shd w:val="clear" w:color="auto" w:fill="FFFFFF"/>
        </w:rPr>
        <w:t>во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ауз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ффектив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ыч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я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ов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и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полнитель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д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OnApplicationPause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вол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образ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рафик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ы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стоя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ауз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B50FB7F" w14:textId="2563C211" w:rsidR="00442C18" w:rsidRPr="008207A8" w:rsidRDefault="00442C18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я</w:t>
      </w:r>
      <w:r w:rsidR="00C76295" w:rsidRPr="008207A8">
        <w:rPr>
          <w:color w:val="000000"/>
          <w:szCs w:val="28"/>
          <w:shd w:val="clear" w:color="auto" w:fill="FFFFFF"/>
        </w:rPr>
        <w:t>.</w:t>
      </w:r>
    </w:p>
    <w:p w14:paraId="5CCD110D" w14:textId="1F4D1E77" w:rsidR="00442C18" w:rsidRPr="008207A8" w:rsidRDefault="00442C18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слежива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ву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огик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заимодействи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нимаци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и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д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й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ще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шаблон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ольш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ч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я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нут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lastRenderedPageBreak/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щё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213F85D" w14:textId="181DDFE0" w:rsidR="00442C18" w:rsidRPr="008207A8" w:rsidRDefault="00442C18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частую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учаетс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щ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FU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FPS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из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ежд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ам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FPS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сок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изичес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чис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исходя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раз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мене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чё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виж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нут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у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множ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ш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нач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Time.deltaTim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то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ответств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дёжн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ймер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зависящи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стот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ов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32BDD0E" w14:textId="64612621" w:rsidR="00442C18" w:rsidRPr="008207A8" w:rsidRDefault="00442C18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лавн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ов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4CC30B0" w14:textId="30EDA2C4" w:rsidR="00BA3089" w:rsidRPr="008207A8" w:rsidRDefault="00442C18" w:rsidP="00BA3089">
      <w:pPr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LateUpdat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Late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юб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чис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изведё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мен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ча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Late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с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Late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ю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следующ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реть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иц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меща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ворачива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сонаж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чис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мещ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ащ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Late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еспеч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сонаж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вига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след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ицию.</w:t>
      </w:r>
    </w:p>
    <w:p w14:paraId="7874982A" w14:textId="77777777" w:rsidR="00BA3089" w:rsidRPr="008207A8" w:rsidRDefault="00BA3089" w:rsidP="00BA3089">
      <w:pPr>
        <w:rPr>
          <w:color w:val="000000"/>
          <w:szCs w:val="28"/>
          <w:shd w:val="clear" w:color="auto" w:fill="FFFFFF"/>
        </w:rPr>
      </w:pPr>
    </w:p>
    <w:p w14:paraId="2BFE875C" w14:textId="77777777" w:rsidR="00BA3089" w:rsidRPr="008207A8" w:rsidRDefault="00BA3089" w:rsidP="00BA3089">
      <w:pPr>
        <w:rPr>
          <w:color w:val="000000"/>
          <w:szCs w:val="28"/>
          <w:shd w:val="clear" w:color="auto" w:fill="FFFFFF"/>
        </w:rPr>
      </w:pPr>
    </w:p>
    <w:p w14:paraId="5E9B90E3" w14:textId="74EFD6D9" w:rsidR="00442C18" w:rsidRPr="008207A8" w:rsidRDefault="00442C18" w:rsidP="00BA3089">
      <w:pPr>
        <w:jc w:val="center"/>
        <w:rPr>
          <w:color w:val="000000"/>
          <w:szCs w:val="28"/>
          <w:shd w:val="clear" w:color="auto" w:fill="FFFFFF"/>
        </w:rPr>
      </w:pPr>
      <w:r w:rsidRPr="008207A8">
        <w:rPr>
          <w:szCs w:val="28"/>
        </w:rPr>
        <w:t>1.3.6.1</w:t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ндеринг</w:t>
      </w:r>
    </w:p>
    <w:p w14:paraId="111244B6" w14:textId="77777777" w:rsidR="00442C18" w:rsidRPr="008207A8" w:rsidRDefault="00442C18" w:rsidP="00442C18">
      <w:pPr>
        <w:rPr>
          <w:color w:val="000000"/>
          <w:szCs w:val="28"/>
        </w:rPr>
      </w:pPr>
    </w:p>
    <w:p w14:paraId="04E2B158" w14:textId="77777777" w:rsidR="00FA4207" w:rsidRPr="008207A8" w:rsidRDefault="00FA4207" w:rsidP="00442C18">
      <w:pPr>
        <w:rPr>
          <w:color w:val="000000"/>
          <w:szCs w:val="28"/>
        </w:rPr>
      </w:pPr>
    </w:p>
    <w:p w14:paraId="07BA2B6E" w14:textId="0512084C" w:rsidR="00FA4207" w:rsidRPr="008207A8" w:rsidRDefault="00FA4207" w:rsidP="00442C18">
      <w:pPr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PreCull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сечё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у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сеч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яет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ид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е.</w:t>
      </w:r>
    </w:p>
    <w:p w14:paraId="0C20BFC1" w14:textId="3203A1D6" w:rsidR="00FA4207" w:rsidRPr="008207A8" w:rsidRDefault="00FA4207" w:rsidP="00442C18">
      <w:pPr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PreCull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ям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чин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сечени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F6909B5" w14:textId="64771070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BecameVisible</w:t>
      </w:r>
      <w:proofErr w:type="spellEnd"/>
      <w:r w:rsidRPr="008207A8">
        <w:rPr>
          <w:color w:val="000000"/>
          <w:szCs w:val="28"/>
          <w:shd w:val="clear" w:color="auto" w:fill="FFFFFF"/>
        </w:rPr>
        <w:t>/</w:t>
      </w:r>
      <w:proofErr w:type="spellStart"/>
      <w:r w:rsidRPr="008207A8">
        <w:rPr>
          <w:color w:val="000000"/>
          <w:szCs w:val="28"/>
          <w:shd w:val="clear" w:color="auto" w:fill="FFFFFF"/>
        </w:rPr>
        <w:t>OnBecameInvisible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д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нов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идимым/невидимы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юб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BA6403D" w14:textId="257306CA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WillRenderObject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и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рени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3FB5C0C" w14:textId="18645C13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PreRender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чнё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ндер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у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D0703D0" w14:textId="013C38AF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RenderObject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ыч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рендеры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атс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GL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Graphics.DrawMeshNow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ис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ьзовательску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еометр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12A1909" w14:textId="22D8D596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PostRender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ме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нде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70F12E9" w14:textId="7AC6B93B" w:rsidR="00FA4207" w:rsidRPr="008207A8" w:rsidRDefault="00900C69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RenderImag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</w:t>
      </w:r>
      <w:r w:rsidR="00FA4207"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FA4207" w:rsidRPr="008207A8">
        <w:rPr>
          <w:color w:val="000000"/>
          <w:szCs w:val="28"/>
          <w:shd w:val="clear" w:color="auto" w:fill="FFFFFF"/>
        </w:rPr>
        <w:t>Pro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версии)</w:t>
      </w:r>
      <w:proofErr w:type="gramStart"/>
      <w:r w:rsidR="00FA4207"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заверш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ренде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сцен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возможнос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пост-обработ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изображ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FA4207" w:rsidRPr="008207A8">
        <w:rPr>
          <w:color w:val="000000"/>
          <w:szCs w:val="28"/>
          <w:shd w:val="clear" w:color="auto" w:fill="FFFFFF"/>
        </w:rPr>
        <w:t>экран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85547AB" w14:textId="1F3A2119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GUI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веч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лемент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терфей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GUI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нача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батыв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аке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краск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д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виатуры/мыш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жд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6AAB33F3" w14:textId="66CD8D09" w:rsidR="00FA4207" w:rsidRPr="008207A8" w:rsidRDefault="00FA4207" w:rsidP="00442C18">
      <w:pPr>
        <w:rPr>
          <w:color w:val="000000"/>
          <w:szCs w:val="28"/>
          <w:shd w:val="clear" w:color="auto" w:fill="FFFFFF"/>
        </w:rPr>
      </w:pPr>
      <w:proofErr w:type="spellStart"/>
      <w:proofErr w:type="gramStart"/>
      <w:r w:rsidRPr="008207A8">
        <w:rPr>
          <w:color w:val="000000"/>
          <w:szCs w:val="28"/>
          <w:shd w:val="clear" w:color="auto" w:fill="FFFFFF"/>
        </w:rPr>
        <w:t>OnDrawGizmo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тся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рисов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гизмо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к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cen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View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еля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изуализаци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4F4E065" w14:textId="3AA0ADCC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опрограмм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1516AD9" w14:textId="5C748573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Нормаль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програм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уск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Сопрограм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останавли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ё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н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Pr="008207A8">
        <w:rPr>
          <w:color w:val="000000"/>
          <w:szCs w:val="28"/>
          <w:shd w:val="clear" w:color="auto" w:fill="FFFFFF"/>
        </w:rPr>
        <w:t>)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YieldInstruction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атс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ос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программ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B7CA661" w14:textId="4FF46262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програм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долж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выполнени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дующ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68079CC5" w14:textId="491380FC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</w:rPr>
        <w:t>WaitForSecond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должает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ан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ен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держк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тогов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7162C7D" w14:textId="0F622A15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</w:rPr>
        <w:t>WaitForFixed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должает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FixedUpdat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8B57D64" w14:textId="65C3E13B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WWW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долж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полн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WWW-загрузк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65985831" w14:textId="32E5BE36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yield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StartCoroutin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пля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программ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дать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верш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програм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MyFunc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07C3B2D" w14:textId="07436FE6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рушаетс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8F6EBFD" w14:textId="683F28ED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Destroy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новлен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дн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д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щё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уществу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ничтож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ощ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Object.Destroy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крыт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ы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3C81D0F" w14:textId="215DE52A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ход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F0F7B3F" w14:textId="521CB835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Э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ктив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ш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е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FF825F0" w14:textId="51CF63B9" w:rsidR="00FA4207" w:rsidRPr="008207A8" w:rsidRDefault="00FA4207" w:rsidP="00442C18">
      <w:pPr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ApplicationQuit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в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лож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крывается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дакто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гд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танавли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гров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жим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б-плее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крыт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б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кн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DD41A04" w14:textId="49D685ED" w:rsidR="00FA4207" w:rsidRPr="008207A8" w:rsidRDefault="00FA4207" w:rsidP="00900C69">
      <w:pPr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OnDisable</w:t>
      </w:r>
      <w:proofErr w:type="spellEnd"/>
      <w:r w:rsidRPr="008207A8">
        <w:rPr>
          <w:color w:val="000000"/>
          <w:szCs w:val="28"/>
          <w:shd w:val="clear" w:color="auto" w:fill="FFFFFF"/>
        </w:rPr>
        <w:t>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г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ключ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нов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активным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0CF6DD47" w14:textId="6EBD67B5" w:rsidR="00FA4207" w:rsidRPr="008207A8" w:rsidRDefault="00FA4207" w:rsidP="00442C1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Блок-сх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изнен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ик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593ADC1" w14:textId="53EFF842" w:rsidR="00FA4207" w:rsidRPr="008207A8" w:rsidRDefault="00FA4207" w:rsidP="00442C1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Следующ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аграм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мещ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в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ч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изн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.</w:t>
      </w:r>
    </w:p>
    <w:p w14:paraId="3D7DB176" w14:textId="4E0B82FE" w:rsidR="005737C4" w:rsidRPr="008207A8" w:rsidRDefault="005737C4" w:rsidP="00442C1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Бл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х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изнен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ик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представле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рисун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1.2.</w:t>
      </w:r>
    </w:p>
    <w:p w14:paraId="1A0DC885" w14:textId="77777777" w:rsidR="00EE16FC" w:rsidRPr="008207A8" w:rsidRDefault="00EE16FC" w:rsidP="00442C18">
      <w:pPr>
        <w:rPr>
          <w:color w:val="000000"/>
          <w:szCs w:val="28"/>
          <w:shd w:val="clear" w:color="auto" w:fill="FFFFFF"/>
        </w:rPr>
      </w:pPr>
    </w:p>
    <w:p w14:paraId="1DD26931" w14:textId="77777777" w:rsidR="00FA4207" w:rsidRPr="008207A8" w:rsidRDefault="00FA4207" w:rsidP="00FA4207">
      <w:pPr>
        <w:jc w:val="center"/>
        <w:rPr>
          <w:color w:val="000000"/>
          <w:szCs w:val="28"/>
          <w:shd w:val="clear" w:color="auto" w:fill="FFFFFF"/>
        </w:rPr>
      </w:pPr>
      <w:r w:rsidRPr="008207A8"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4BB5032C" wp14:editId="7A477FE7">
            <wp:extent cx="3333750" cy="5019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A2C3B" w14:textId="77777777" w:rsidR="002A4C58" w:rsidRPr="008207A8" w:rsidRDefault="002A4C58" w:rsidP="00FA4207">
      <w:pPr>
        <w:jc w:val="center"/>
        <w:rPr>
          <w:color w:val="000000"/>
          <w:szCs w:val="28"/>
          <w:shd w:val="clear" w:color="auto" w:fill="FFFFFF"/>
        </w:rPr>
      </w:pPr>
    </w:p>
    <w:p w14:paraId="031FAC74" w14:textId="1866C48B" w:rsidR="00BA3089" w:rsidRPr="008207A8" w:rsidRDefault="002A4C58" w:rsidP="00BA3089">
      <w:pPr>
        <w:jc w:val="center"/>
        <w:rPr>
          <w:color w:val="000000"/>
          <w:szCs w:val="28"/>
          <w:shd w:val="clear" w:color="auto" w:fill="FFFFFF"/>
        </w:rPr>
      </w:pPr>
      <w:r w:rsidRPr="008207A8">
        <w:rPr>
          <w:szCs w:val="28"/>
        </w:rPr>
        <w:t>Рисунок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1.2–</w:t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лок-схе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изнен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икл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</w:t>
      </w:r>
    </w:p>
    <w:p w14:paraId="71278985" w14:textId="77777777" w:rsidR="00BA3089" w:rsidRPr="008207A8" w:rsidRDefault="00BA3089" w:rsidP="00BA3089">
      <w:pPr>
        <w:jc w:val="center"/>
        <w:rPr>
          <w:color w:val="000000"/>
          <w:szCs w:val="28"/>
          <w:shd w:val="clear" w:color="auto" w:fill="FFFFFF"/>
        </w:rPr>
      </w:pPr>
    </w:p>
    <w:p w14:paraId="14D3BA0B" w14:textId="77777777" w:rsidR="00BA3089" w:rsidRPr="008207A8" w:rsidRDefault="00BA3089" w:rsidP="00BA3089">
      <w:pPr>
        <w:jc w:val="center"/>
        <w:rPr>
          <w:color w:val="000000"/>
          <w:szCs w:val="28"/>
          <w:shd w:val="clear" w:color="auto" w:fill="FFFFFF"/>
        </w:rPr>
      </w:pPr>
    </w:p>
    <w:p w14:paraId="1994F2D1" w14:textId="5E3FA6E9" w:rsidR="002A4C58" w:rsidRPr="008207A8" w:rsidRDefault="002A4C58" w:rsidP="00BA3089">
      <w:pPr>
        <w:jc w:val="center"/>
        <w:rPr>
          <w:color w:val="000000"/>
          <w:szCs w:val="28"/>
        </w:rPr>
      </w:pPr>
      <w:r w:rsidRPr="008207A8">
        <w:rPr>
          <w:szCs w:val="28"/>
        </w:rPr>
        <w:t>1.3.7</w:t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щ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</w:p>
    <w:p w14:paraId="023405F6" w14:textId="77777777" w:rsidR="002A4C58" w:rsidRPr="008207A8" w:rsidRDefault="002A4C58" w:rsidP="00FA4207">
      <w:pPr>
        <w:jc w:val="center"/>
        <w:rPr>
          <w:color w:val="000000"/>
          <w:szCs w:val="28"/>
          <w:shd w:val="clear" w:color="auto" w:fill="FFFFFF"/>
        </w:rPr>
      </w:pPr>
    </w:p>
    <w:p w14:paraId="20D54D2A" w14:textId="77777777" w:rsidR="002A4C58" w:rsidRPr="008207A8" w:rsidRDefault="002A4C58" w:rsidP="00FA4207">
      <w:pPr>
        <w:jc w:val="center"/>
        <w:rPr>
          <w:color w:val="000000"/>
          <w:szCs w:val="28"/>
          <w:shd w:val="clear" w:color="auto" w:fill="FFFFFF"/>
        </w:rPr>
      </w:pPr>
    </w:p>
    <w:p w14:paraId="31FE10D7" w14:textId="27B53A24" w:rsidR="002A4C58" w:rsidRPr="008207A8" w:rsidRDefault="002A4C58" w:rsidP="002A4C5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Не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рав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а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лич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GetComponent</w:t>
      </w:r>
      <w:proofErr w:type="spellEnd"/>
      <w:r w:rsidRPr="008207A8">
        <w:rPr>
          <w:color w:val="000000"/>
          <w:szCs w:val="28"/>
          <w:shd w:val="clear" w:color="auto" w:fill="FFFFFF"/>
        </w:rPr>
        <w:t>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числ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риант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держ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кв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T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ип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глов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обка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н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функции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AD8C4A5" w14:textId="5FE8752E" w:rsidR="002A4C58" w:rsidRPr="00A30D95" w:rsidRDefault="002A4C58" w:rsidP="002A4C58">
      <w:pPr>
        <w:rPr>
          <w:color w:val="000000"/>
          <w:szCs w:val="28"/>
        </w:rPr>
      </w:pPr>
      <w:r w:rsidRPr="00A30D95">
        <w:rPr>
          <w:color w:val="000000"/>
          <w:szCs w:val="28"/>
          <w:shd w:val="clear" w:color="auto" w:fill="FFFFFF"/>
        </w:rPr>
        <w:t>//</w:t>
      </w:r>
      <w:r w:rsidRPr="008207A8">
        <w:rPr>
          <w:color w:val="000000"/>
          <w:szCs w:val="28"/>
          <w:shd w:val="clear" w:color="auto" w:fill="FFFFFF"/>
          <w:lang w:val="en-US"/>
        </w:rPr>
        <w:t>C</w:t>
      </w:r>
      <w:r w:rsidRPr="00A30D95">
        <w:rPr>
          <w:color w:val="000000"/>
          <w:szCs w:val="28"/>
          <w:shd w:val="clear" w:color="auto" w:fill="FFFFFF"/>
        </w:rPr>
        <w:t>#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</w:p>
    <w:p w14:paraId="68FCE526" w14:textId="058E3B46" w:rsidR="002A4C58" w:rsidRPr="00A30D95" w:rsidRDefault="002A4C58" w:rsidP="002A4C5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oid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FuncName</w:t>
      </w:r>
      <w:proofErr w:type="spellEnd"/>
      <w:r w:rsidRPr="00A30D95">
        <w:rPr>
          <w:color w:val="000000"/>
          <w:szCs w:val="28"/>
          <w:shd w:val="clear" w:color="auto" w:fill="FFFFFF"/>
        </w:rPr>
        <w:t>&lt;</w:t>
      </w:r>
      <w:r w:rsidRPr="008207A8">
        <w:rPr>
          <w:color w:val="000000"/>
          <w:szCs w:val="28"/>
          <w:shd w:val="clear" w:color="auto" w:fill="FFFFFF"/>
          <w:lang w:val="en-US"/>
        </w:rPr>
        <w:t>T</w:t>
      </w:r>
      <w:proofErr w:type="gramStart"/>
      <w:r w:rsidRPr="00A30D95">
        <w:rPr>
          <w:color w:val="000000"/>
          <w:szCs w:val="28"/>
          <w:shd w:val="clear" w:color="auto" w:fill="FFFFFF"/>
        </w:rPr>
        <w:t>&gt;(</w:t>
      </w:r>
      <w:proofErr w:type="gramEnd"/>
      <w:r w:rsidRPr="00A30D95">
        <w:rPr>
          <w:color w:val="000000"/>
          <w:szCs w:val="28"/>
          <w:shd w:val="clear" w:color="auto" w:fill="FFFFFF"/>
        </w:rPr>
        <w:t>);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</w:p>
    <w:p w14:paraId="48EFE2B5" w14:textId="49307F59" w:rsidR="002A4C58" w:rsidRPr="00A30D95" w:rsidRDefault="002A4C58" w:rsidP="002A4C58">
      <w:pPr>
        <w:rPr>
          <w:color w:val="000000"/>
          <w:szCs w:val="28"/>
        </w:rPr>
      </w:pPr>
      <w:r w:rsidRPr="00A30D95">
        <w:rPr>
          <w:color w:val="000000"/>
          <w:szCs w:val="28"/>
          <w:shd w:val="clear" w:color="auto" w:fill="FFFFFF"/>
        </w:rPr>
        <w:t>//</w:t>
      </w:r>
      <w:r w:rsidRPr="008207A8">
        <w:rPr>
          <w:color w:val="000000"/>
          <w:szCs w:val="28"/>
          <w:shd w:val="clear" w:color="auto" w:fill="FFFFFF"/>
          <w:lang w:val="en-US"/>
        </w:rPr>
        <w:t>JS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</w:p>
    <w:p w14:paraId="35D915EB" w14:textId="6849A236" w:rsidR="002A4C58" w:rsidRPr="00A30D95" w:rsidRDefault="002A4C58" w:rsidP="002A4C58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function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FuncName</w:t>
      </w:r>
      <w:proofErr w:type="spellEnd"/>
      <w:r w:rsidRPr="00A30D95">
        <w:rPr>
          <w:color w:val="000000"/>
          <w:szCs w:val="28"/>
          <w:shd w:val="clear" w:color="auto" w:fill="FFFFFF"/>
        </w:rPr>
        <w:t>.&lt;</w:t>
      </w:r>
      <w:proofErr w:type="gramEnd"/>
      <w:r w:rsidRPr="008207A8">
        <w:rPr>
          <w:color w:val="000000"/>
          <w:szCs w:val="28"/>
          <w:shd w:val="clear" w:color="auto" w:fill="FFFFFF"/>
          <w:lang w:val="en-US"/>
        </w:rPr>
        <w:t>T</w:t>
      </w:r>
      <w:r w:rsidRPr="00A30D95">
        <w:rPr>
          <w:color w:val="000000"/>
          <w:szCs w:val="28"/>
          <w:shd w:val="clear" w:color="auto" w:fill="FFFFFF"/>
        </w:rPr>
        <w:t>&gt;():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</w:t>
      </w:r>
      <w:r w:rsidRPr="00A30D95">
        <w:rPr>
          <w:color w:val="000000"/>
          <w:szCs w:val="28"/>
          <w:shd w:val="clear" w:color="auto" w:fill="FFFFFF"/>
        </w:rPr>
        <w:t>;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</w:p>
    <w:p w14:paraId="642A9BE1" w14:textId="3D1EE2C2" w:rsidR="002A4C58" w:rsidRPr="008207A8" w:rsidRDefault="002A4C58" w:rsidP="00900C69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Он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вест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щ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значимо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программир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ключ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ип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араметр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/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звращаем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ип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JavaScript</w:t>
      </w:r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ой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гранич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намическ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типизации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1AAF9D4" w14:textId="1BD22A2D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yp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orrectly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nferre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inc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define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functio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all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273F13DB" w14:textId="7A5749C2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lastRenderedPageBreak/>
        <w:t>//I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#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39E98A3B" w14:textId="7CFBFE3C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obj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GetComponent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&lt;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&gt;(</w:t>
      </w:r>
      <w:proofErr w:type="gramEnd"/>
      <w:r w:rsidRPr="008207A8">
        <w:rPr>
          <w:color w:val="000000"/>
          <w:szCs w:val="28"/>
          <w:shd w:val="clear" w:color="auto" w:fill="FFFFFF"/>
          <w:lang w:val="en-US"/>
        </w:rPr>
        <w:t>)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4F68D2D3" w14:textId="1A8FAEAF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I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J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036CB6E2" w14:textId="4E777D31" w:rsidR="002A4C58" w:rsidRPr="00A30D95" w:rsidRDefault="002A4C58" w:rsidP="002A4C58">
      <w:pPr>
        <w:ind w:firstLine="0"/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obj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r w:rsidRPr="00A30D95">
        <w:rPr>
          <w:color w:val="000000"/>
          <w:szCs w:val="28"/>
          <w:shd w:val="clear" w:color="auto" w:fill="FFFFFF"/>
        </w:rPr>
        <w:t>=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GetComponent</w:t>
      </w:r>
      <w:proofErr w:type="spellEnd"/>
      <w:r w:rsidRPr="00A30D95">
        <w:rPr>
          <w:color w:val="000000"/>
          <w:szCs w:val="28"/>
          <w:shd w:val="clear" w:color="auto" w:fill="FFFFFF"/>
        </w:rPr>
        <w:t>.&lt;</w:t>
      </w:r>
      <w:proofErr w:type="spellStart"/>
      <w:proofErr w:type="gramEnd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Pr="00A30D95">
        <w:rPr>
          <w:color w:val="000000"/>
          <w:szCs w:val="28"/>
          <w:shd w:val="clear" w:color="auto" w:fill="FFFFFF"/>
        </w:rPr>
        <w:t>&gt;();</w:t>
      </w:r>
      <w:r w:rsidR="00373AE4" w:rsidRPr="00A30D95">
        <w:rPr>
          <w:color w:val="000000"/>
          <w:szCs w:val="28"/>
          <w:shd w:val="clear" w:color="auto" w:fill="FFFFFF"/>
        </w:rPr>
        <w:t xml:space="preserve"> </w:t>
      </w:r>
    </w:p>
    <w:p w14:paraId="7CB0A17D" w14:textId="47106CCD" w:rsidR="002A4C58" w:rsidRPr="008207A8" w:rsidRDefault="002A4C58" w:rsidP="002A4C58">
      <w:pPr>
        <w:ind w:firstLine="0"/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</w:t>
      </w:r>
      <w:r w:rsidRPr="008207A8">
        <w:rPr>
          <w:color w:val="000000"/>
          <w:szCs w:val="28"/>
          <w:shd w:val="clear" w:color="auto" w:fill="FFFFFF"/>
        </w:rPr>
        <w:t>#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крат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личест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кода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F302AC1" w14:textId="52664D6F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b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go.GetComponent</w:t>
      </w:r>
      <w:proofErr w:type="spellEnd"/>
      <w:proofErr w:type="gramEnd"/>
      <w:r w:rsidRPr="008207A8">
        <w:rPr>
          <w:color w:val="000000"/>
          <w:szCs w:val="28"/>
          <w:shd w:val="clear" w:color="auto" w:fill="FFFFFF"/>
          <w:lang w:val="en-US"/>
        </w:rPr>
        <w:t>&lt;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="00900C69" w:rsidRPr="008207A8">
        <w:rPr>
          <w:color w:val="000000"/>
          <w:szCs w:val="28"/>
          <w:shd w:val="clear" w:color="auto" w:fill="FFFFFF"/>
          <w:lang w:val="en-US"/>
        </w:rPr>
        <w:t>&gt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  <w:lang w:val="en-US"/>
        </w:rPr>
        <w:t>(</w:t>
      </w:r>
      <w:r w:rsidRPr="008207A8">
        <w:rPr>
          <w:color w:val="000000"/>
          <w:szCs w:val="28"/>
          <w:shd w:val="clear" w:color="auto" w:fill="FFFFFF"/>
          <w:lang w:val="en-US"/>
        </w:rPr>
        <w:t>)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15E4E8C9" w14:textId="796B40F7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...a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ompare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with: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09C3231E" w14:textId="2807D364" w:rsidR="002A4C58" w:rsidRPr="008207A8" w:rsidRDefault="002A4C58" w:rsidP="002A4C58">
      <w:pPr>
        <w:ind w:firstLine="0"/>
        <w:rPr>
          <w:color w:val="000000"/>
          <w:szCs w:val="28"/>
          <w:lang w:val="en-US"/>
        </w:rPr>
      </w:pP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b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)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go.GetComponent</w:t>
      </w:r>
      <w:proofErr w:type="spellEnd"/>
      <w:proofErr w:type="gramEnd"/>
      <w:r w:rsidRPr="008207A8">
        <w:rPr>
          <w:color w:val="000000"/>
          <w:szCs w:val="28"/>
          <w:shd w:val="clear" w:color="auto" w:fill="FFFFFF"/>
          <w:lang w:val="en-US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typeof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(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Rigidbody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))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1E26DCF0" w14:textId="0DFE4995" w:rsidR="002A4C58" w:rsidRPr="008207A8" w:rsidRDefault="002A4C58" w:rsidP="002A4C5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Люб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ющ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щ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риант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каза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о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раниц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равк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воля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ециаль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нтакси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.</w:t>
      </w:r>
    </w:p>
    <w:p w14:paraId="53F6AF04" w14:textId="77777777" w:rsidR="002A4C58" w:rsidRPr="008207A8" w:rsidRDefault="002A4C58" w:rsidP="002A4C58">
      <w:pPr>
        <w:rPr>
          <w:color w:val="000000"/>
          <w:szCs w:val="28"/>
          <w:shd w:val="clear" w:color="auto" w:fill="FFFFFF"/>
        </w:rPr>
      </w:pPr>
    </w:p>
    <w:p w14:paraId="39A4FF66" w14:textId="77777777" w:rsidR="002A4C58" w:rsidRPr="008207A8" w:rsidRDefault="002A4C58" w:rsidP="002A4C58">
      <w:pPr>
        <w:rPr>
          <w:color w:val="000000"/>
          <w:szCs w:val="28"/>
          <w:shd w:val="clear" w:color="auto" w:fill="FFFFFF"/>
        </w:rPr>
      </w:pPr>
    </w:p>
    <w:p w14:paraId="09E6C8D2" w14:textId="14242243" w:rsidR="002A4C58" w:rsidRPr="008207A8" w:rsidRDefault="002A4C58" w:rsidP="002A4C58">
      <w:pPr>
        <w:tabs>
          <w:tab w:val="left" w:pos="6920"/>
        </w:tabs>
        <w:ind w:firstLine="0"/>
        <w:jc w:val="center"/>
        <w:rPr>
          <w:szCs w:val="28"/>
        </w:rPr>
      </w:pPr>
      <w:r w:rsidRPr="008207A8">
        <w:rPr>
          <w:szCs w:val="28"/>
        </w:rPr>
        <w:t>1.3.8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Важные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классы</w:t>
      </w:r>
    </w:p>
    <w:p w14:paraId="75B2CED1" w14:textId="77777777" w:rsidR="002A4C58" w:rsidRPr="008207A8" w:rsidRDefault="002A4C58" w:rsidP="002A4C58">
      <w:pPr>
        <w:tabs>
          <w:tab w:val="left" w:pos="6920"/>
        </w:tabs>
        <w:ind w:firstLine="0"/>
        <w:jc w:val="center"/>
        <w:rPr>
          <w:szCs w:val="28"/>
        </w:rPr>
      </w:pPr>
    </w:p>
    <w:p w14:paraId="67B52069" w14:textId="77777777" w:rsidR="002A4C58" w:rsidRPr="008207A8" w:rsidRDefault="002A4C58" w:rsidP="002A4C58">
      <w:pPr>
        <w:tabs>
          <w:tab w:val="left" w:pos="6920"/>
        </w:tabs>
        <w:ind w:firstLine="0"/>
        <w:jc w:val="center"/>
        <w:rPr>
          <w:szCs w:val="28"/>
        </w:rPr>
      </w:pPr>
    </w:p>
    <w:p w14:paraId="2AA938FB" w14:textId="08DA7055" w:rsidR="002A4C58" w:rsidRPr="008207A8" w:rsidRDefault="002A4C58" w:rsidP="002A4C5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иболе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ж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иса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ценарие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хватываю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нов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лас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ов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ист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явля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орош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прав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ис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ступ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й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8FBD10C" w14:textId="31CFC661" w:rsidR="00EE16FC" w:rsidRPr="008207A8" w:rsidRDefault="00EE16FC" w:rsidP="002A4C58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Опис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ставле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исун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1.3.</w:t>
      </w:r>
    </w:p>
    <w:p w14:paraId="2F8F875C" w14:textId="77777777" w:rsidR="00EE16FC" w:rsidRPr="008207A8" w:rsidRDefault="00EE16FC" w:rsidP="002A4C58">
      <w:pPr>
        <w:rPr>
          <w:color w:val="000000"/>
          <w:szCs w:val="28"/>
          <w:shd w:val="clear" w:color="auto" w:fill="FFFFFF"/>
        </w:rPr>
      </w:pPr>
    </w:p>
    <w:p w14:paraId="3048B1A2" w14:textId="77777777" w:rsidR="002A4C58" w:rsidRPr="008207A8" w:rsidRDefault="002A4C58" w:rsidP="002A4C58">
      <w:pPr>
        <w:jc w:val="center"/>
        <w:rPr>
          <w:color w:val="000000"/>
          <w:szCs w:val="28"/>
        </w:rPr>
      </w:pPr>
      <w:r w:rsidRPr="008207A8">
        <w:rPr>
          <w:noProof/>
          <w:color w:val="000000"/>
          <w:szCs w:val="28"/>
        </w:rPr>
        <w:drawing>
          <wp:inline distT="0" distB="0" distL="0" distR="0" wp14:anchorId="2402C7B7" wp14:editId="19B488A1">
            <wp:extent cx="5029686" cy="20753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86" cy="207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36C30" w14:textId="77777777" w:rsidR="00BF0B84" w:rsidRPr="008207A8" w:rsidRDefault="00BF0B84" w:rsidP="002A4C58">
      <w:pPr>
        <w:jc w:val="center"/>
        <w:rPr>
          <w:color w:val="000000"/>
          <w:szCs w:val="28"/>
        </w:rPr>
      </w:pPr>
    </w:p>
    <w:p w14:paraId="1CEA7390" w14:textId="6B76CEDA" w:rsidR="00BF0B84" w:rsidRPr="008207A8" w:rsidRDefault="00BF0B84" w:rsidP="00BF0B84">
      <w:pPr>
        <w:jc w:val="center"/>
        <w:rPr>
          <w:color w:val="000000"/>
          <w:szCs w:val="28"/>
        </w:rPr>
      </w:pPr>
      <w:r w:rsidRPr="008207A8">
        <w:rPr>
          <w:szCs w:val="28"/>
        </w:rPr>
        <w:t>Рисунок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1.3–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Описания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классов</w:t>
      </w:r>
    </w:p>
    <w:p w14:paraId="6960142E" w14:textId="77777777" w:rsidR="00BF0B84" w:rsidRPr="008207A8" w:rsidRDefault="00BF0B84" w:rsidP="002A4C58">
      <w:pPr>
        <w:jc w:val="center"/>
        <w:rPr>
          <w:color w:val="000000"/>
          <w:szCs w:val="28"/>
        </w:rPr>
      </w:pPr>
    </w:p>
    <w:p w14:paraId="25F323BF" w14:textId="07007F6F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lang w:val="en-US"/>
        </w:rPr>
        <w:t>Unity</w:t>
      </w:r>
      <w:r w:rsidR="00373AE4" w:rsidRPr="008207A8">
        <w:rPr>
          <w:color w:val="000000"/>
          <w:szCs w:val="28"/>
        </w:rPr>
        <w:t xml:space="preserve"> </w:t>
      </w:r>
      <w:r w:rsidRPr="008207A8">
        <w:rPr>
          <w:color w:val="000000"/>
          <w:szCs w:val="28"/>
        </w:rPr>
        <w:t>события.</w:t>
      </w:r>
    </w:p>
    <w:p w14:paraId="7BAF139A" w14:textId="6D4AE99B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пособ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зволяющ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ддержи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равляему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ьзовател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мен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дактир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мен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пус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е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ост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полнитель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граммиров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нфигура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криптов.</w:t>
      </w:r>
    </w:p>
    <w:p w14:paraId="068FE426" w14:textId="52C9EF02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ез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ел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яд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щей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9303A2E" w14:textId="14421B34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одерж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правляему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ьзовател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A34CF47" w14:textId="2A0D49FA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истем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язе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700A518" w14:textId="17F29B65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остоянн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ECA5C70" w14:textId="2C89733E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Предварите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ое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44922E8" w14:textId="44992AC8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юбо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MonoBehavior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ндарт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.</w:t>
      </w:r>
      <w:proofErr w:type="spellStart"/>
      <w:r w:rsidRPr="008207A8">
        <w:rPr>
          <w:color w:val="000000"/>
          <w:szCs w:val="28"/>
          <w:shd w:val="clear" w:color="auto" w:fill="FFFFFF"/>
        </w:rPr>
        <w:t>ne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легат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л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MonoBehaviour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образ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спектор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я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тоя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4CCFF9C" w14:textId="2BE342B3" w:rsidR="00BF0B84" w:rsidRPr="008207A8" w:rsidRDefault="00BF0B84" w:rsidP="00BF0B84">
      <w:pPr>
        <w:tabs>
          <w:tab w:val="left" w:pos="6920"/>
        </w:tabs>
        <w:rPr>
          <w:color w:val="000000"/>
          <w:szCs w:val="28"/>
          <w:lang w:val="en-US"/>
        </w:rPr>
      </w:pP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hav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imil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limitation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o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tandar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delegates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a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s,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y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hol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reference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o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elemen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a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arge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n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i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top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arge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eing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garbag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ollected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f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you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hav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UnityEngine.Object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arge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n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nativ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representation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disappear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allback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will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no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nvoked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777701FF" w14:textId="42A44B84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Использов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B949D6E" w14:textId="317E17B9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шаг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ой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дакторе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F68604C" w14:textId="505649A5" w:rsidR="00BF0B84" w:rsidRPr="008207A8" w:rsidRDefault="00BF0B84" w:rsidP="00BF0B84">
      <w:pPr>
        <w:tabs>
          <w:tab w:val="left" w:pos="6920"/>
        </w:tabs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Mak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ur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you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cript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imports/use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UnityEngine.Events</w:t>
      </w:r>
      <w:proofErr w:type="spellEnd"/>
      <w:r w:rsidRPr="008207A8">
        <w:rPr>
          <w:color w:val="000000"/>
          <w:szCs w:val="28"/>
          <w:shd w:val="clear" w:color="auto" w:fill="FFFFFF"/>
          <w:lang w:val="en-US"/>
        </w:rPr>
        <w:t>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62432D8E" w14:textId="241AB7E0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бер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конк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+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6379ACB" w14:textId="6DBF0BEF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бер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ngine</w:t>
      </w:r>
      <w:proofErr w:type="gramStart"/>
      <w:r w:rsidRPr="008207A8">
        <w:rPr>
          <w:color w:val="000000"/>
          <w:szCs w:val="28"/>
          <w:shd w:val="clear" w:color="auto" w:fill="FFFFFF"/>
        </w:rPr>
        <w:t>.</w:t>
      </w:r>
      <w:proofErr w:type="gramEnd"/>
      <w:r w:rsidRPr="008207A8">
        <w:rPr>
          <w:color w:val="000000"/>
          <w:szCs w:val="28"/>
          <w:shd w:val="clear" w:color="auto" w:fill="FFFFFF"/>
        </w:rPr>
        <w:t>Objec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о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от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и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средств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(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елек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ов)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E3A4166" w14:textId="4026D26D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бер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ю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у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хоти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BEBD638" w14:textId="7425C5A8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ольш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быт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1861F54" w14:textId="22BC359C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рем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ой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спектор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ступ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ип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ддерживаем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16C8C18" w14:textId="77DEAF0D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татичес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ое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установлен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начениям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страиваю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UI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(</w:t>
      </w:r>
      <w:r w:rsidRPr="008207A8">
        <w:rPr>
          <w:color w:val="000000"/>
          <w:szCs w:val="28"/>
          <w:shd w:val="clear" w:color="auto" w:fill="FFFFFF"/>
        </w:rPr>
        <w:t>пользовательск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терфейсе)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значает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рабатыва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целев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ывае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варите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веден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I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намичес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рабатыва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ю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аргументы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учаем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да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гранич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ип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UI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ильтру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казы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намичес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ы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отор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ействитель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н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Pr="008207A8">
        <w:rPr>
          <w:color w:val="000000"/>
          <w:szCs w:val="28"/>
          <w:shd w:val="clear" w:color="auto" w:fill="FFFFFF"/>
        </w:rPr>
        <w:t>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2C473F80" w14:textId="1F171694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Общ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45BCF9E" w14:textId="1ABD2EDA" w:rsidR="00BF0B84" w:rsidRPr="008207A8" w:rsidRDefault="00BF0B84" w:rsidP="00BF0B84">
      <w:pPr>
        <w:tabs>
          <w:tab w:val="left" w:pos="6920"/>
        </w:tabs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</w:rPr>
        <w:t>П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молчани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Monobehaviour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язы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намичес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е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ов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язате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л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ак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том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ддержива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яз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держащ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4-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ов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дел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обходим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определи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андарт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ддерживающ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ножествен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делать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вольно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о</w:t>
      </w:r>
      <w:r w:rsidRPr="008207A8">
        <w:rPr>
          <w:color w:val="000000"/>
          <w:szCs w:val="28"/>
          <w:shd w:val="clear" w:color="auto" w:fill="FFFFFF"/>
          <w:lang w:val="en-US"/>
        </w:rPr>
        <w:t>: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1138AA22" w14:textId="315CE46F" w:rsidR="00BF0B84" w:rsidRPr="008207A8" w:rsidRDefault="00BF0B84" w:rsidP="00BF0B84">
      <w:pPr>
        <w:tabs>
          <w:tab w:val="left" w:pos="6920"/>
        </w:tabs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[Serializable]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45E383A3" w14:textId="452DEB5E" w:rsidR="00900C69" w:rsidRPr="008207A8" w:rsidRDefault="00BF0B84" w:rsidP="00BF0B84">
      <w:pPr>
        <w:tabs>
          <w:tab w:val="left" w:pos="6920"/>
        </w:tabs>
        <w:rPr>
          <w:color w:val="000000"/>
          <w:szCs w:val="28"/>
          <w:shd w:val="clear" w:color="auto" w:fill="FFFFFF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publi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lass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207A8">
        <w:rPr>
          <w:color w:val="000000"/>
          <w:szCs w:val="28"/>
          <w:shd w:val="clear" w:color="auto" w:fill="FFFFFF"/>
          <w:lang w:val="en-US"/>
        </w:rPr>
        <w:t>StringEvent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:</w:t>
      </w:r>
      <w:proofErr w:type="gram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UnityEvent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&lt;string&gt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{}</w:t>
      </w:r>
    </w:p>
    <w:p w14:paraId="443DE147" w14:textId="4179E835" w:rsidR="00BF0B84" w:rsidRPr="008207A8" w:rsidRDefault="00BF0B84" w:rsidP="00BF0B84">
      <w:pPr>
        <w:tabs>
          <w:tab w:val="left" w:pos="6920"/>
        </w:tabs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Пот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ва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мощ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Invoke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‘строкой(</w:t>
      </w:r>
      <w:proofErr w:type="spellStart"/>
      <w:r w:rsidRPr="008207A8">
        <w:rPr>
          <w:color w:val="000000"/>
          <w:szCs w:val="28"/>
          <w:shd w:val="clear" w:color="auto" w:fill="FFFFFF"/>
        </w:rPr>
        <w:t>string</w:t>
      </w:r>
      <w:proofErr w:type="spellEnd"/>
      <w:r w:rsidRPr="008207A8">
        <w:rPr>
          <w:color w:val="000000"/>
          <w:szCs w:val="28"/>
          <w:shd w:val="clear" w:color="auto" w:fill="FFFFFF"/>
        </w:rPr>
        <w:t>)’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честв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а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4F82B33" w14:textId="4891589A" w:rsidR="00BF0B84" w:rsidRPr="008207A8" w:rsidRDefault="00BF0B84" w:rsidP="00900C69">
      <w:pPr>
        <w:tabs>
          <w:tab w:val="left" w:pos="6920"/>
        </w:tabs>
        <w:rPr>
          <w:color w:val="000000"/>
          <w:szCs w:val="28"/>
          <w:shd w:val="clear" w:color="auto" w:fill="FFFFFF"/>
        </w:rPr>
      </w:pPr>
      <w:proofErr w:type="spellStart"/>
      <w:r w:rsidRPr="008207A8">
        <w:rPr>
          <w:color w:val="000000"/>
          <w:szCs w:val="28"/>
          <w:shd w:val="clear" w:color="auto" w:fill="FFFFFF"/>
        </w:rPr>
        <w:t>UnityEvents</w:t>
      </w:r>
      <w:proofErr w:type="spell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еопредел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личи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4-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гумен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ще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ределении.</w:t>
      </w:r>
      <w:r w:rsidR="00373AE4" w:rsidRPr="008207A8">
        <w:rPr>
          <w:color w:val="000000"/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ба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кземпля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ласс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шем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мес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азов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Event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ас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озможнос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рат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з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вязы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инамическ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троков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ункции.</w:t>
      </w:r>
      <w:r w:rsidR="00373AE4" w:rsidRPr="008207A8">
        <w:rPr>
          <w:color w:val="000000"/>
          <w:szCs w:val="28"/>
        </w:rPr>
        <w:t xml:space="preserve"> </w:t>
      </w:r>
    </w:p>
    <w:p w14:paraId="0F9E052B" w14:textId="77777777" w:rsidR="00BF0B84" w:rsidRPr="008207A8" w:rsidRDefault="00BF0B84" w:rsidP="002A4C58">
      <w:pPr>
        <w:jc w:val="center"/>
        <w:rPr>
          <w:color w:val="000000"/>
          <w:szCs w:val="28"/>
        </w:rPr>
      </w:pPr>
    </w:p>
    <w:p w14:paraId="3C38FA98" w14:textId="77777777" w:rsidR="0006496B" w:rsidRPr="008207A8" w:rsidRDefault="0006496B" w:rsidP="002A4C58">
      <w:pPr>
        <w:jc w:val="center"/>
        <w:rPr>
          <w:color w:val="000000"/>
          <w:szCs w:val="28"/>
        </w:rPr>
      </w:pPr>
    </w:p>
    <w:p w14:paraId="70F266FE" w14:textId="54CA778E" w:rsidR="0006496B" w:rsidRPr="008207A8" w:rsidRDefault="0006496B" w:rsidP="0006496B">
      <w:pPr>
        <w:tabs>
          <w:tab w:val="left" w:pos="6920"/>
        </w:tabs>
        <w:ind w:firstLine="0"/>
        <w:jc w:val="center"/>
        <w:rPr>
          <w:szCs w:val="28"/>
        </w:rPr>
      </w:pPr>
      <w:r w:rsidRPr="008207A8">
        <w:rPr>
          <w:szCs w:val="28"/>
        </w:rPr>
        <w:lastRenderedPageBreak/>
        <w:t>1.3.9</w:t>
      </w:r>
      <w:r w:rsidR="00373AE4" w:rsidRPr="008207A8">
        <w:rPr>
          <w:szCs w:val="28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ним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ифмети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1E660CF2" w14:textId="77777777" w:rsidR="0006496B" w:rsidRPr="008207A8" w:rsidRDefault="0006496B" w:rsidP="002A4C58">
      <w:pPr>
        <w:jc w:val="center"/>
        <w:rPr>
          <w:color w:val="000000"/>
          <w:szCs w:val="28"/>
        </w:rPr>
      </w:pPr>
    </w:p>
    <w:p w14:paraId="4C0B5E54" w14:textId="77777777" w:rsidR="0006496B" w:rsidRPr="008207A8" w:rsidRDefault="0006496B" w:rsidP="002A4C58">
      <w:pPr>
        <w:jc w:val="center"/>
        <w:rPr>
          <w:color w:val="000000"/>
          <w:szCs w:val="28"/>
        </w:rPr>
      </w:pPr>
    </w:p>
    <w:p w14:paraId="6B2EA21E" w14:textId="5B0715C2" w:rsidR="0006496B" w:rsidRPr="008207A8" w:rsidRDefault="0006496B" w:rsidP="0006496B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екторна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рифмети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нов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3D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график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физи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анимаци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уче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аксимальн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дач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</w:rPr>
        <w:t>Unity</w:t>
      </w:r>
      <w:proofErr w:type="spellEnd"/>
      <w:r w:rsidRPr="008207A8">
        <w:rPr>
          <w:color w:val="000000"/>
          <w:szCs w:val="28"/>
          <w:shd w:val="clear" w:color="auto" w:fill="FFFFFF"/>
        </w:rPr>
        <w:t>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сьм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ез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оскона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збирать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ем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и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веден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исани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сновн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перац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ск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овет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м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н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у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ны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770E3E6C" w14:textId="77777777" w:rsidR="0006496B" w:rsidRPr="008207A8" w:rsidRDefault="0006496B" w:rsidP="0006496B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ложение.</w:t>
      </w:r>
    </w:p>
    <w:p w14:paraId="787DBA3B" w14:textId="27462500" w:rsidR="0006496B" w:rsidRPr="008207A8" w:rsidRDefault="0006496B" w:rsidP="0006496B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ожени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2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езульта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квивалент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м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учитс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ходны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ня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дующ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“шаги”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метьт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ву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агаемых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ажен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.к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юб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у</w:t>
      </w:r>
      <w:r w:rsidR="00EE16FC" w:rsidRPr="008207A8">
        <w:rPr>
          <w:color w:val="000000"/>
          <w:szCs w:val="28"/>
          <w:shd w:val="clear" w:color="auto" w:fill="FFFFFF"/>
        </w:rPr>
        <w:t>ча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результа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буд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EE16FC" w:rsidRPr="008207A8">
        <w:rPr>
          <w:color w:val="000000"/>
          <w:szCs w:val="28"/>
          <w:shd w:val="clear" w:color="auto" w:fill="FFFFFF"/>
        </w:rPr>
        <w:t>одинаковый.</w:t>
      </w:r>
    </w:p>
    <w:p w14:paraId="0A5E5329" w14:textId="383C4043" w:rsidR="00EE16FC" w:rsidRPr="008207A8" w:rsidRDefault="00EE16FC" w:rsidP="0006496B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Графи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ож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едставлен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исунк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1.4.</w:t>
      </w:r>
    </w:p>
    <w:p w14:paraId="5FA90AC2" w14:textId="77777777" w:rsidR="0006496B" w:rsidRPr="008207A8" w:rsidRDefault="0006496B" w:rsidP="0006496B">
      <w:pPr>
        <w:rPr>
          <w:color w:val="000000"/>
          <w:szCs w:val="28"/>
          <w:shd w:val="clear" w:color="auto" w:fill="FFFFFF"/>
        </w:rPr>
      </w:pPr>
    </w:p>
    <w:p w14:paraId="730E9D86" w14:textId="77777777" w:rsidR="0006496B" w:rsidRPr="008207A8" w:rsidRDefault="0006496B" w:rsidP="0006496B">
      <w:pPr>
        <w:jc w:val="center"/>
        <w:rPr>
          <w:color w:val="000000"/>
          <w:szCs w:val="28"/>
        </w:rPr>
      </w:pPr>
      <w:r w:rsidRPr="008207A8">
        <w:rPr>
          <w:noProof/>
        </w:rPr>
        <w:drawing>
          <wp:inline distT="0" distB="0" distL="0" distR="0" wp14:anchorId="3DEA5777" wp14:editId="622A34F0">
            <wp:extent cx="2933700" cy="2000250"/>
            <wp:effectExtent l="19050" t="0" r="0" b="0"/>
            <wp:docPr id="16" name="Рисунок 16" descr="https://docs.unity3d.com/ru/current/uploads/Main/Vector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s.unity3d.com/ru/current/uploads/Main/VectorAd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E10D9" w14:textId="77777777" w:rsidR="0006496B" w:rsidRPr="008207A8" w:rsidRDefault="0006496B" w:rsidP="0006496B">
      <w:pPr>
        <w:jc w:val="center"/>
        <w:rPr>
          <w:color w:val="000000"/>
          <w:szCs w:val="28"/>
        </w:rPr>
      </w:pPr>
    </w:p>
    <w:p w14:paraId="20990F5A" w14:textId="1FE88E69" w:rsidR="0006496B" w:rsidRPr="008207A8" w:rsidRDefault="0006496B" w:rsidP="0006496B">
      <w:pPr>
        <w:jc w:val="center"/>
        <w:rPr>
          <w:color w:val="000000"/>
          <w:szCs w:val="28"/>
        </w:rPr>
      </w:pPr>
      <w:r w:rsidRPr="008207A8">
        <w:rPr>
          <w:szCs w:val="28"/>
        </w:rPr>
        <w:t>Рисунок</w:t>
      </w:r>
      <w:r w:rsidR="00373AE4" w:rsidRPr="008207A8">
        <w:rPr>
          <w:szCs w:val="28"/>
        </w:rPr>
        <w:t xml:space="preserve"> </w:t>
      </w:r>
      <w:r w:rsidRPr="008207A8">
        <w:rPr>
          <w:szCs w:val="28"/>
        </w:rPr>
        <w:t>1.4–</w:t>
      </w:r>
      <w:r w:rsidR="00373AE4" w:rsidRPr="008207A8">
        <w:rPr>
          <w:szCs w:val="28"/>
        </w:rPr>
        <w:t xml:space="preserve"> </w:t>
      </w:r>
      <w:r w:rsidR="00892385" w:rsidRPr="008207A8">
        <w:rPr>
          <w:szCs w:val="28"/>
        </w:rPr>
        <w:t>График</w:t>
      </w:r>
      <w:r w:rsidR="00373AE4" w:rsidRPr="008207A8">
        <w:rPr>
          <w:szCs w:val="28"/>
        </w:rPr>
        <w:t xml:space="preserve"> </w:t>
      </w:r>
      <w:r w:rsidR="00892385" w:rsidRPr="008207A8">
        <w:rPr>
          <w:szCs w:val="28"/>
        </w:rPr>
        <w:t>сложения</w:t>
      </w:r>
    </w:p>
    <w:p w14:paraId="2AEEC437" w14:textId="77777777" w:rsidR="0006496B" w:rsidRPr="008207A8" w:rsidRDefault="0006496B" w:rsidP="0006496B">
      <w:pPr>
        <w:jc w:val="center"/>
        <w:rPr>
          <w:color w:val="000000"/>
          <w:szCs w:val="28"/>
        </w:rPr>
      </w:pPr>
    </w:p>
    <w:p w14:paraId="24EA47A0" w14:textId="340946DC" w:rsidR="00892385" w:rsidRPr="008207A8" w:rsidRDefault="00892385" w:rsidP="00892385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Ес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ерв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ня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остранств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тор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ж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нтерпретир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двиг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“прыжок”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з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и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име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ля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иск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5-тью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единица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ш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чк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емл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могл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ов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ледующи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расчёт: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4ACA9034" w14:textId="66D9D68D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pointInAir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8207A8">
        <w:rPr>
          <w:color w:val="000000"/>
          <w:szCs w:val="28"/>
          <w:shd w:val="clear" w:color="auto" w:fill="FFFFFF"/>
          <w:lang w:val="en-US"/>
        </w:rPr>
        <w:t>pointOnGround</w:t>
      </w:r>
      <w:proofErr w:type="spellEnd"/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+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new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Vector3(0,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5,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0);</w:t>
      </w:r>
    </w:p>
    <w:p w14:paraId="580AF4E1" w14:textId="433703E0" w:rsidR="00892385" w:rsidRPr="008207A8" w:rsidRDefault="00892385" w:rsidP="00892385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Вычитание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37613B59" w14:textId="68CC5545" w:rsidR="00892385" w:rsidRPr="008207A8" w:rsidRDefault="00892385" w:rsidP="00892385">
      <w:pPr>
        <w:rPr>
          <w:color w:val="000000"/>
          <w:szCs w:val="28"/>
          <w:shd w:val="clear" w:color="auto" w:fill="FFFFFF"/>
          <w:lang w:val="en-US"/>
        </w:rPr>
      </w:pPr>
      <w:r w:rsidRPr="008207A8">
        <w:rPr>
          <w:color w:val="000000"/>
          <w:szCs w:val="28"/>
          <w:shd w:val="clear" w:color="auto" w:fill="FFFFFF"/>
        </w:rPr>
        <w:t>Вычит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о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ащ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се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пользуется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бы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узнать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расстоя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пра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д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ъект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носительн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другого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Заметьте</w:t>
      </w:r>
      <w:r w:rsidRPr="008207A8">
        <w:rPr>
          <w:color w:val="000000"/>
          <w:szCs w:val="28"/>
          <w:shd w:val="clear" w:color="auto" w:fill="FFFFFF"/>
          <w:lang w:val="en-US"/>
        </w:rPr>
        <w:t>,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читании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рядок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араметров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ет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</w:rPr>
        <w:t>значение</w:t>
      </w:r>
      <w:r w:rsidR="00900C69" w:rsidRPr="008207A8">
        <w:rPr>
          <w:color w:val="000000"/>
          <w:szCs w:val="28"/>
          <w:shd w:val="clear" w:color="auto" w:fill="FFFFFF"/>
          <w:lang w:val="en-US"/>
        </w:rPr>
        <w:t>: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900C69" w:rsidRPr="008207A8">
        <w:rPr>
          <w:color w:val="000000"/>
          <w:szCs w:val="28"/>
          <w:shd w:val="clear" w:color="auto" w:fill="FFFFFF"/>
          <w:lang w:val="en-US"/>
        </w:rPr>
        <w:t>-</w:t>
      </w:r>
    </w:p>
    <w:p w14:paraId="282E967B" w14:textId="019A4290" w:rsidR="00892385" w:rsidRPr="008207A8" w:rsidRDefault="00373AE4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//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Th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vector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d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has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th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sam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magnitud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as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c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but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points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in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th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opposite</w:t>
      </w:r>
      <w:r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="00892385" w:rsidRPr="008207A8">
        <w:rPr>
          <w:color w:val="000000"/>
          <w:szCs w:val="28"/>
          <w:shd w:val="clear" w:color="auto" w:fill="FFFFFF"/>
          <w:lang w:val="en-US"/>
        </w:rPr>
        <w:t>direction.</w:t>
      </w:r>
    </w:p>
    <w:p w14:paraId="1E4FBBA9" w14:textId="20FFCB1C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-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;</w:t>
      </w:r>
    </w:p>
    <w:p w14:paraId="73DF071A" w14:textId="168390B0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d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-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;</w:t>
      </w:r>
    </w:p>
    <w:p w14:paraId="4E205FF0" w14:textId="3EC2D91B" w:rsidR="00892385" w:rsidRPr="008207A8" w:rsidRDefault="00892385" w:rsidP="00892385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t>Как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с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бычным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ислами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ибавле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отрицательног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8207A8">
        <w:rPr>
          <w:color w:val="000000"/>
          <w:szCs w:val="28"/>
          <w:shd w:val="clear" w:color="auto" w:fill="FFFFFF"/>
        </w:rPr>
        <w:t>-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это</w:t>
      </w:r>
      <w:proofErr w:type="gramEnd"/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</w:p>
    <w:p w14:paraId="4B0D5ED1" w14:textId="11085851" w:rsidR="00892385" w:rsidRPr="008207A8" w:rsidRDefault="00892385" w:rsidP="00892385">
      <w:pPr>
        <w:rPr>
          <w:color w:val="000000"/>
          <w:szCs w:val="28"/>
        </w:rPr>
      </w:pPr>
      <w:r w:rsidRPr="008207A8">
        <w:rPr>
          <w:color w:val="000000"/>
          <w:szCs w:val="28"/>
          <w:shd w:val="clear" w:color="auto" w:fill="FFFFFF"/>
        </w:rPr>
        <w:t>самое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ычитани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оложительного.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</w:p>
    <w:p w14:paraId="5AFB4F97" w14:textId="58A60BBE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//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s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oth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giv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th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same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result.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7629419F" w14:textId="46CDD49D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-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b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27C774F0" w14:textId="29DFF47E" w:rsidR="00892385" w:rsidRPr="008207A8" w:rsidRDefault="00892385" w:rsidP="00892385">
      <w:pPr>
        <w:rPr>
          <w:color w:val="000000"/>
          <w:szCs w:val="28"/>
          <w:lang w:val="en-US"/>
        </w:rPr>
      </w:pPr>
      <w:r w:rsidRPr="008207A8">
        <w:rPr>
          <w:color w:val="000000"/>
          <w:szCs w:val="28"/>
          <w:shd w:val="clear" w:color="auto" w:fill="FFFFFF"/>
          <w:lang w:val="en-US"/>
        </w:rPr>
        <w:t>var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c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=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a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+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8207A8">
        <w:rPr>
          <w:color w:val="000000"/>
          <w:szCs w:val="28"/>
          <w:shd w:val="clear" w:color="auto" w:fill="FFFFFF"/>
          <w:lang w:val="en-US"/>
        </w:rPr>
        <w:t>-b;</w:t>
      </w:r>
      <w:r w:rsidR="00373AE4" w:rsidRPr="008207A8">
        <w:rPr>
          <w:color w:val="000000"/>
          <w:szCs w:val="28"/>
          <w:shd w:val="clear" w:color="auto" w:fill="FFFFFF"/>
          <w:lang w:val="en-US"/>
        </w:rPr>
        <w:t xml:space="preserve"> </w:t>
      </w:r>
    </w:p>
    <w:p w14:paraId="29DDDE8D" w14:textId="73697212" w:rsidR="00892385" w:rsidRPr="008207A8" w:rsidRDefault="00892385" w:rsidP="00892385">
      <w:pPr>
        <w:rPr>
          <w:color w:val="000000"/>
          <w:szCs w:val="28"/>
          <w:shd w:val="clear" w:color="auto" w:fill="FFFFFF"/>
        </w:rPr>
      </w:pPr>
      <w:r w:rsidRPr="008207A8">
        <w:rPr>
          <w:color w:val="000000"/>
          <w:szCs w:val="28"/>
          <w:shd w:val="clear" w:color="auto" w:fill="FFFFFF"/>
        </w:rPr>
        <w:lastRenderedPageBreak/>
        <w:t>Отрицатель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мее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у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личину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чт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сходны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вектор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и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лежит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на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той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же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Pr="008207A8">
        <w:rPr>
          <w:color w:val="000000"/>
          <w:szCs w:val="28"/>
          <w:shd w:val="clear" w:color="auto" w:fill="FFFFFF"/>
        </w:rPr>
        <w:t>прямой,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C76295" w:rsidRPr="008207A8">
        <w:rPr>
          <w:color w:val="000000"/>
          <w:szCs w:val="28"/>
          <w:shd w:val="clear" w:color="auto" w:fill="FFFFFF"/>
        </w:rPr>
        <w:t>только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C76295" w:rsidRPr="008207A8">
        <w:rPr>
          <w:color w:val="000000"/>
          <w:szCs w:val="28"/>
          <w:shd w:val="clear" w:color="auto" w:fill="FFFFFF"/>
        </w:rPr>
        <w:t>в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C76295" w:rsidRPr="008207A8">
        <w:rPr>
          <w:color w:val="000000"/>
          <w:szCs w:val="28"/>
          <w:shd w:val="clear" w:color="auto" w:fill="FFFFFF"/>
        </w:rPr>
        <w:t>обратном</w:t>
      </w:r>
      <w:r w:rsidR="00373AE4" w:rsidRPr="008207A8">
        <w:rPr>
          <w:color w:val="000000"/>
          <w:szCs w:val="28"/>
          <w:shd w:val="clear" w:color="auto" w:fill="FFFFFF"/>
        </w:rPr>
        <w:t xml:space="preserve"> </w:t>
      </w:r>
      <w:r w:rsidR="00C76295" w:rsidRPr="008207A8">
        <w:rPr>
          <w:color w:val="000000"/>
          <w:szCs w:val="28"/>
          <w:shd w:val="clear" w:color="auto" w:fill="FFFFFF"/>
        </w:rPr>
        <w:t>направлении.</w:t>
      </w:r>
    </w:p>
    <w:p w14:paraId="3FAF8603" w14:textId="77777777" w:rsidR="00892385" w:rsidRPr="008207A8" w:rsidRDefault="00892385" w:rsidP="00892385">
      <w:pPr>
        <w:rPr>
          <w:color w:val="000000"/>
          <w:szCs w:val="28"/>
        </w:rPr>
      </w:pPr>
    </w:p>
    <w:sectPr w:rsidR="00892385" w:rsidRPr="008207A8" w:rsidSect="00E52EB7">
      <w:headerReference w:type="default" r:id="rId20"/>
      <w:footerReference w:type="default" r:id="rId21"/>
      <w:pgSz w:w="11906" w:h="16838"/>
      <w:pgMar w:top="851" w:right="424" w:bottom="1701" w:left="1418" w:header="624" w:footer="283" w:gutter="0"/>
      <w:pgNumType w:start="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6420" w14:textId="77777777" w:rsidR="00AA1274" w:rsidRDefault="00AA1274">
      <w:r>
        <w:separator/>
      </w:r>
    </w:p>
  </w:endnote>
  <w:endnote w:type="continuationSeparator" w:id="0">
    <w:p w14:paraId="370400D5" w14:textId="77777777" w:rsidR="00AA1274" w:rsidRDefault="00A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476989"/>
      <w:docPartObj>
        <w:docPartGallery w:val="Page Numbers (Bottom of Page)"/>
        <w:docPartUnique/>
      </w:docPartObj>
    </w:sdtPr>
    <w:sdtEndPr/>
    <w:sdtContent>
      <w:p w14:paraId="158B61BA" w14:textId="77777777" w:rsidR="00373AE4" w:rsidRDefault="00373AE4" w:rsidP="0014047F">
        <w:pPr>
          <w:pStyle w:val="a5"/>
          <w:ind w:right="-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30CBDA" w14:textId="77777777" w:rsidR="00373AE4" w:rsidRDefault="00373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55AE" w14:textId="77777777" w:rsidR="00AA1274" w:rsidRDefault="00AA1274">
      <w:r>
        <w:separator/>
      </w:r>
    </w:p>
  </w:footnote>
  <w:footnote w:type="continuationSeparator" w:id="0">
    <w:p w14:paraId="0B00DCAB" w14:textId="77777777" w:rsidR="00AA1274" w:rsidRDefault="00AA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5B4A" w14:textId="77777777" w:rsidR="00373AE4" w:rsidRDefault="00AA1274" w:rsidP="00D11FA4">
    <w:pPr>
      <w:pStyle w:val="a4"/>
      <w:ind w:right="-2"/>
    </w:pPr>
    <w:r>
      <w:rPr>
        <w:noProof/>
      </w:rPr>
      <w:pict w14:anchorId="65DD207A">
        <v:group id="_x0000_s2049" style="position:absolute;left:0;text-align:left;margin-left:57.1pt;margin-top:19.85pt;width:525.8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373AE4" w14:paraId="61EFF82C" w14:textId="77777777" w:rsidTr="004E51B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33DFD4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1EBD5B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5310EC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BCDE6F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BAE4B14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82F065" w14:textId="77777777" w:rsidR="00373AE4" w:rsidRDefault="00373AE4" w:rsidP="00572C84">
                        <w:pPr>
                          <w:pStyle w:val="1"/>
                          <w:jc w:val="center"/>
                          <w:rPr>
                            <w:rFonts w:ascii="Arial" w:hAnsi="Arial" w:cs="Arial"/>
                            <w:b w:val="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24D1A07" w14:textId="77777777" w:rsidR="00373AE4" w:rsidRPr="00D30F6B" w:rsidRDefault="00373AE4" w:rsidP="00572C84">
                        <w:pPr>
                          <w:pStyle w:val="1"/>
                          <w:jc w:val="center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  <w:r w:rsidRPr="00D30F6B">
                          <w:rPr>
                            <w:b w:val="0"/>
                            <w:sz w:val="28"/>
                            <w:szCs w:val="28"/>
                          </w:rPr>
                          <w:t xml:space="preserve">РК ЦАТЭК </w:t>
                        </w:r>
                        <w:r w:rsidRPr="00925973">
                          <w:rPr>
                            <w:b w:val="0"/>
                            <w:szCs w:val="28"/>
                            <w:lang w:val="en-US"/>
                          </w:rPr>
                          <w:t>1304043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D30F6B">
                          <w:rPr>
                            <w:b w:val="0"/>
                            <w:sz w:val="28"/>
                            <w:szCs w:val="28"/>
                          </w:rPr>
                          <w:t>ДП ПЗ</w:t>
                        </w:r>
                      </w:p>
                      <w:p w14:paraId="32EC2F06" w14:textId="77777777" w:rsidR="00373AE4" w:rsidRDefault="00373AE4">
                        <w:pPr>
                          <w:pStyle w:val="a3"/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D4C0AA" w14:textId="77777777" w:rsidR="00373AE4" w:rsidRDefault="00373AE4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373AE4" w14:paraId="29846453" w14:textId="77777777" w:rsidTr="004E51B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109596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478105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2D7B60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E2F4B5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FD28DB4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933D4F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A3D08B" w14:textId="77777777" w:rsidR="00373AE4" w:rsidRDefault="00373AE4" w:rsidP="001404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14047F">
                          <w:rPr>
                            <w:sz w:val="18"/>
                          </w:rPr>
                          <w:fldChar w:fldCharType="begin"/>
                        </w:r>
                        <w:r w:rsidRPr="0014047F">
                          <w:rPr>
                            <w:sz w:val="18"/>
                          </w:rPr>
                          <w:instrText>PAGE   \* MERGEFORMAT</w:instrText>
                        </w:r>
                        <w:r w:rsidRPr="0014047F">
                          <w:rPr>
                            <w:sz w:val="18"/>
                          </w:rPr>
                          <w:fldChar w:fldCharType="separate"/>
                        </w:r>
                        <w:r w:rsidRPr="002224A4">
                          <w:rPr>
                            <w:noProof/>
                            <w:sz w:val="18"/>
                            <w:lang w:val="ru-RU"/>
                          </w:rPr>
                          <w:t>14</w:t>
                        </w:r>
                        <w:r w:rsidRPr="0014047F">
                          <w:rPr>
                            <w:sz w:val="18"/>
                          </w:rPr>
                          <w:fldChar w:fldCharType="end"/>
                        </w:r>
                      </w:p>
                    </w:tc>
                  </w:tr>
                  <w:tr w:rsidR="00373AE4" w14:paraId="74AFAF78" w14:textId="77777777" w:rsidTr="004E51B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99958" w14:textId="77777777" w:rsidR="00373AE4" w:rsidRPr="00227953" w:rsidRDefault="00373AE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4CB2F7" w14:textId="77777777" w:rsidR="00373AE4" w:rsidRPr="00227953" w:rsidRDefault="00373AE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77A7A15" w14:textId="77777777" w:rsidR="00373AE4" w:rsidRPr="00227953" w:rsidRDefault="00373AE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№ </w:t>
                        </w: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AA54FD" w14:textId="77777777" w:rsidR="00373AE4" w:rsidRPr="00227953" w:rsidRDefault="00373AE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8B5431" w14:textId="77777777" w:rsidR="00373AE4" w:rsidRPr="00227953" w:rsidRDefault="00373AE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298CF4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114C7A" w14:textId="77777777" w:rsidR="00373AE4" w:rsidRDefault="00373AE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2EB95EB" w14:textId="77777777" w:rsidR="00373AE4" w:rsidRDefault="00373AE4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</w:abstractNum>
  <w:abstractNum w:abstractNumId="1" w15:restartNumberingAfterBreak="0">
    <w:nsid w:val="0730606A"/>
    <w:multiLevelType w:val="multilevel"/>
    <w:tmpl w:val="0F7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3B73"/>
    <w:multiLevelType w:val="hybridMultilevel"/>
    <w:tmpl w:val="183E4A68"/>
    <w:lvl w:ilvl="0" w:tplc="70C0D7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DF069F"/>
    <w:multiLevelType w:val="hybridMultilevel"/>
    <w:tmpl w:val="8444BC8C"/>
    <w:lvl w:ilvl="0" w:tplc="45E0F9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107"/>
    <w:multiLevelType w:val="hybridMultilevel"/>
    <w:tmpl w:val="432C7EE2"/>
    <w:lvl w:ilvl="0" w:tplc="70C0D7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B0ED9"/>
    <w:multiLevelType w:val="hybridMultilevel"/>
    <w:tmpl w:val="7CD6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E97"/>
    <w:multiLevelType w:val="multilevel"/>
    <w:tmpl w:val="6C4286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71D13"/>
    <w:multiLevelType w:val="hybridMultilevel"/>
    <w:tmpl w:val="9E965614"/>
    <w:lvl w:ilvl="0" w:tplc="11486B1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BF5980"/>
    <w:multiLevelType w:val="hybridMultilevel"/>
    <w:tmpl w:val="74EAB24E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6C90"/>
    <w:multiLevelType w:val="multilevel"/>
    <w:tmpl w:val="1E22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97107"/>
    <w:multiLevelType w:val="hybridMultilevel"/>
    <w:tmpl w:val="BB425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BC2EF3"/>
    <w:multiLevelType w:val="hybridMultilevel"/>
    <w:tmpl w:val="CB44754A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13" w15:restartNumberingAfterBreak="0">
    <w:nsid w:val="282E398D"/>
    <w:multiLevelType w:val="multilevel"/>
    <w:tmpl w:val="BD3AE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F07B7"/>
    <w:multiLevelType w:val="hybridMultilevel"/>
    <w:tmpl w:val="4C92FE72"/>
    <w:lvl w:ilvl="0" w:tplc="45E0F9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F6C84"/>
    <w:multiLevelType w:val="multilevel"/>
    <w:tmpl w:val="BD3AE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F20E2"/>
    <w:multiLevelType w:val="hybridMultilevel"/>
    <w:tmpl w:val="0122EBC0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BD2592"/>
    <w:multiLevelType w:val="hybridMultilevel"/>
    <w:tmpl w:val="3C3A051E"/>
    <w:lvl w:ilvl="0" w:tplc="45E0F9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C323E7"/>
    <w:multiLevelType w:val="hybridMultilevel"/>
    <w:tmpl w:val="2522E6D2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11AC2"/>
    <w:multiLevelType w:val="multilevel"/>
    <w:tmpl w:val="5C2A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52252"/>
    <w:multiLevelType w:val="hybridMultilevel"/>
    <w:tmpl w:val="D94A9ED6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326F2"/>
    <w:multiLevelType w:val="hybridMultilevel"/>
    <w:tmpl w:val="BB5EABA4"/>
    <w:lvl w:ilvl="0" w:tplc="45E0F9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E2257"/>
    <w:multiLevelType w:val="hybridMultilevel"/>
    <w:tmpl w:val="4170E512"/>
    <w:lvl w:ilvl="0" w:tplc="8962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861154"/>
    <w:multiLevelType w:val="multilevel"/>
    <w:tmpl w:val="DC0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1596"/>
    <w:multiLevelType w:val="hybridMultilevel"/>
    <w:tmpl w:val="91F84D68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48555A"/>
    <w:multiLevelType w:val="hybridMultilevel"/>
    <w:tmpl w:val="6BE6B498"/>
    <w:lvl w:ilvl="0" w:tplc="E4CAA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B97AE8"/>
    <w:multiLevelType w:val="hybridMultilevel"/>
    <w:tmpl w:val="F52AE9CE"/>
    <w:lvl w:ilvl="0" w:tplc="67C43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E14B39"/>
    <w:multiLevelType w:val="hybridMultilevel"/>
    <w:tmpl w:val="32B0DB22"/>
    <w:lvl w:ilvl="0" w:tplc="45E0F9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BD1E64"/>
    <w:multiLevelType w:val="hybridMultilevel"/>
    <w:tmpl w:val="4920C454"/>
    <w:lvl w:ilvl="0" w:tplc="8962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5834B3"/>
    <w:multiLevelType w:val="multilevel"/>
    <w:tmpl w:val="DBAC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B2DF8"/>
    <w:multiLevelType w:val="hybridMultilevel"/>
    <w:tmpl w:val="8BAA93C0"/>
    <w:lvl w:ilvl="0" w:tplc="8962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43A51"/>
    <w:multiLevelType w:val="hybridMultilevel"/>
    <w:tmpl w:val="EA18378A"/>
    <w:lvl w:ilvl="0" w:tplc="8962DD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673647"/>
    <w:multiLevelType w:val="multilevel"/>
    <w:tmpl w:val="FFB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D07F7"/>
    <w:multiLevelType w:val="multilevel"/>
    <w:tmpl w:val="7C3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D2F80"/>
    <w:multiLevelType w:val="multilevel"/>
    <w:tmpl w:val="17E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12231"/>
    <w:multiLevelType w:val="hybridMultilevel"/>
    <w:tmpl w:val="E0B636B8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737870"/>
    <w:multiLevelType w:val="hybridMultilevel"/>
    <w:tmpl w:val="60783832"/>
    <w:lvl w:ilvl="0" w:tplc="8962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0"/>
  </w:num>
  <w:num w:numId="5">
    <w:abstractNumId w:val="26"/>
  </w:num>
  <w:num w:numId="6">
    <w:abstractNumId w:val="16"/>
  </w:num>
  <w:num w:numId="7">
    <w:abstractNumId w:val="24"/>
  </w:num>
  <w:num w:numId="8">
    <w:abstractNumId w:val="18"/>
  </w:num>
  <w:num w:numId="9">
    <w:abstractNumId w:val="36"/>
  </w:num>
  <w:num w:numId="10">
    <w:abstractNumId w:val="28"/>
  </w:num>
  <w:num w:numId="11">
    <w:abstractNumId w:val="30"/>
  </w:num>
  <w:num w:numId="12">
    <w:abstractNumId w:val="22"/>
  </w:num>
  <w:num w:numId="13">
    <w:abstractNumId w:val="31"/>
  </w:num>
  <w:num w:numId="14">
    <w:abstractNumId w:val="11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"/>
  </w:num>
  <w:num w:numId="20">
    <w:abstractNumId w:val="17"/>
  </w:num>
  <w:num w:numId="21">
    <w:abstractNumId w:val="10"/>
  </w:num>
  <w:num w:numId="22">
    <w:abstractNumId w:val="9"/>
  </w:num>
  <w:num w:numId="23">
    <w:abstractNumId w:val="32"/>
  </w:num>
  <w:num w:numId="24">
    <w:abstractNumId w:val="6"/>
  </w:num>
  <w:num w:numId="25">
    <w:abstractNumId w:val="25"/>
  </w:num>
  <w:num w:numId="26">
    <w:abstractNumId w:val="19"/>
  </w:num>
  <w:num w:numId="27">
    <w:abstractNumId w:val="5"/>
  </w:num>
  <w:num w:numId="28">
    <w:abstractNumId w:val="33"/>
  </w:num>
  <w:num w:numId="29">
    <w:abstractNumId w:val="34"/>
  </w:num>
  <w:num w:numId="30">
    <w:abstractNumId w:val="23"/>
  </w:num>
  <w:num w:numId="31">
    <w:abstractNumId w:val="15"/>
  </w:num>
  <w:num w:numId="32">
    <w:abstractNumId w:val="13"/>
  </w:num>
  <w:num w:numId="33">
    <w:abstractNumId w:val="1"/>
  </w:num>
  <w:num w:numId="34">
    <w:abstractNumId w:val="7"/>
  </w:num>
  <w:num w:numId="35">
    <w:abstractNumId w:val="2"/>
  </w:num>
  <w:num w:numId="36">
    <w:abstractNumId w:val="4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E3C"/>
    <w:rsid w:val="00000010"/>
    <w:rsid w:val="00004423"/>
    <w:rsid w:val="0000633E"/>
    <w:rsid w:val="00011A0E"/>
    <w:rsid w:val="0002757F"/>
    <w:rsid w:val="000415C9"/>
    <w:rsid w:val="00042169"/>
    <w:rsid w:val="00054235"/>
    <w:rsid w:val="0005496C"/>
    <w:rsid w:val="00055EC1"/>
    <w:rsid w:val="0006496B"/>
    <w:rsid w:val="00070013"/>
    <w:rsid w:val="00071525"/>
    <w:rsid w:val="00083301"/>
    <w:rsid w:val="000848C1"/>
    <w:rsid w:val="00085109"/>
    <w:rsid w:val="00086FA1"/>
    <w:rsid w:val="000904E7"/>
    <w:rsid w:val="00094CFF"/>
    <w:rsid w:val="000969A5"/>
    <w:rsid w:val="000A12D0"/>
    <w:rsid w:val="000A2600"/>
    <w:rsid w:val="000B1730"/>
    <w:rsid w:val="000B44C1"/>
    <w:rsid w:val="000B4CF5"/>
    <w:rsid w:val="000C1E40"/>
    <w:rsid w:val="000D2034"/>
    <w:rsid w:val="000E6DF9"/>
    <w:rsid w:val="000E77A1"/>
    <w:rsid w:val="000F7062"/>
    <w:rsid w:val="000F7A07"/>
    <w:rsid w:val="0010508E"/>
    <w:rsid w:val="00111D1A"/>
    <w:rsid w:val="00114FA3"/>
    <w:rsid w:val="00124B11"/>
    <w:rsid w:val="00125242"/>
    <w:rsid w:val="00125D35"/>
    <w:rsid w:val="00134135"/>
    <w:rsid w:val="00134C9C"/>
    <w:rsid w:val="00137E15"/>
    <w:rsid w:val="0014047F"/>
    <w:rsid w:val="001446AB"/>
    <w:rsid w:val="00146374"/>
    <w:rsid w:val="001557D7"/>
    <w:rsid w:val="00157ED8"/>
    <w:rsid w:val="00163B8E"/>
    <w:rsid w:val="00166EA9"/>
    <w:rsid w:val="00167917"/>
    <w:rsid w:val="00175F86"/>
    <w:rsid w:val="0017656B"/>
    <w:rsid w:val="001772D7"/>
    <w:rsid w:val="00180EE6"/>
    <w:rsid w:val="0018691C"/>
    <w:rsid w:val="00187B3A"/>
    <w:rsid w:val="00191ABE"/>
    <w:rsid w:val="00194475"/>
    <w:rsid w:val="001944E5"/>
    <w:rsid w:val="001B6152"/>
    <w:rsid w:val="001B65E1"/>
    <w:rsid w:val="001B6F04"/>
    <w:rsid w:val="001B7D20"/>
    <w:rsid w:val="001E3DBF"/>
    <w:rsid w:val="001E6E92"/>
    <w:rsid w:val="001E79EA"/>
    <w:rsid w:val="001F338D"/>
    <w:rsid w:val="002070F6"/>
    <w:rsid w:val="00211516"/>
    <w:rsid w:val="0021296C"/>
    <w:rsid w:val="002201F8"/>
    <w:rsid w:val="002224A4"/>
    <w:rsid w:val="0022438E"/>
    <w:rsid w:val="002270D3"/>
    <w:rsid w:val="00227953"/>
    <w:rsid w:val="00232455"/>
    <w:rsid w:val="002326F2"/>
    <w:rsid w:val="002353AB"/>
    <w:rsid w:val="00237C54"/>
    <w:rsid w:val="002404E3"/>
    <w:rsid w:val="002471F6"/>
    <w:rsid w:val="00250315"/>
    <w:rsid w:val="00251282"/>
    <w:rsid w:val="00251922"/>
    <w:rsid w:val="002548DF"/>
    <w:rsid w:val="00257879"/>
    <w:rsid w:val="0026081F"/>
    <w:rsid w:val="00260C41"/>
    <w:rsid w:val="00263C61"/>
    <w:rsid w:val="002657E5"/>
    <w:rsid w:val="00275EFC"/>
    <w:rsid w:val="00281912"/>
    <w:rsid w:val="00281C8E"/>
    <w:rsid w:val="00282292"/>
    <w:rsid w:val="00282866"/>
    <w:rsid w:val="0028299D"/>
    <w:rsid w:val="002878C2"/>
    <w:rsid w:val="00292268"/>
    <w:rsid w:val="00294483"/>
    <w:rsid w:val="002971D3"/>
    <w:rsid w:val="002A106B"/>
    <w:rsid w:val="002A2AE5"/>
    <w:rsid w:val="002A2EE1"/>
    <w:rsid w:val="002A4C58"/>
    <w:rsid w:val="002A5676"/>
    <w:rsid w:val="002B0364"/>
    <w:rsid w:val="002B189F"/>
    <w:rsid w:val="002B3477"/>
    <w:rsid w:val="002B6353"/>
    <w:rsid w:val="002C7546"/>
    <w:rsid w:val="002D1CBA"/>
    <w:rsid w:val="002D4FAB"/>
    <w:rsid w:val="002E10B6"/>
    <w:rsid w:val="002E1B52"/>
    <w:rsid w:val="002F3652"/>
    <w:rsid w:val="002F67D6"/>
    <w:rsid w:val="003013BB"/>
    <w:rsid w:val="00302FC4"/>
    <w:rsid w:val="00305B1E"/>
    <w:rsid w:val="0030759C"/>
    <w:rsid w:val="0031409E"/>
    <w:rsid w:val="00315ACB"/>
    <w:rsid w:val="00322C04"/>
    <w:rsid w:val="00325A48"/>
    <w:rsid w:val="00326A0D"/>
    <w:rsid w:val="00332171"/>
    <w:rsid w:val="0034657A"/>
    <w:rsid w:val="00352996"/>
    <w:rsid w:val="00366247"/>
    <w:rsid w:val="00366F16"/>
    <w:rsid w:val="00366F62"/>
    <w:rsid w:val="00372EF2"/>
    <w:rsid w:val="00373AE4"/>
    <w:rsid w:val="00373BA8"/>
    <w:rsid w:val="0037419E"/>
    <w:rsid w:val="00381227"/>
    <w:rsid w:val="00384EFE"/>
    <w:rsid w:val="00385A25"/>
    <w:rsid w:val="00385C8D"/>
    <w:rsid w:val="00391F61"/>
    <w:rsid w:val="003925B6"/>
    <w:rsid w:val="00394398"/>
    <w:rsid w:val="0039711B"/>
    <w:rsid w:val="003A0541"/>
    <w:rsid w:val="003C19BD"/>
    <w:rsid w:val="003C4458"/>
    <w:rsid w:val="003C6DD8"/>
    <w:rsid w:val="003D0DB3"/>
    <w:rsid w:val="003D34BF"/>
    <w:rsid w:val="003E5880"/>
    <w:rsid w:val="003F749D"/>
    <w:rsid w:val="0040667C"/>
    <w:rsid w:val="00407C96"/>
    <w:rsid w:val="00413D2B"/>
    <w:rsid w:val="00414AA6"/>
    <w:rsid w:val="00416CB2"/>
    <w:rsid w:val="00423C16"/>
    <w:rsid w:val="00427984"/>
    <w:rsid w:val="00431A7B"/>
    <w:rsid w:val="00434EB1"/>
    <w:rsid w:val="0043523B"/>
    <w:rsid w:val="004414D2"/>
    <w:rsid w:val="00442BD4"/>
    <w:rsid w:val="00442C18"/>
    <w:rsid w:val="00447102"/>
    <w:rsid w:val="00457AE1"/>
    <w:rsid w:val="004602F3"/>
    <w:rsid w:val="004667D7"/>
    <w:rsid w:val="00470F9A"/>
    <w:rsid w:val="00474A69"/>
    <w:rsid w:val="00475916"/>
    <w:rsid w:val="004929A9"/>
    <w:rsid w:val="0049571D"/>
    <w:rsid w:val="00495C64"/>
    <w:rsid w:val="004B2269"/>
    <w:rsid w:val="004C5625"/>
    <w:rsid w:val="004C7326"/>
    <w:rsid w:val="004E0A66"/>
    <w:rsid w:val="004E0A8D"/>
    <w:rsid w:val="004E35E7"/>
    <w:rsid w:val="004E51BB"/>
    <w:rsid w:val="004F7788"/>
    <w:rsid w:val="00501C00"/>
    <w:rsid w:val="005035D4"/>
    <w:rsid w:val="00507701"/>
    <w:rsid w:val="005215A0"/>
    <w:rsid w:val="00546F51"/>
    <w:rsid w:val="0055371B"/>
    <w:rsid w:val="005602E9"/>
    <w:rsid w:val="00561C27"/>
    <w:rsid w:val="00566B4E"/>
    <w:rsid w:val="00566D0F"/>
    <w:rsid w:val="00566F54"/>
    <w:rsid w:val="00566FE3"/>
    <w:rsid w:val="005702CF"/>
    <w:rsid w:val="0057194C"/>
    <w:rsid w:val="00572330"/>
    <w:rsid w:val="00572C84"/>
    <w:rsid w:val="005737C4"/>
    <w:rsid w:val="00577975"/>
    <w:rsid w:val="00577BC7"/>
    <w:rsid w:val="00582B4D"/>
    <w:rsid w:val="00583963"/>
    <w:rsid w:val="005864FE"/>
    <w:rsid w:val="00587AF8"/>
    <w:rsid w:val="00591062"/>
    <w:rsid w:val="005976BD"/>
    <w:rsid w:val="005A370E"/>
    <w:rsid w:val="005A4D09"/>
    <w:rsid w:val="005A5026"/>
    <w:rsid w:val="005A5852"/>
    <w:rsid w:val="005B1CAB"/>
    <w:rsid w:val="005B472D"/>
    <w:rsid w:val="005B5F9D"/>
    <w:rsid w:val="005B7B31"/>
    <w:rsid w:val="005C0F01"/>
    <w:rsid w:val="005C45BF"/>
    <w:rsid w:val="005C7E7F"/>
    <w:rsid w:val="005D3CC6"/>
    <w:rsid w:val="005D7670"/>
    <w:rsid w:val="005E0238"/>
    <w:rsid w:val="005E0CDF"/>
    <w:rsid w:val="005E6D73"/>
    <w:rsid w:val="005F24AE"/>
    <w:rsid w:val="005F29DD"/>
    <w:rsid w:val="005F356F"/>
    <w:rsid w:val="005F57CD"/>
    <w:rsid w:val="00602EA0"/>
    <w:rsid w:val="00604ACC"/>
    <w:rsid w:val="0062328A"/>
    <w:rsid w:val="006268D0"/>
    <w:rsid w:val="00634F16"/>
    <w:rsid w:val="00635AC4"/>
    <w:rsid w:val="00636F9F"/>
    <w:rsid w:val="00652938"/>
    <w:rsid w:val="006546BE"/>
    <w:rsid w:val="006677F5"/>
    <w:rsid w:val="00667822"/>
    <w:rsid w:val="00667C64"/>
    <w:rsid w:val="00671C38"/>
    <w:rsid w:val="006749B4"/>
    <w:rsid w:val="006776DD"/>
    <w:rsid w:val="006834D6"/>
    <w:rsid w:val="00683A6A"/>
    <w:rsid w:val="00685FD9"/>
    <w:rsid w:val="006A1200"/>
    <w:rsid w:val="006A5A2A"/>
    <w:rsid w:val="006B0C52"/>
    <w:rsid w:val="006B26A8"/>
    <w:rsid w:val="006C33C2"/>
    <w:rsid w:val="006C39D2"/>
    <w:rsid w:val="006C504E"/>
    <w:rsid w:val="006C57D7"/>
    <w:rsid w:val="006D0B64"/>
    <w:rsid w:val="006D35ED"/>
    <w:rsid w:val="006D4782"/>
    <w:rsid w:val="006E1CBC"/>
    <w:rsid w:val="006E230F"/>
    <w:rsid w:val="006F230F"/>
    <w:rsid w:val="006F3CCA"/>
    <w:rsid w:val="006F5AC6"/>
    <w:rsid w:val="0070305B"/>
    <w:rsid w:val="00707324"/>
    <w:rsid w:val="00707FDC"/>
    <w:rsid w:val="00713104"/>
    <w:rsid w:val="00714BFE"/>
    <w:rsid w:val="00714D94"/>
    <w:rsid w:val="00717210"/>
    <w:rsid w:val="00726C9A"/>
    <w:rsid w:val="00732274"/>
    <w:rsid w:val="0073255F"/>
    <w:rsid w:val="00733653"/>
    <w:rsid w:val="00736596"/>
    <w:rsid w:val="0073734C"/>
    <w:rsid w:val="007416C8"/>
    <w:rsid w:val="00746BA5"/>
    <w:rsid w:val="00753505"/>
    <w:rsid w:val="00764913"/>
    <w:rsid w:val="00766D98"/>
    <w:rsid w:val="00767034"/>
    <w:rsid w:val="00772634"/>
    <w:rsid w:val="0078111C"/>
    <w:rsid w:val="007825E3"/>
    <w:rsid w:val="00786633"/>
    <w:rsid w:val="0079130C"/>
    <w:rsid w:val="007A34D9"/>
    <w:rsid w:val="007A3DEE"/>
    <w:rsid w:val="007A7119"/>
    <w:rsid w:val="007B62B3"/>
    <w:rsid w:val="007B6D6C"/>
    <w:rsid w:val="007C4C9E"/>
    <w:rsid w:val="007C5459"/>
    <w:rsid w:val="007C6AF4"/>
    <w:rsid w:val="007D378C"/>
    <w:rsid w:val="007E0036"/>
    <w:rsid w:val="007E035B"/>
    <w:rsid w:val="007F683B"/>
    <w:rsid w:val="007F6B1A"/>
    <w:rsid w:val="007F7F14"/>
    <w:rsid w:val="00805F65"/>
    <w:rsid w:val="00811836"/>
    <w:rsid w:val="008207A8"/>
    <w:rsid w:val="008207E2"/>
    <w:rsid w:val="00821DD0"/>
    <w:rsid w:val="00825247"/>
    <w:rsid w:val="008330B1"/>
    <w:rsid w:val="0083359B"/>
    <w:rsid w:val="00833F6D"/>
    <w:rsid w:val="0083418A"/>
    <w:rsid w:val="00836473"/>
    <w:rsid w:val="008375D1"/>
    <w:rsid w:val="008435CE"/>
    <w:rsid w:val="00846E39"/>
    <w:rsid w:val="00855460"/>
    <w:rsid w:val="00860DB8"/>
    <w:rsid w:val="008708A1"/>
    <w:rsid w:val="008713B1"/>
    <w:rsid w:val="008719E8"/>
    <w:rsid w:val="00874DBA"/>
    <w:rsid w:val="0087537A"/>
    <w:rsid w:val="008764C3"/>
    <w:rsid w:val="00887CC7"/>
    <w:rsid w:val="00890EEA"/>
    <w:rsid w:val="00892385"/>
    <w:rsid w:val="008A6CFA"/>
    <w:rsid w:val="008A6E04"/>
    <w:rsid w:val="008B2728"/>
    <w:rsid w:val="008B6DBE"/>
    <w:rsid w:val="008B7F65"/>
    <w:rsid w:val="008C0A3C"/>
    <w:rsid w:val="008C1643"/>
    <w:rsid w:val="008C2D1E"/>
    <w:rsid w:val="008C5F25"/>
    <w:rsid w:val="008C6283"/>
    <w:rsid w:val="008C6D71"/>
    <w:rsid w:val="008E0D49"/>
    <w:rsid w:val="008E1705"/>
    <w:rsid w:val="008E197B"/>
    <w:rsid w:val="008E3C6F"/>
    <w:rsid w:val="008E4F97"/>
    <w:rsid w:val="008E52C0"/>
    <w:rsid w:val="00900C69"/>
    <w:rsid w:val="00904440"/>
    <w:rsid w:val="00906991"/>
    <w:rsid w:val="00923754"/>
    <w:rsid w:val="00924342"/>
    <w:rsid w:val="00925973"/>
    <w:rsid w:val="0092699A"/>
    <w:rsid w:val="009307D4"/>
    <w:rsid w:val="0093264C"/>
    <w:rsid w:val="0093596F"/>
    <w:rsid w:val="00935D8C"/>
    <w:rsid w:val="00936964"/>
    <w:rsid w:val="00943DB3"/>
    <w:rsid w:val="0095503A"/>
    <w:rsid w:val="00961323"/>
    <w:rsid w:val="0096300E"/>
    <w:rsid w:val="009647A7"/>
    <w:rsid w:val="00971710"/>
    <w:rsid w:val="00972926"/>
    <w:rsid w:val="00981AF3"/>
    <w:rsid w:val="009927E8"/>
    <w:rsid w:val="00992F1D"/>
    <w:rsid w:val="009933EA"/>
    <w:rsid w:val="009A35F6"/>
    <w:rsid w:val="009A7843"/>
    <w:rsid w:val="009B047F"/>
    <w:rsid w:val="009D0FDE"/>
    <w:rsid w:val="009D74B7"/>
    <w:rsid w:val="009E40B4"/>
    <w:rsid w:val="009E77A2"/>
    <w:rsid w:val="009F0603"/>
    <w:rsid w:val="009F5E5C"/>
    <w:rsid w:val="009F72A5"/>
    <w:rsid w:val="00A002FF"/>
    <w:rsid w:val="00A011F2"/>
    <w:rsid w:val="00A04773"/>
    <w:rsid w:val="00A048BD"/>
    <w:rsid w:val="00A05E0D"/>
    <w:rsid w:val="00A067C7"/>
    <w:rsid w:val="00A24F34"/>
    <w:rsid w:val="00A30D95"/>
    <w:rsid w:val="00A32A39"/>
    <w:rsid w:val="00A33EFA"/>
    <w:rsid w:val="00A344D7"/>
    <w:rsid w:val="00A41C98"/>
    <w:rsid w:val="00A4251E"/>
    <w:rsid w:val="00A4558D"/>
    <w:rsid w:val="00A52918"/>
    <w:rsid w:val="00A52B3B"/>
    <w:rsid w:val="00A54931"/>
    <w:rsid w:val="00A61B77"/>
    <w:rsid w:val="00A6396B"/>
    <w:rsid w:val="00A6750F"/>
    <w:rsid w:val="00A7213D"/>
    <w:rsid w:val="00A74738"/>
    <w:rsid w:val="00A828E3"/>
    <w:rsid w:val="00A84E5F"/>
    <w:rsid w:val="00A90306"/>
    <w:rsid w:val="00A97369"/>
    <w:rsid w:val="00AA1274"/>
    <w:rsid w:val="00AA4927"/>
    <w:rsid w:val="00AA53DA"/>
    <w:rsid w:val="00AA67E5"/>
    <w:rsid w:val="00AB15EC"/>
    <w:rsid w:val="00AB3958"/>
    <w:rsid w:val="00AB3E8C"/>
    <w:rsid w:val="00AC358A"/>
    <w:rsid w:val="00AD41D7"/>
    <w:rsid w:val="00AD4780"/>
    <w:rsid w:val="00AD4FB9"/>
    <w:rsid w:val="00AE4BBD"/>
    <w:rsid w:val="00AE631C"/>
    <w:rsid w:val="00AE7A0B"/>
    <w:rsid w:val="00AF431D"/>
    <w:rsid w:val="00AF7E4C"/>
    <w:rsid w:val="00B0213B"/>
    <w:rsid w:val="00B0489D"/>
    <w:rsid w:val="00B10F29"/>
    <w:rsid w:val="00B1168E"/>
    <w:rsid w:val="00B17106"/>
    <w:rsid w:val="00B171FC"/>
    <w:rsid w:val="00B23E46"/>
    <w:rsid w:val="00B2573E"/>
    <w:rsid w:val="00B2674B"/>
    <w:rsid w:val="00B444B8"/>
    <w:rsid w:val="00B456AA"/>
    <w:rsid w:val="00B53447"/>
    <w:rsid w:val="00B6000F"/>
    <w:rsid w:val="00B615C7"/>
    <w:rsid w:val="00B660A1"/>
    <w:rsid w:val="00B71A82"/>
    <w:rsid w:val="00B73E45"/>
    <w:rsid w:val="00B76219"/>
    <w:rsid w:val="00B765D9"/>
    <w:rsid w:val="00B844E0"/>
    <w:rsid w:val="00B91341"/>
    <w:rsid w:val="00B9715C"/>
    <w:rsid w:val="00BA0DAC"/>
    <w:rsid w:val="00BA1056"/>
    <w:rsid w:val="00BA3089"/>
    <w:rsid w:val="00BB3DB0"/>
    <w:rsid w:val="00BB42C3"/>
    <w:rsid w:val="00BC2FD0"/>
    <w:rsid w:val="00BC2FE7"/>
    <w:rsid w:val="00BD0BAF"/>
    <w:rsid w:val="00BD3C6B"/>
    <w:rsid w:val="00BD4579"/>
    <w:rsid w:val="00BE3301"/>
    <w:rsid w:val="00BF0A82"/>
    <w:rsid w:val="00BF0B84"/>
    <w:rsid w:val="00BF7988"/>
    <w:rsid w:val="00C00F11"/>
    <w:rsid w:val="00C02E50"/>
    <w:rsid w:val="00C07BF6"/>
    <w:rsid w:val="00C2246B"/>
    <w:rsid w:val="00C24912"/>
    <w:rsid w:val="00C24A42"/>
    <w:rsid w:val="00C276ED"/>
    <w:rsid w:val="00C33D28"/>
    <w:rsid w:val="00C34D3C"/>
    <w:rsid w:val="00C37251"/>
    <w:rsid w:val="00C42412"/>
    <w:rsid w:val="00C42F25"/>
    <w:rsid w:val="00C459DC"/>
    <w:rsid w:val="00C62DBD"/>
    <w:rsid w:val="00C6304F"/>
    <w:rsid w:val="00C71AED"/>
    <w:rsid w:val="00C76295"/>
    <w:rsid w:val="00C77863"/>
    <w:rsid w:val="00C80448"/>
    <w:rsid w:val="00C80AE6"/>
    <w:rsid w:val="00C86355"/>
    <w:rsid w:val="00C92AE1"/>
    <w:rsid w:val="00CA075A"/>
    <w:rsid w:val="00CA1A63"/>
    <w:rsid w:val="00CA3863"/>
    <w:rsid w:val="00CB2CC6"/>
    <w:rsid w:val="00CB3696"/>
    <w:rsid w:val="00CB56FF"/>
    <w:rsid w:val="00CC4A2C"/>
    <w:rsid w:val="00CD51FD"/>
    <w:rsid w:val="00CF0A15"/>
    <w:rsid w:val="00CF40BF"/>
    <w:rsid w:val="00D00093"/>
    <w:rsid w:val="00D00E9E"/>
    <w:rsid w:val="00D01E34"/>
    <w:rsid w:val="00D03370"/>
    <w:rsid w:val="00D04271"/>
    <w:rsid w:val="00D11FA4"/>
    <w:rsid w:val="00D13125"/>
    <w:rsid w:val="00D17D0B"/>
    <w:rsid w:val="00D25AFD"/>
    <w:rsid w:val="00D25C1C"/>
    <w:rsid w:val="00D272F3"/>
    <w:rsid w:val="00D309B1"/>
    <w:rsid w:val="00D30C51"/>
    <w:rsid w:val="00D30F6B"/>
    <w:rsid w:val="00D3269B"/>
    <w:rsid w:val="00D344D9"/>
    <w:rsid w:val="00D35695"/>
    <w:rsid w:val="00D37683"/>
    <w:rsid w:val="00D50994"/>
    <w:rsid w:val="00D538D4"/>
    <w:rsid w:val="00D85B02"/>
    <w:rsid w:val="00D920B0"/>
    <w:rsid w:val="00D93160"/>
    <w:rsid w:val="00DA1788"/>
    <w:rsid w:val="00DB3763"/>
    <w:rsid w:val="00DC046A"/>
    <w:rsid w:val="00DC0E90"/>
    <w:rsid w:val="00DC3BC2"/>
    <w:rsid w:val="00DC7F06"/>
    <w:rsid w:val="00DD29FE"/>
    <w:rsid w:val="00DE3639"/>
    <w:rsid w:val="00DE3DAC"/>
    <w:rsid w:val="00DE61DB"/>
    <w:rsid w:val="00DE6777"/>
    <w:rsid w:val="00DE7567"/>
    <w:rsid w:val="00DF08E7"/>
    <w:rsid w:val="00DF29E1"/>
    <w:rsid w:val="00DF3F16"/>
    <w:rsid w:val="00E03B83"/>
    <w:rsid w:val="00E059C1"/>
    <w:rsid w:val="00E10E68"/>
    <w:rsid w:val="00E17E25"/>
    <w:rsid w:val="00E211BA"/>
    <w:rsid w:val="00E22120"/>
    <w:rsid w:val="00E2248E"/>
    <w:rsid w:val="00E25E55"/>
    <w:rsid w:val="00E309C4"/>
    <w:rsid w:val="00E335D7"/>
    <w:rsid w:val="00E36685"/>
    <w:rsid w:val="00E40B41"/>
    <w:rsid w:val="00E448F1"/>
    <w:rsid w:val="00E44A9F"/>
    <w:rsid w:val="00E5116D"/>
    <w:rsid w:val="00E51C89"/>
    <w:rsid w:val="00E52724"/>
    <w:rsid w:val="00E52EB7"/>
    <w:rsid w:val="00E567C3"/>
    <w:rsid w:val="00E567E6"/>
    <w:rsid w:val="00E603AF"/>
    <w:rsid w:val="00E6371B"/>
    <w:rsid w:val="00E6554B"/>
    <w:rsid w:val="00E67567"/>
    <w:rsid w:val="00E709F9"/>
    <w:rsid w:val="00E7439A"/>
    <w:rsid w:val="00E818F2"/>
    <w:rsid w:val="00E83370"/>
    <w:rsid w:val="00E86697"/>
    <w:rsid w:val="00E92A52"/>
    <w:rsid w:val="00E92A88"/>
    <w:rsid w:val="00E94708"/>
    <w:rsid w:val="00E96D92"/>
    <w:rsid w:val="00EA0295"/>
    <w:rsid w:val="00EA50DF"/>
    <w:rsid w:val="00EB03D3"/>
    <w:rsid w:val="00EB1416"/>
    <w:rsid w:val="00EC3718"/>
    <w:rsid w:val="00EC4BD6"/>
    <w:rsid w:val="00EC7AA2"/>
    <w:rsid w:val="00ED0989"/>
    <w:rsid w:val="00ED6923"/>
    <w:rsid w:val="00ED7358"/>
    <w:rsid w:val="00EE16FC"/>
    <w:rsid w:val="00EF606D"/>
    <w:rsid w:val="00F01315"/>
    <w:rsid w:val="00F03C7A"/>
    <w:rsid w:val="00F04CD6"/>
    <w:rsid w:val="00F0502D"/>
    <w:rsid w:val="00F058FB"/>
    <w:rsid w:val="00F1478E"/>
    <w:rsid w:val="00F16DB9"/>
    <w:rsid w:val="00F17ACC"/>
    <w:rsid w:val="00F26E3C"/>
    <w:rsid w:val="00F31066"/>
    <w:rsid w:val="00F32882"/>
    <w:rsid w:val="00F32BB0"/>
    <w:rsid w:val="00F4438F"/>
    <w:rsid w:val="00F55A36"/>
    <w:rsid w:val="00F62C78"/>
    <w:rsid w:val="00F64F4D"/>
    <w:rsid w:val="00F745EB"/>
    <w:rsid w:val="00F76DC3"/>
    <w:rsid w:val="00F85780"/>
    <w:rsid w:val="00F97F1C"/>
    <w:rsid w:val="00FA087C"/>
    <w:rsid w:val="00FA4207"/>
    <w:rsid w:val="00FA5000"/>
    <w:rsid w:val="00FB0411"/>
    <w:rsid w:val="00FB7526"/>
    <w:rsid w:val="00FC4E4E"/>
    <w:rsid w:val="00FD3645"/>
    <w:rsid w:val="00FE0800"/>
    <w:rsid w:val="00FE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ddd"/>
    </o:shapedefaults>
    <o:shapelayout v:ext="edit">
      <o:idmap v:ext="edit" data="1"/>
    </o:shapelayout>
  </w:shapeDefaults>
  <w:decimalSymbol w:val=","/>
  <w:listSeparator w:val=";"/>
  <w14:docId w14:val="34E64372"/>
  <w15:docId w15:val="{9262DF87-4968-4998-A9CB-739DF15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32455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outlineLvl w:val="0"/>
    </w:pPr>
    <w:rPr>
      <w:b/>
      <w:sz w:val="27"/>
    </w:rPr>
  </w:style>
  <w:style w:type="paragraph" w:styleId="20">
    <w:name w:val="heading 2"/>
    <w:basedOn w:val="a"/>
    <w:next w:val="a"/>
    <w:link w:val="21"/>
    <w:semiHidden/>
    <w:unhideWhenUsed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</w:rPr>
  </w:style>
  <w:style w:type="character" w:styleId="aa">
    <w:name w:val="Strong"/>
    <w:basedOn w:val="a0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basedOn w:val="a0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basedOn w:val="a0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72C84"/>
    <w:rPr>
      <w:b/>
      <w:sz w:val="27"/>
    </w:rPr>
  </w:style>
  <w:style w:type="paragraph" w:styleId="ae">
    <w:name w:val="Balloon Text"/>
    <w:basedOn w:val="a"/>
    <w:link w:val="af"/>
    <w:rsid w:val="008C16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C164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2573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2573E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2573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2573E"/>
    <w:rPr>
      <w:rFonts w:ascii="Arial" w:hAnsi="Arial" w:cs="Arial"/>
      <w:vanish/>
      <w:color w:val="000000"/>
      <w:sz w:val="16"/>
      <w:szCs w:val="16"/>
    </w:rPr>
  </w:style>
  <w:style w:type="character" w:styleId="af0">
    <w:name w:val="Hyperlink"/>
    <w:basedOn w:val="a0"/>
    <w:uiPriority w:val="99"/>
    <w:unhideWhenUsed/>
    <w:rsid w:val="00B2573E"/>
    <w:rPr>
      <w:color w:val="0000FF"/>
      <w:u w:val="single"/>
    </w:rPr>
  </w:style>
  <w:style w:type="paragraph" w:styleId="af1">
    <w:name w:val="No Spacing"/>
    <w:uiPriority w:val="1"/>
    <w:qFormat/>
    <w:rsid w:val="004602F3"/>
  </w:style>
  <w:style w:type="character" w:customStyle="1" w:styleId="apple-style-span">
    <w:name w:val="apple-style-span"/>
    <w:basedOn w:val="a0"/>
    <w:rsid w:val="00D30C51"/>
  </w:style>
  <w:style w:type="character" w:customStyle="1" w:styleId="apple-converted-space">
    <w:name w:val="apple-converted-space"/>
    <w:basedOn w:val="a0"/>
    <w:rsid w:val="00F31066"/>
  </w:style>
  <w:style w:type="character" w:customStyle="1" w:styleId="editsection">
    <w:name w:val="editsection"/>
    <w:basedOn w:val="a0"/>
    <w:rsid w:val="00825247"/>
  </w:style>
  <w:style w:type="character" w:customStyle="1" w:styleId="mw-headline">
    <w:name w:val="mw-headline"/>
    <w:basedOn w:val="a0"/>
    <w:rsid w:val="00825247"/>
  </w:style>
  <w:style w:type="character" w:customStyle="1" w:styleId="HTML0">
    <w:name w:val="Стандартный HTML Знак"/>
    <w:basedOn w:val="a0"/>
    <w:link w:val="HTML"/>
    <w:uiPriority w:val="99"/>
    <w:rsid w:val="00825247"/>
    <w:rPr>
      <w:rFonts w:ascii="Courier New" w:hAnsi="Courier New" w:cs="Courier New"/>
      <w:sz w:val="28"/>
    </w:rPr>
  </w:style>
  <w:style w:type="paragraph" w:styleId="af2">
    <w:name w:val="Document Map"/>
    <w:basedOn w:val="a"/>
    <w:link w:val="af3"/>
    <w:rsid w:val="00AE631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AE631C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E94708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E94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ижний колонтитул Знак"/>
    <w:basedOn w:val="a0"/>
    <w:link w:val="a5"/>
    <w:uiPriority w:val="99"/>
    <w:rsid w:val="001B6152"/>
  </w:style>
  <w:style w:type="paragraph" w:styleId="af6">
    <w:name w:val="Block Text"/>
    <w:basedOn w:val="a"/>
    <w:rsid w:val="00DE61DB"/>
    <w:pPr>
      <w:ind w:left="-180" w:right="-365" w:firstLine="360"/>
      <w:contextualSpacing w:val="0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21DD0"/>
    <w:rPr>
      <w:rFonts w:ascii="Courier New" w:eastAsia="Times New Roman" w:hAnsi="Courier New" w:cs="Courier New"/>
      <w:sz w:val="20"/>
      <w:szCs w:val="20"/>
    </w:rPr>
  </w:style>
  <w:style w:type="character" w:customStyle="1" w:styleId="carbon-wrap">
    <w:name w:val="carbon-wrap"/>
    <w:basedOn w:val="a0"/>
    <w:rsid w:val="0095503A"/>
  </w:style>
  <w:style w:type="character" w:customStyle="1" w:styleId="pln">
    <w:name w:val="pln"/>
    <w:basedOn w:val="a0"/>
    <w:rsid w:val="0028299D"/>
  </w:style>
  <w:style w:type="character" w:customStyle="1" w:styleId="pun">
    <w:name w:val="pun"/>
    <w:basedOn w:val="a0"/>
    <w:rsid w:val="0028299D"/>
  </w:style>
  <w:style w:type="character" w:customStyle="1" w:styleId="lit">
    <w:name w:val="lit"/>
    <w:basedOn w:val="a0"/>
    <w:rsid w:val="0028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546852"/>
              </w:divBdr>
            </w:div>
            <w:div w:id="17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architecture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ngular.io/guide/architecture-component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ngular.io/api/router/Route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21DB-5230-48C0-BBE2-3C186E7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21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3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Maxim Lastovka</cp:lastModifiedBy>
  <cp:revision>29</cp:revision>
  <cp:lastPrinted>2018-05-31T04:45:00Z</cp:lastPrinted>
  <dcterms:created xsi:type="dcterms:W3CDTF">2019-04-08T10:19:00Z</dcterms:created>
  <dcterms:modified xsi:type="dcterms:W3CDTF">2021-06-07T10:48:00Z</dcterms:modified>
</cp:coreProperties>
</file>